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3079733"/>
        <w:docPartObj>
          <w:docPartGallery w:val="Cover Pages"/>
          <w:docPartUnique/>
        </w:docPartObj>
      </w:sdtPr>
      <w:sdtEndPr/>
      <w:sdtContent>
        <w:p w14:paraId="00AE53BD" w14:textId="77777777" w:rsidR="0099764C" w:rsidRPr="0099764C" w:rsidRDefault="0099764C" w:rsidP="0099764C">
          <w:pPr>
            <w:rPr>
              <w:color w:val="C45911" w:themeColor="accent2" w:themeShade="BF"/>
            </w:rPr>
          </w:pPr>
          <w:r w:rsidRPr="0099764C">
            <w:rPr>
              <w:color w:val="C45911" w:themeColor="accent2" w:themeShade="BF"/>
            </w:rPr>
            <w:t>Zagrebačka, Bjelovarsko-bilogorska, Koprivničko-križevačka, Sisačko-moslavačka, Karlovačka,</w:t>
          </w:r>
        </w:p>
        <w:p w14:paraId="6D6121CC" w14:textId="3ACF35E7" w:rsidR="000D23D3" w:rsidRPr="0099764C" w:rsidRDefault="0099764C" w:rsidP="0099764C">
          <w:pPr>
            <w:rPr>
              <w:color w:val="C45911" w:themeColor="accent2" w:themeShade="BF"/>
            </w:rPr>
          </w:pPr>
          <w:r w:rsidRPr="0099764C">
            <w:rPr>
              <w:color w:val="C45911" w:themeColor="accent2" w:themeShade="BF"/>
            </w:rPr>
            <w:t>Varaždinska, Međimurska, Krapinsko-zagorska županija i Grad Zagreb</w:t>
          </w:r>
        </w:p>
        <w:tbl>
          <w:tblPr>
            <w:tblpPr w:leftFromText="187" w:rightFromText="187" w:vertAnchor="page" w:horzAnchor="margin" w:tblpY="690"/>
            <w:tblW w:w="5391" w:type="pct"/>
            <w:tblBorders>
              <w:left w:val="single" w:sz="12" w:space="0" w:color="4472C4" w:themeColor="accent1"/>
            </w:tblBorders>
            <w:tblCellMar>
              <w:left w:w="144" w:type="dxa"/>
              <w:right w:w="115" w:type="dxa"/>
            </w:tblCellMar>
            <w:tblLook w:val="04A0" w:firstRow="1" w:lastRow="0" w:firstColumn="1" w:lastColumn="0" w:noHBand="0" w:noVBand="1"/>
          </w:tblPr>
          <w:tblGrid>
            <w:gridCol w:w="9765"/>
          </w:tblGrid>
          <w:tr w:rsidR="000D23D3" w14:paraId="24EE67BC" w14:textId="77777777" w:rsidTr="0099764C">
            <w:sdt>
              <w:sdtPr>
                <w:rPr>
                  <w:color w:val="2F5496" w:themeColor="accent1" w:themeShade="BF"/>
                  <w:sz w:val="36"/>
                  <w:szCs w:val="36"/>
                </w:rPr>
                <w:alias w:val="Tvrtka"/>
                <w:id w:val="13406915"/>
                <w:placeholder>
                  <w:docPart w:val="7159D50B14A840AD8D58ADD009A2F42D"/>
                </w:placeholder>
                <w:dataBinding w:prefixMappings="xmlns:ns0='http://schemas.openxmlformats.org/officeDocument/2006/extended-properties'" w:xpath="/ns0:Properties[1]/ns0:Company[1]" w:storeItemID="{6668398D-A668-4E3E-A5EB-62B293D839F1}"/>
                <w:text/>
              </w:sdtPr>
              <w:sdtEndPr/>
              <w:sdtContent>
                <w:tc>
                  <w:tcPr>
                    <w:tcW w:w="9766" w:type="dxa"/>
                    <w:tcMar>
                      <w:top w:w="216" w:type="dxa"/>
                      <w:left w:w="115" w:type="dxa"/>
                      <w:bottom w:w="216" w:type="dxa"/>
                      <w:right w:w="115" w:type="dxa"/>
                    </w:tcMar>
                  </w:tcPr>
                  <w:p w14:paraId="425A8007" w14:textId="0A906226" w:rsidR="000D23D3" w:rsidRDefault="000D23D3" w:rsidP="00E24F69">
                    <w:pPr>
                      <w:pStyle w:val="Bezproreda"/>
                      <w:rPr>
                        <w:color w:val="2F5496" w:themeColor="accent1" w:themeShade="BF"/>
                        <w:sz w:val="24"/>
                      </w:rPr>
                    </w:pPr>
                    <w:r w:rsidRPr="00E24F69">
                      <w:rPr>
                        <w:color w:val="2F5496" w:themeColor="accent1" w:themeShade="BF"/>
                        <w:sz w:val="36"/>
                        <w:szCs w:val="36"/>
                      </w:rPr>
                      <w:t>Hrvatski šahovski savez, Trg Krešimira Ćosića 11, 10 000 Zagreb</w:t>
                    </w:r>
                  </w:p>
                </w:tc>
              </w:sdtContent>
            </w:sdt>
          </w:tr>
          <w:tr w:rsidR="000D23D3" w14:paraId="64AABBD9" w14:textId="77777777" w:rsidTr="0099764C">
            <w:tc>
              <w:tcPr>
                <w:tcW w:w="9766" w:type="dxa"/>
              </w:tcPr>
              <w:sdt>
                <w:sdtPr>
                  <w:rPr>
                    <w:rFonts w:asciiTheme="majorHAnsi" w:eastAsiaTheme="majorEastAsia" w:hAnsiTheme="majorHAnsi" w:cstheme="majorBidi"/>
                    <w:b/>
                    <w:bCs/>
                    <w:color w:val="4472C4" w:themeColor="accent1"/>
                    <w:sz w:val="144"/>
                    <w:szCs w:val="144"/>
                  </w:rPr>
                  <w:alias w:val="Naslov"/>
                  <w:id w:val="13406919"/>
                  <w:placeholder>
                    <w:docPart w:val="A18F32AF9BD64F5DA977426C37421258"/>
                  </w:placeholder>
                  <w:dataBinding w:prefixMappings="xmlns:ns0='http://schemas.openxmlformats.org/package/2006/metadata/core-properties' xmlns:ns1='http://purl.org/dc/elements/1.1/'" w:xpath="/ns0:coreProperties[1]/ns1:title[1]" w:storeItemID="{6C3C8BC8-F283-45AE-878A-BAB7291924A1}"/>
                  <w:text/>
                </w:sdtPr>
                <w:sdtEndPr/>
                <w:sdtContent>
                  <w:p w14:paraId="690E4CF1" w14:textId="6841DBCE" w:rsidR="000D23D3" w:rsidRDefault="0099764C" w:rsidP="00E24F69">
                    <w:pPr>
                      <w:pStyle w:val="Bezproreda"/>
                      <w:spacing w:line="216" w:lineRule="auto"/>
                      <w:rPr>
                        <w:rFonts w:asciiTheme="majorHAnsi" w:eastAsiaTheme="majorEastAsia" w:hAnsiTheme="majorHAnsi" w:cstheme="majorBidi"/>
                        <w:color w:val="4472C4" w:themeColor="accent1"/>
                        <w:sz w:val="88"/>
                        <w:szCs w:val="88"/>
                      </w:rPr>
                    </w:pPr>
                    <w:r w:rsidRPr="0099764C">
                      <w:rPr>
                        <w:rFonts w:asciiTheme="majorHAnsi" w:eastAsiaTheme="majorEastAsia" w:hAnsiTheme="majorHAnsi" w:cstheme="majorBidi"/>
                        <w:b/>
                        <w:bCs/>
                        <w:color w:val="4472C4" w:themeColor="accent1"/>
                        <w:sz w:val="144"/>
                        <w:szCs w:val="144"/>
                      </w:rPr>
                      <w:t>Bilten 1</w:t>
                    </w:r>
                  </w:p>
                </w:sdtContent>
              </w:sdt>
            </w:tc>
          </w:tr>
          <w:tr w:rsidR="000D23D3" w14:paraId="56B67759" w14:textId="77777777" w:rsidTr="0099764C">
            <w:sdt>
              <w:sdtPr>
                <w:rPr>
                  <w:color w:val="2F5496" w:themeColor="accent1" w:themeShade="BF"/>
                  <w:sz w:val="72"/>
                  <w:szCs w:val="72"/>
                </w:rPr>
                <w:alias w:val="Podnaslov"/>
                <w:id w:val="13406923"/>
                <w:placeholder>
                  <w:docPart w:val="C8A6FE710EBA4665B7E851F97F45FFAC"/>
                </w:placeholder>
                <w:dataBinding w:prefixMappings="xmlns:ns0='http://schemas.openxmlformats.org/package/2006/metadata/core-properties' xmlns:ns1='http://purl.org/dc/elements/1.1/'" w:xpath="/ns0:coreProperties[1]/ns1:subject[1]" w:storeItemID="{6C3C8BC8-F283-45AE-878A-BAB7291924A1}"/>
                <w:text/>
              </w:sdtPr>
              <w:sdtEndPr/>
              <w:sdtContent>
                <w:tc>
                  <w:tcPr>
                    <w:tcW w:w="9766" w:type="dxa"/>
                    <w:tcMar>
                      <w:top w:w="216" w:type="dxa"/>
                      <w:left w:w="115" w:type="dxa"/>
                      <w:bottom w:w="216" w:type="dxa"/>
                      <w:right w:w="115" w:type="dxa"/>
                    </w:tcMar>
                  </w:tcPr>
                  <w:p w14:paraId="04F56F2B" w14:textId="54453991" w:rsidR="000D23D3" w:rsidRDefault="0099764C" w:rsidP="00E24F69">
                    <w:pPr>
                      <w:pStyle w:val="Bezproreda"/>
                      <w:rPr>
                        <w:color w:val="2F5496" w:themeColor="accent1" w:themeShade="BF"/>
                        <w:sz w:val="24"/>
                      </w:rPr>
                    </w:pPr>
                    <w:r w:rsidRPr="0099764C">
                      <w:rPr>
                        <w:color w:val="2F5496" w:themeColor="accent1" w:themeShade="BF"/>
                        <w:sz w:val="72"/>
                        <w:szCs w:val="72"/>
                      </w:rPr>
                      <w:t xml:space="preserve">Glasilo </w:t>
                    </w:r>
                    <w:r>
                      <w:rPr>
                        <w:color w:val="2F5496" w:themeColor="accent1" w:themeShade="BF"/>
                        <w:sz w:val="72"/>
                        <w:szCs w:val="72"/>
                      </w:rPr>
                      <w:t>šahovske zajednice županija Centa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D23D3" w14:paraId="7AF6006A"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AC20B8AE43D743F3A66A9A3994622DA9"/>
                  </w:placeholder>
                  <w:dataBinding w:prefixMappings="xmlns:ns0='http://schemas.openxmlformats.org/package/2006/metadata/core-properties' xmlns:ns1='http://purl.org/dc/elements/1.1/'" w:xpath="/ns0:coreProperties[1]/ns1:creator[1]" w:storeItemID="{6C3C8BC8-F283-45AE-878A-BAB7291924A1}"/>
                  <w:text/>
                </w:sdtPr>
                <w:sdtEndPr/>
                <w:sdtContent>
                  <w:p w14:paraId="310D6A0C" w14:textId="49B92087" w:rsidR="000D23D3" w:rsidRDefault="000D23D3">
                    <w:pPr>
                      <w:pStyle w:val="Bezproreda"/>
                      <w:rPr>
                        <w:color w:val="4472C4" w:themeColor="accent1"/>
                        <w:sz w:val="28"/>
                        <w:szCs w:val="28"/>
                      </w:rPr>
                    </w:pPr>
                    <w:r>
                      <w:rPr>
                        <w:color w:val="4472C4" w:themeColor="accent1"/>
                        <w:sz w:val="28"/>
                        <w:szCs w:val="28"/>
                      </w:rPr>
                      <w:t xml:space="preserve">Damir Obad, povjerenik </w:t>
                    </w:r>
                    <w:r w:rsidR="00E87AA9">
                      <w:rPr>
                        <w:color w:val="4472C4" w:themeColor="accent1"/>
                        <w:sz w:val="28"/>
                        <w:szCs w:val="28"/>
                      </w:rPr>
                      <w:t xml:space="preserve">ŠZŽ </w:t>
                    </w:r>
                    <w:r>
                      <w:rPr>
                        <w:color w:val="4472C4" w:themeColor="accent1"/>
                        <w:sz w:val="28"/>
                        <w:szCs w:val="28"/>
                      </w:rPr>
                      <w:t>Centar</w:t>
                    </w:r>
                    <w:r w:rsidR="0082414B">
                      <w:rPr>
                        <w:color w:val="4472C4" w:themeColor="accent1"/>
                        <w:sz w:val="28"/>
                        <w:szCs w:val="28"/>
                      </w:rPr>
                      <w:t xml:space="preserve"> -povjerenik.centar@gmail.com  /  0981843193</w:t>
                    </w:r>
                  </w:p>
                </w:sdtContent>
              </w:sdt>
              <w:sdt>
                <w:sdtPr>
                  <w:rPr>
                    <w:color w:val="4472C4" w:themeColor="accent1"/>
                    <w:sz w:val="28"/>
                    <w:szCs w:val="28"/>
                  </w:rPr>
                  <w:alias w:val="Datum"/>
                  <w:tag w:val="Datum"/>
                  <w:id w:val="13406932"/>
                  <w:placeholder>
                    <w:docPart w:val="B797B216A2CB4A08836CF204BC991A17"/>
                  </w:placeholder>
                  <w:dataBinding w:prefixMappings="xmlns:ns0='http://schemas.microsoft.com/office/2006/coverPageProps'" w:xpath="/ns0:CoverPageProperties[1]/ns0:PublishDate[1]" w:storeItemID="{55AF091B-3C7A-41E3-B477-F2FDAA23CFDA}"/>
                  <w:date w:fullDate="2022-02-15T00:00:00Z">
                    <w:dateFormat w:val="d.M.yyyy."/>
                    <w:lid w:val="hr-HR"/>
                    <w:storeMappedDataAs w:val="dateTime"/>
                    <w:calendar w:val="gregorian"/>
                  </w:date>
                </w:sdtPr>
                <w:sdtEndPr/>
                <w:sdtContent>
                  <w:p w14:paraId="6AAA2A98" w14:textId="5AA499F0" w:rsidR="000D23D3" w:rsidRDefault="00FD21BF">
                    <w:pPr>
                      <w:pStyle w:val="Bezproreda"/>
                      <w:rPr>
                        <w:color w:val="4472C4" w:themeColor="accent1"/>
                        <w:sz w:val="28"/>
                        <w:szCs w:val="28"/>
                      </w:rPr>
                    </w:pPr>
                    <w:r>
                      <w:rPr>
                        <w:color w:val="4472C4" w:themeColor="accent1"/>
                        <w:sz w:val="28"/>
                        <w:szCs w:val="28"/>
                      </w:rPr>
                      <w:t>15.2.2022.</w:t>
                    </w:r>
                  </w:p>
                </w:sdtContent>
              </w:sdt>
              <w:p w14:paraId="1D30FA10" w14:textId="73631E3D" w:rsidR="000D23D3" w:rsidRDefault="000D23D3">
                <w:pPr>
                  <w:pStyle w:val="Bezproreda"/>
                  <w:rPr>
                    <w:color w:val="4472C4" w:themeColor="accent1"/>
                  </w:rPr>
                </w:pPr>
              </w:p>
            </w:tc>
          </w:tr>
        </w:tbl>
        <w:p w14:paraId="39CD74C4" w14:textId="77777777" w:rsidR="00E87AA9" w:rsidRDefault="00E87AA9"/>
        <w:p w14:paraId="03C3AC82" w14:textId="57716A02" w:rsidR="00E87AA9" w:rsidRDefault="0099764C" w:rsidP="0099764C">
          <w:pPr>
            <w:jc w:val="center"/>
          </w:pPr>
          <w:r>
            <w:rPr>
              <w:noProof/>
            </w:rPr>
            <w:drawing>
              <wp:inline distT="0" distB="0" distL="0" distR="0" wp14:anchorId="51E46C6E" wp14:editId="4320ABF3">
                <wp:extent cx="2178995" cy="217899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2676" cy="2182676"/>
                        </a:xfrm>
                        <a:prstGeom prst="rect">
                          <a:avLst/>
                        </a:prstGeom>
                        <a:noFill/>
                        <a:ln>
                          <a:noFill/>
                        </a:ln>
                      </pic:spPr>
                    </pic:pic>
                  </a:graphicData>
                </a:graphic>
              </wp:inline>
            </w:drawing>
          </w:r>
        </w:p>
        <w:p w14:paraId="415D61EB" w14:textId="30E0CAE3" w:rsidR="0099764C" w:rsidRPr="0099764C" w:rsidRDefault="0099764C" w:rsidP="0099764C">
          <w:pPr>
            <w:jc w:val="center"/>
            <w:rPr>
              <w:b/>
              <w:bCs/>
              <w:color w:val="2F5496" w:themeColor="accent1" w:themeShade="BF"/>
              <w:sz w:val="32"/>
              <w:szCs w:val="32"/>
            </w:rPr>
          </w:pPr>
          <w:r w:rsidRPr="0099764C">
            <w:rPr>
              <w:b/>
              <w:bCs/>
              <w:color w:val="2F5496" w:themeColor="accent1" w:themeShade="BF"/>
              <w:sz w:val="32"/>
              <w:szCs w:val="32"/>
            </w:rPr>
            <w:t>31. ekipno prvenstvo Hrvatske u šahu</w:t>
          </w:r>
        </w:p>
        <w:p w14:paraId="3AD42D6C" w14:textId="56572149" w:rsidR="0099764C" w:rsidRPr="0099764C" w:rsidRDefault="0099764C" w:rsidP="0099764C">
          <w:pPr>
            <w:jc w:val="center"/>
            <w:rPr>
              <w:b/>
              <w:bCs/>
              <w:color w:val="2F5496" w:themeColor="accent1" w:themeShade="BF"/>
              <w:sz w:val="32"/>
              <w:szCs w:val="32"/>
            </w:rPr>
          </w:pPr>
          <w:r w:rsidRPr="0099764C">
            <w:rPr>
              <w:b/>
              <w:bCs/>
              <w:color w:val="2F5496" w:themeColor="accent1" w:themeShade="BF"/>
              <w:sz w:val="32"/>
              <w:szCs w:val="32"/>
            </w:rPr>
            <w:t>Natjecateljska sezona 2022.</w:t>
          </w:r>
        </w:p>
        <w:p w14:paraId="67A4D2AC" w14:textId="7A99E6A5" w:rsidR="0099764C" w:rsidRPr="0099764C" w:rsidRDefault="0099764C" w:rsidP="0099764C">
          <w:pPr>
            <w:jc w:val="center"/>
            <w:rPr>
              <w:b/>
              <w:bCs/>
              <w:color w:val="2F5496" w:themeColor="accent1" w:themeShade="BF"/>
              <w:sz w:val="32"/>
              <w:szCs w:val="32"/>
            </w:rPr>
          </w:pPr>
          <w:r w:rsidRPr="0099764C">
            <w:rPr>
              <w:b/>
              <w:bCs/>
              <w:color w:val="2F5496" w:themeColor="accent1" w:themeShade="BF"/>
              <w:sz w:val="32"/>
              <w:szCs w:val="32"/>
            </w:rPr>
            <w:t xml:space="preserve">Seniorska i juniorska ekipna </w:t>
          </w:r>
          <w:r>
            <w:rPr>
              <w:b/>
              <w:bCs/>
              <w:color w:val="2F5496" w:themeColor="accent1" w:themeShade="BF"/>
              <w:sz w:val="32"/>
              <w:szCs w:val="32"/>
            </w:rPr>
            <w:t>ligaška</w:t>
          </w:r>
          <w:r w:rsidRPr="0099764C">
            <w:rPr>
              <w:b/>
              <w:bCs/>
              <w:color w:val="2F5496" w:themeColor="accent1" w:themeShade="BF"/>
              <w:sz w:val="32"/>
              <w:szCs w:val="32"/>
            </w:rPr>
            <w:t xml:space="preserve"> na razini ŠZŽ Centar</w:t>
          </w:r>
        </w:p>
        <w:p w14:paraId="38F195CD" w14:textId="6A9EBF2D" w:rsidR="0099764C" w:rsidRPr="00E24F69" w:rsidRDefault="0099764C" w:rsidP="00E24F69">
          <w:pPr>
            <w:rPr>
              <w:color w:val="833C0B" w:themeColor="accent2" w:themeShade="80"/>
            </w:rPr>
          </w:pPr>
        </w:p>
        <w:p w14:paraId="1746DE93" w14:textId="77777777" w:rsidR="00E87AA9" w:rsidRDefault="00E87AA9"/>
        <w:p w14:paraId="5D4AD75C" w14:textId="0AA5BF99" w:rsidR="00E87AA9" w:rsidRDefault="00E87AA9" w:rsidP="00E87AA9">
          <w:pPr>
            <w:jc w:val="center"/>
          </w:pPr>
        </w:p>
        <w:p w14:paraId="53D82677" w14:textId="759775A8" w:rsidR="00E87AA9" w:rsidRDefault="00E87AA9" w:rsidP="00E87AA9">
          <w:pPr>
            <w:jc w:val="center"/>
          </w:pPr>
        </w:p>
        <w:p w14:paraId="2E700E08" w14:textId="77777777" w:rsidR="0082414B" w:rsidRDefault="0085242A" w:rsidP="00F12842"/>
      </w:sdtContent>
    </w:sdt>
    <w:p w14:paraId="2C532C26" w14:textId="4FD16081" w:rsidR="000D23D3" w:rsidRPr="0082414B" w:rsidRDefault="00F12842" w:rsidP="00F12842">
      <w:r w:rsidRPr="00F12842">
        <w:rPr>
          <w:b/>
          <w:bCs/>
        </w:rPr>
        <w:lastRenderedPageBreak/>
        <w:t xml:space="preserve"> </w:t>
      </w:r>
      <w:r w:rsidR="000D23D3">
        <w:rPr>
          <w:b/>
          <w:bCs/>
          <w:sz w:val="40"/>
          <w:szCs w:val="40"/>
        </w:rPr>
        <w:t>Sadržaj</w:t>
      </w:r>
    </w:p>
    <w:p w14:paraId="2CCDE74E" w14:textId="06B6174F" w:rsidR="000D23D3" w:rsidRDefault="000D23D3" w:rsidP="00F12842">
      <w:pPr>
        <w:rPr>
          <w:b/>
          <w:bCs/>
          <w:sz w:val="24"/>
          <w:szCs w:val="24"/>
        </w:rPr>
      </w:pPr>
    </w:p>
    <w:p w14:paraId="12A8DC69" w14:textId="67A0D650" w:rsidR="000D23D3" w:rsidRDefault="000D23D3" w:rsidP="00F12842">
      <w:pPr>
        <w:rPr>
          <w:b/>
          <w:bCs/>
          <w:sz w:val="24"/>
          <w:szCs w:val="24"/>
        </w:rPr>
      </w:pPr>
      <w:r>
        <w:rPr>
          <w:b/>
          <w:bCs/>
          <w:sz w:val="24"/>
          <w:szCs w:val="24"/>
        </w:rPr>
        <w:t>Osnovne obavijesti……………………………………………………………………………………………………………1</w:t>
      </w:r>
    </w:p>
    <w:p w14:paraId="204A9DAC" w14:textId="4F2D8A59" w:rsidR="000D23D3" w:rsidRDefault="000D23D3" w:rsidP="00F12842">
      <w:pPr>
        <w:rPr>
          <w:b/>
          <w:bCs/>
          <w:sz w:val="24"/>
          <w:szCs w:val="24"/>
        </w:rPr>
      </w:pPr>
      <w:r>
        <w:rPr>
          <w:b/>
          <w:bCs/>
          <w:sz w:val="24"/>
          <w:szCs w:val="24"/>
        </w:rPr>
        <w:t>Termini liga……………….……………………………………………………………………………………………………..2</w:t>
      </w:r>
    </w:p>
    <w:p w14:paraId="21215C24" w14:textId="2E36CE70" w:rsidR="00853FC5" w:rsidRDefault="00853FC5" w:rsidP="00F12842">
      <w:pPr>
        <w:rPr>
          <w:b/>
          <w:bCs/>
          <w:sz w:val="24"/>
          <w:szCs w:val="24"/>
        </w:rPr>
      </w:pPr>
      <w:r>
        <w:rPr>
          <w:b/>
          <w:bCs/>
          <w:sz w:val="24"/>
          <w:szCs w:val="24"/>
        </w:rPr>
        <w:t>Sastavi liga……………………………………………………………………………………………………………………….3</w:t>
      </w:r>
    </w:p>
    <w:p w14:paraId="32436A12" w14:textId="69DC2188" w:rsidR="000D23D3" w:rsidRDefault="00853FC5" w:rsidP="00F12842">
      <w:pPr>
        <w:rPr>
          <w:b/>
          <w:bCs/>
          <w:sz w:val="24"/>
          <w:szCs w:val="24"/>
        </w:rPr>
      </w:pPr>
      <w:r>
        <w:rPr>
          <w:b/>
          <w:bCs/>
          <w:sz w:val="24"/>
          <w:szCs w:val="24"/>
        </w:rPr>
        <w:t>Prijave ekipa…………………………………………………………………………………………………………………….7</w:t>
      </w:r>
    </w:p>
    <w:p w14:paraId="3CFF4702" w14:textId="47065F47" w:rsidR="00853FC5" w:rsidRDefault="00853FC5" w:rsidP="00F12842">
      <w:pPr>
        <w:rPr>
          <w:b/>
          <w:bCs/>
          <w:sz w:val="24"/>
          <w:szCs w:val="24"/>
        </w:rPr>
      </w:pPr>
      <w:r>
        <w:rPr>
          <w:b/>
          <w:bCs/>
          <w:sz w:val="24"/>
          <w:szCs w:val="24"/>
        </w:rPr>
        <w:t>Osnovni sastav.………………………………………………………………………………………………………………..7</w:t>
      </w:r>
    </w:p>
    <w:p w14:paraId="615B658D" w14:textId="5A820C3F" w:rsidR="00853FC5" w:rsidRDefault="00853FC5" w:rsidP="00F12842">
      <w:pPr>
        <w:rPr>
          <w:b/>
          <w:bCs/>
          <w:sz w:val="24"/>
          <w:szCs w:val="24"/>
        </w:rPr>
      </w:pPr>
      <w:r>
        <w:rPr>
          <w:b/>
          <w:bCs/>
          <w:sz w:val="24"/>
          <w:szCs w:val="24"/>
        </w:rPr>
        <w:t>Kapetan ekipe.…………………………………………………………………………………………………………………8</w:t>
      </w:r>
    </w:p>
    <w:p w14:paraId="4A1CA47A" w14:textId="654A1C2A" w:rsidR="00853FC5" w:rsidRDefault="00853FC5" w:rsidP="00F12842">
      <w:pPr>
        <w:rPr>
          <w:b/>
          <w:bCs/>
          <w:sz w:val="24"/>
          <w:szCs w:val="24"/>
        </w:rPr>
      </w:pPr>
      <w:r>
        <w:rPr>
          <w:b/>
          <w:bCs/>
          <w:sz w:val="24"/>
          <w:szCs w:val="24"/>
        </w:rPr>
        <w:t>Suđenje……………………………………………………………………………………………………………………………8</w:t>
      </w:r>
    </w:p>
    <w:p w14:paraId="67276D91" w14:textId="475F57FB" w:rsidR="00853FC5" w:rsidRDefault="00853FC5" w:rsidP="00F12842">
      <w:pPr>
        <w:rPr>
          <w:b/>
          <w:bCs/>
          <w:sz w:val="24"/>
          <w:szCs w:val="24"/>
        </w:rPr>
      </w:pPr>
      <w:r>
        <w:rPr>
          <w:b/>
          <w:bCs/>
          <w:sz w:val="24"/>
          <w:szCs w:val="24"/>
        </w:rPr>
        <w:t>Kotizacije………………………………………………………………………………………………………………………….9</w:t>
      </w:r>
    </w:p>
    <w:p w14:paraId="2FBF0EF4" w14:textId="2C7E9852" w:rsidR="00853FC5" w:rsidRDefault="00853FC5" w:rsidP="00F12842">
      <w:pPr>
        <w:rPr>
          <w:b/>
          <w:bCs/>
          <w:sz w:val="24"/>
          <w:szCs w:val="24"/>
        </w:rPr>
      </w:pPr>
      <w:r>
        <w:rPr>
          <w:b/>
          <w:bCs/>
          <w:sz w:val="24"/>
          <w:szCs w:val="24"/>
        </w:rPr>
        <w:t>Detaljnije upute za 2. ligu………………………………………………………………………………………………..10</w:t>
      </w:r>
    </w:p>
    <w:p w14:paraId="0FA6587C" w14:textId="55D9219D" w:rsidR="00853FC5" w:rsidRDefault="00853FC5" w:rsidP="00F12842">
      <w:pPr>
        <w:rPr>
          <w:b/>
          <w:bCs/>
          <w:sz w:val="24"/>
          <w:szCs w:val="24"/>
        </w:rPr>
      </w:pPr>
      <w:r>
        <w:rPr>
          <w:b/>
          <w:bCs/>
          <w:sz w:val="24"/>
          <w:szCs w:val="24"/>
        </w:rPr>
        <w:t>Detaljnije upute za 3.A ligu………………………………………………………………………………………………10</w:t>
      </w:r>
    </w:p>
    <w:p w14:paraId="05EB55A3" w14:textId="56F66CFA" w:rsidR="00853FC5" w:rsidRDefault="00853FC5" w:rsidP="00F12842">
      <w:pPr>
        <w:rPr>
          <w:b/>
          <w:bCs/>
          <w:sz w:val="24"/>
          <w:szCs w:val="24"/>
        </w:rPr>
      </w:pPr>
      <w:r>
        <w:rPr>
          <w:b/>
          <w:bCs/>
          <w:sz w:val="24"/>
          <w:szCs w:val="24"/>
        </w:rPr>
        <w:t>Detaljnije upute za 3.B ligu………………………………………………………………………………………………11</w:t>
      </w:r>
    </w:p>
    <w:p w14:paraId="46BF92BA" w14:textId="4F0D8E1C" w:rsidR="00853FC5" w:rsidRDefault="00853FC5" w:rsidP="00F12842">
      <w:pPr>
        <w:rPr>
          <w:b/>
          <w:bCs/>
          <w:sz w:val="24"/>
          <w:szCs w:val="24"/>
        </w:rPr>
      </w:pPr>
      <w:r>
        <w:rPr>
          <w:b/>
          <w:bCs/>
          <w:sz w:val="24"/>
          <w:szCs w:val="24"/>
        </w:rPr>
        <w:t>Detaljnije upute za 3.C ligu………………………………………………………………………………………………1</w:t>
      </w:r>
      <w:r w:rsidR="005A302B">
        <w:rPr>
          <w:b/>
          <w:bCs/>
          <w:sz w:val="24"/>
          <w:szCs w:val="24"/>
        </w:rPr>
        <w:t>2</w:t>
      </w:r>
    </w:p>
    <w:p w14:paraId="29975DE8" w14:textId="218C5C7D" w:rsidR="00853FC5" w:rsidRDefault="00853FC5" w:rsidP="00F12842">
      <w:pPr>
        <w:rPr>
          <w:b/>
          <w:bCs/>
          <w:sz w:val="24"/>
          <w:szCs w:val="24"/>
        </w:rPr>
      </w:pPr>
      <w:r>
        <w:rPr>
          <w:b/>
          <w:bCs/>
          <w:sz w:val="24"/>
          <w:szCs w:val="24"/>
        </w:rPr>
        <w:t xml:space="preserve">Detaljnije upute za </w:t>
      </w:r>
      <w:r w:rsidR="00E0629E">
        <w:rPr>
          <w:b/>
          <w:bCs/>
          <w:sz w:val="24"/>
          <w:szCs w:val="24"/>
        </w:rPr>
        <w:t>4.A ligu………………………………………………………………………………………………12</w:t>
      </w:r>
    </w:p>
    <w:p w14:paraId="20C4EC59" w14:textId="75728ED6" w:rsidR="00E0629E" w:rsidRDefault="00E0629E" w:rsidP="00F12842">
      <w:pPr>
        <w:rPr>
          <w:b/>
          <w:bCs/>
          <w:sz w:val="24"/>
          <w:szCs w:val="24"/>
        </w:rPr>
      </w:pPr>
      <w:r>
        <w:rPr>
          <w:b/>
          <w:bCs/>
          <w:sz w:val="24"/>
          <w:szCs w:val="24"/>
        </w:rPr>
        <w:t>Detaljnije upute za 4.B ligu………………………………………………………………………………………………1</w:t>
      </w:r>
      <w:r w:rsidR="008659C7">
        <w:rPr>
          <w:b/>
          <w:bCs/>
          <w:sz w:val="24"/>
          <w:szCs w:val="24"/>
        </w:rPr>
        <w:t>3</w:t>
      </w:r>
    </w:p>
    <w:p w14:paraId="53490231" w14:textId="1E50D242" w:rsidR="00E0629E" w:rsidRDefault="00E0629E" w:rsidP="00F12842">
      <w:pPr>
        <w:rPr>
          <w:b/>
          <w:bCs/>
          <w:sz w:val="24"/>
          <w:szCs w:val="24"/>
        </w:rPr>
      </w:pPr>
      <w:r>
        <w:rPr>
          <w:b/>
          <w:bCs/>
          <w:sz w:val="24"/>
          <w:szCs w:val="24"/>
        </w:rPr>
        <w:t>Detaljnije upute za 4.C ligu…………………………………………………………………………………………..….13</w:t>
      </w:r>
    </w:p>
    <w:p w14:paraId="1D9EFDA1" w14:textId="6A217BB1" w:rsidR="00E0629E" w:rsidRDefault="00E0629E" w:rsidP="00F12842">
      <w:pPr>
        <w:rPr>
          <w:b/>
          <w:bCs/>
          <w:sz w:val="24"/>
          <w:szCs w:val="24"/>
        </w:rPr>
      </w:pPr>
      <w:r>
        <w:rPr>
          <w:b/>
          <w:bCs/>
          <w:sz w:val="24"/>
          <w:szCs w:val="24"/>
        </w:rPr>
        <w:t>Detaljnije upute za 4.D ligu………………………………………………………………………………..……………1</w:t>
      </w:r>
      <w:r w:rsidR="00D26C3D">
        <w:rPr>
          <w:b/>
          <w:bCs/>
          <w:sz w:val="24"/>
          <w:szCs w:val="24"/>
        </w:rPr>
        <w:t>4</w:t>
      </w:r>
    </w:p>
    <w:p w14:paraId="105341F9" w14:textId="0B863AF5" w:rsidR="00E0629E" w:rsidRDefault="00E0629E" w:rsidP="00F12842">
      <w:pPr>
        <w:rPr>
          <w:b/>
          <w:bCs/>
          <w:sz w:val="24"/>
          <w:szCs w:val="24"/>
        </w:rPr>
      </w:pPr>
      <w:r>
        <w:rPr>
          <w:b/>
          <w:bCs/>
          <w:sz w:val="24"/>
          <w:szCs w:val="24"/>
        </w:rPr>
        <w:t>Detaljnije upute za 5. ligu………………………………………………………………………………………………..1</w:t>
      </w:r>
      <w:r w:rsidR="005A302B">
        <w:rPr>
          <w:b/>
          <w:bCs/>
          <w:sz w:val="24"/>
          <w:szCs w:val="24"/>
        </w:rPr>
        <w:t>5</w:t>
      </w:r>
    </w:p>
    <w:p w14:paraId="7CA6459F" w14:textId="1E062BA0" w:rsidR="00E0629E" w:rsidRDefault="00E0629E" w:rsidP="00F12842">
      <w:pPr>
        <w:rPr>
          <w:b/>
          <w:bCs/>
          <w:sz w:val="24"/>
          <w:szCs w:val="24"/>
        </w:rPr>
      </w:pPr>
      <w:r>
        <w:rPr>
          <w:b/>
          <w:bCs/>
          <w:sz w:val="24"/>
          <w:szCs w:val="24"/>
        </w:rPr>
        <w:t xml:space="preserve">Detaljnije upute za 2. ligu juniora </w:t>
      </w:r>
      <w:r w:rsidR="009F774A">
        <w:rPr>
          <w:b/>
          <w:bCs/>
          <w:sz w:val="24"/>
          <w:szCs w:val="24"/>
        </w:rPr>
        <w:t xml:space="preserve">ŠZŽ </w:t>
      </w:r>
      <w:r>
        <w:rPr>
          <w:b/>
          <w:bCs/>
          <w:sz w:val="24"/>
          <w:szCs w:val="24"/>
        </w:rPr>
        <w:t>Centar……………………………</w:t>
      </w:r>
      <w:r w:rsidR="009F774A">
        <w:rPr>
          <w:b/>
          <w:bCs/>
          <w:sz w:val="24"/>
          <w:szCs w:val="24"/>
        </w:rPr>
        <w:t>.-</w:t>
      </w:r>
      <w:r>
        <w:rPr>
          <w:b/>
          <w:bCs/>
          <w:sz w:val="24"/>
          <w:szCs w:val="24"/>
        </w:rPr>
        <w:t>……………………………………1</w:t>
      </w:r>
      <w:r w:rsidR="00DD1934">
        <w:rPr>
          <w:b/>
          <w:bCs/>
          <w:sz w:val="24"/>
          <w:szCs w:val="24"/>
        </w:rPr>
        <w:t>5</w:t>
      </w:r>
    </w:p>
    <w:p w14:paraId="3A399412" w14:textId="79370A25" w:rsidR="00853FC5" w:rsidRDefault="00DD1934" w:rsidP="00F12842">
      <w:pPr>
        <w:rPr>
          <w:b/>
          <w:bCs/>
          <w:sz w:val="24"/>
          <w:szCs w:val="24"/>
        </w:rPr>
      </w:pPr>
      <w:r>
        <w:rPr>
          <w:b/>
          <w:bCs/>
          <w:sz w:val="24"/>
          <w:szCs w:val="24"/>
        </w:rPr>
        <w:t>Obrazac prijave osnovnog sastava…………………………………………………………………………………..16</w:t>
      </w:r>
    </w:p>
    <w:p w14:paraId="18825DB1" w14:textId="1F03025F" w:rsidR="000D23D3" w:rsidRPr="00F4304C" w:rsidRDefault="00DD1934" w:rsidP="00F12842">
      <w:pPr>
        <w:rPr>
          <w:b/>
          <w:bCs/>
          <w:sz w:val="24"/>
          <w:szCs w:val="24"/>
        </w:rPr>
      </w:pPr>
      <w:r>
        <w:rPr>
          <w:b/>
          <w:bCs/>
          <w:sz w:val="24"/>
          <w:szCs w:val="24"/>
        </w:rPr>
        <w:t>Obrazac prijave za domaćinstvo kruga druge lige…………………………………………………………….17</w:t>
      </w:r>
    </w:p>
    <w:p w14:paraId="0F983224" w14:textId="1BD7023B" w:rsidR="000D23D3" w:rsidRDefault="000D23D3" w:rsidP="00F12842">
      <w:pPr>
        <w:rPr>
          <w:b/>
          <w:bCs/>
        </w:rPr>
      </w:pPr>
    </w:p>
    <w:p w14:paraId="227D4330" w14:textId="3A87534B" w:rsidR="0082414B" w:rsidRDefault="0082414B" w:rsidP="00F12842">
      <w:pPr>
        <w:rPr>
          <w:b/>
          <w:bCs/>
        </w:rPr>
      </w:pPr>
    </w:p>
    <w:p w14:paraId="74932954" w14:textId="4D763F24" w:rsidR="0082414B" w:rsidRDefault="0082414B" w:rsidP="00F12842">
      <w:pPr>
        <w:rPr>
          <w:b/>
          <w:bCs/>
        </w:rPr>
      </w:pPr>
    </w:p>
    <w:p w14:paraId="4C612357" w14:textId="77777777" w:rsidR="007F6ECA" w:rsidRDefault="007F6ECA" w:rsidP="00F12842">
      <w:pPr>
        <w:rPr>
          <w:b/>
          <w:bCs/>
        </w:rPr>
      </w:pPr>
    </w:p>
    <w:p w14:paraId="007FF683" w14:textId="4820B9BC" w:rsidR="0082414B" w:rsidRDefault="0082414B" w:rsidP="00F12842">
      <w:pPr>
        <w:rPr>
          <w:b/>
          <w:bCs/>
        </w:rPr>
      </w:pPr>
    </w:p>
    <w:p w14:paraId="2A823957" w14:textId="60DE8DF4" w:rsidR="0082414B" w:rsidRDefault="0082414B" w:rsidP="00F12842">
      <w:pPr>
        <w:rPr>
          <w:b/>
          <w:bCs/>
        </w:rPr>
      </w:pPr>
    </w:p>
    <w:p w14:paraId="54F8B131" w14:textId="77777777" w:rsidR="0082414B" w:rsidRDefault="0082414B" w:rsidP="00F12842">
      <w:pPr>
        <w:rPr>
          <w:b/>
          <w:bCs/>
        </w:rPr>
      </w:pPr>
    </w:p>
    <w:p w14:paraId="6985238E" w14:textId="61EE574E" w:rsidR="00F12842" w:rsidRPr="00F12842" w:rsidRDefault="00F12842" w:rsidP="00F12842">
      <w:pPr>
        <w:rPr>
          <w:b/>
          <w:bCs/>
        </w:rPr>
      </w:pPr>
      <w:r w:rsidRPr="00F12842">
        <w:rPr>
          <w:b/>
          <w:bCs/>
        </w:rPr>
        <w:lastRenderedPageBreak/>
        <w:t>OSNOVNE OBAVIJESTI</w:t>
      </w:r>
    </w:p>
    <w:p w14:paraId="33B1E16B" w14:textId="77777777" w:rsidR="00F12842" w:rsidRPr="00F12842" w:rsidRDefault="00F12842" w:rsidP="00F12842">
      <w:pPr>
        <w:rPr>
          <w:b/>
          <w:bCs/>
        </w:rPr>
      </w:pPr>
    </w:p>
    <w:p w14:paraId="2117C7C6" w14:textId="2A3E5999" w:rsidR="00F12842" w:rsidRPr="00F12842" w:rsidRDefault="00F12842" w:rsidP="00F12842">
      <w:pPr>
        <w:rPr>
          <w:b/>
          <w:bCs/>
        </w:rPr>
      </w:pPr>
      <w:r w:rsidRPr="00F12842">
        <w:rPr>
          <w:b/>
          <w:bCs/>
        </w:rPr>
        <w:t xml:space="preserve">Hrvatski šahovski savez od 1. ožujka 2022. do 31. prosinca 2022. godine na području Šahovske zajednice županija </w:t>
      </w:r>
      <w:r>
        <w:rPr>
          <w:b/>
          <w:bCs/>
        </w:rPr>
        <w:t>Centar</w:t>
      </w:r>
      <w:r w:rsidRPr="00F12842">
        <w:rPr>
          <w:b/>
          <w:bCs/>
        </w:rPr>
        <w:t xml:space="preserve"> </w:t>
      </w:r>
      <w:r>
        <w:rPr>
          <w:b/>
          <w:bCs/>
        </w:rPr>
        <w:t>– 31. e</w:t>
      </w:r>
      <w:r w:rsidRPr="00F12842">
        <w:rPr>
          <w:b/>
          <w:bCs/>
        </w:rPr>
        <w:t xml:space="preserve">kipno prvenstvo Republike Hrvatske u šahu za seniore, kadetkinje, kadete i juniore. </w:t>
      </w:r>
    </w:p>
    <w:p w14:paraId="4A218FC0" w14:textId="50119543" w:rsidR="00F12842" w:rsidRDefault="00F12842" w:rsidP="00F12842">
      <w:pPr>
        <w:rPr>
          <w:b/>
          <w:bCs/>
        </w:rPr>
      </w:pPr>
      <w:r>
        <w:rPr>
          <w:b/>
          <w:bCs/>
        </w:rPr>
        <w:t>Natjecanje u konkurenciji seniora i juniora ispred saveza vodi</w:t>
      </w:r>
      <w:r w:rsidRPr="00F12842">
        <w:rPr>
          <w:b/>
          <w:bCs/>
        </w:rPr>
        <w:t xml:space="preserve"> </w:t>
      </w:r>
      <w:r>
        <w:rPr>
          <w:b/>
          <w:bCs/>
        </w:rPr>
        <w:t xml:space="preserve">novoimenovani </w:t>
      </w:r>
      <w:r w:rsidRPr="00F12842">
        <w:rPr>
          <w:b/>
          <w:bCs/>
        </w:rPr>
        <w:t>povjerenik</w:t>
      </w:r>
      <w:r>
        <w:rPr>
          <w:b/>
          <w:bCs/>
        </w:rPr>
        <w:t xml:space="preserve"> Damir Obad. </w:t>
      </w:r>
    </w:p>
    <w:p w14:paraId="4D981823" w14:textId="0DE2EBA1" w:rsidR="00DD1934" w:rsidRPr="00F12842" w:rsidRDefault="00DD1934" w:rsidP="00F12842">
      <w:pPr>
        <w:rPr>
          <w:b/>
          <w:bCs/>
        </w:rPr>
      </w:pPr>
      <w:r>
        <w:rPr>
          <w:b/>
          <w:bCs/>
        </w:rPr>
        <w:t>Lige se igraju uz poštivanje važećih epidemioloških mjera.</w:t>
      </w:r>
    </w:p>
    <w:p w14:paraId="04949657" w14:textId="77777777" w:rsidR="00F12842" w:rsidRPr="00F12842" w:rsidRDefault="00F12842" w:rsidP="00F12842">
      <w:pPr>
        <w:rPr>
          <w:b/>
          <w:bCs/>
        </w:rPr>
      </w:pPr>
      <w:r w:rsidRPr="00F12842">
        <w:rPr>
          <w:b/>
          <w:bCs/>
        </w:rPr>
        <w:t xml:space="preserve">Ovogodišnje natjecanje provoditi će se prema odredbama Pravilnika šahovskih natjecanja Hrvatskog šahovskog saveza koji je stupio na snagu 16. siječnja 2022. godine. </w:t>
      </w:r>
    </w:p>
    <w:p w14:paraId="5358360F" w14:textId="77777777" w:rsidR="00F12842" w:rsidRPr="00F12842" w:rsidRDefault="00F12842" w:rsidP="00F12842">
      <w:pPr>
        <w:rPr>
          <w:b/>
          <w:bCs/>
        </w:rPr>
      </w:pPr>
      <w:r w:rsidRPr="00F12842">
        <w:rPr>
          <w:b/>
          <w:bCs/>
        </w:rPr>
        <w:t xml:space="preserve">Važnije iz novog pravilnika: </w:t>
      </w:r>
    </w:p>
    <w:p w14:paraId="7A1ECEF6" w14:textId="77777777" w:rsidR="00F12842" w:rsidRPr="00F12842" w:rsidRDefault="00F12842" w:rsidP="00F12842">
      <w:pPr>
        <w:rPr>
          <w:b/>
          <w:bCs/>
        </w:rPr>
      </w:pPr>
      <w:r w:rsidRPr="00F12842">
        <w:rPr>
          <w:b/>
          <w:bCs/>
        </w:rPr>
        <w:t>- ukidaju se sve novčane kazne za gubitak meča kontumacijom u ekipnim</w:t>
      </w:r>
    </w:p>
    <w:p w14:paraId="0AF6BAB1" w14:textId="77777777" w:rsidR="00F12842" w:rsidRPr="00F12842" w:rsidRDefault="00F12842" w:rsidP="00F12842">
      <w:pPr>
        <w:rPr>
          <w:b/>
          <w:bCs/>
        </w:rPr>
      </w:pPr>
      <w:r w:rsidRPr="00F12842">
        <w:rPr>
          <w:b/>
          <w:bCs/>
        </w:rPr>
        <w:t xml:space="preserve">   natjecanju djece, žena, treće, četvrte i pete seniorske lige (članak 64.), </w:t>
      </w:r>
    </w:p>
    <w:p w14:paraId="3664CD93" w14:textId="77777777" w:rsidR="00F12842" w:rsidRPr="00F12842" w:rsidRDefault="00F12842" w:rsidP="00F12842">
      <w:pPr>
        <w:rPr>
          <w:b/>
          <w:bCs/>
        </w:rPr>
      </w:pPr>
      <w:r w:rsidRPr="00F12842">
        <w:rPr>
          <w:b/>
          <w:bCs/>
        </w:rPr>
        <w:t xml:space="preserve">- ukidaju se sve novčane kazne za gubitak partije bez borbe u ekipnim </w:t>
      </w:r>
    </w:p>
    <w:p w14:paraId="542F5FDC" w14:textId="77777777" w:rsidR="00F12842" w:rsidRPr="00F12842" w:rsidRDefault="00F12842" w:rsidP="00F12842">
      <w:pPr>
        <w:rPr>
          <w:b/>
          <w:bCs/>
        </w:rPr>
      </w:pPr>
      <w:r w:rsidRPr="00F12842">
        <w:rPr>
          <w:b/>
          <w:bCs/>
        </w:rPr>
        <w:t xml:space="preserve">   natjecanjima djece, žena, treće, četvrte i pete seniorske lige (članak 73.)  i</w:t>
      </w:r>
    </w:p>
    <w:p w14:paraId="6C36FD0C" w14:textId="387D647F" w:rsidR="00F12842" w:rsidRDefault="00F12842" w:rsidP="00F12842">
      <w:pPr>
        <w:rPr>
          <w:b/>
          <w:bCs/>
        </w:rPr>
      </w:pPr>
      <w:r w:rsidRPr="00F12842">
        <w:rPr>
          <w:b/>
          <w:bCs/>
        </w:rPr>
        <w:t>- jedan igrač može započeti ekipne mečeve (članak 63.).</w:t>
      </w:r>
    </w:p>
    <w:p w14:paraId="6FA721C5" w14:textId="77777777" w:rsidR="00F12842" w:rsidRDefault="00F12842" w:rsidP="00980C79">
      <w:pPr>
        <w:rPr>
          <w:b/>
          <w:bCs/>
        </w:rPr>
      </w:pPr>
    </w:p>
    <w:p w14:paraId="7597753F" w14:textId="77777777" w:rsidR="00F12842" w:rsidRDefault="00F12842" w:rsidP="00980C79">
      <w:pPr>
        <w:rPr>
          <w:b/>
          <w:bCs/>
        </w:rPr>
      </w:pPr>
    </w:p>
    <w:p w14:paraId="3360DB1C" w14:textId="77777777" w:rsidR="00F12842" w:rsidRDefault="00F12842" w:rsidP="00980C79">
      <w:pPr>
        <w:rPr>
          <w:b/>
          <w:bCs/>
        </w:rPr>
      </w:pPr>
    </w:p>
    <w:p w14:paraId="332F5161" w14:textId="77777777" w:rsidR="00F12842" w:rsidRDefault="00F12842" w:rsidP="00980C79">
      <w:pPr>
        <w:rPr>
          <w:b/>
          <w:bCs/>
        </w:rPr>
      </w:pPr>
    </w:p>
    <w:p w14:paraId="1049DC3A" w14:textId="77777777" w:rsidR="00F12842" w:rsidRDefault="00F12842" w:rsidP="00980C79">
      <w:pPr>
        <w:rPr>
          <w:b/>
          <w:bCs/>
        </w:rPr>
      </w:pPr>
    </w:p>
    <w:p w14:paraId="17EBD136" w14:textId="517EBA19" w:rsidR="00F12842" w:rsidRDefault="00F12842" w:rsidP="00980C79">
      <w:pPr>
        <w:rPr>
          <w:b/>
          <w:bCs/>
        </w:rPr>
      </w:pPr>
    </w:p>
    <w:p w14:paraId="05B624C8" w14:textId="37ADBC03" w:rsidR="00F4304C" w:rsidRDefault="00F4304C" w:rsidP="00980C79">
      <w:pPr>
        <w:rPr>
          <w:b/>
          <w:bCs/>
        </w:rPr>
      </w:pPr>
    </w:p>
    <w:p w14:paraId="1F129123" w14:textId="2656C196" w:rsidR="00F4304C" w:rsidRDefault="00F4304C" w:rsidP="00980C79">
      <w:pPr>
        <w:rPr>
          <w:b/>
          <w:bCs/>
        </w:rPr>
      </w:pPr>
    </w:p>
    <w:p w14:paraId="694D511C" w14:textId="562D9329" w:rsidR="00F4304C" w:rsidRDefault="00F4304C" w:rsidP="00980C79">
      <w:pPr>
        <w:rPr>
          <w:b/>
          <w:bCs/>
        </w:rPr>
      </w:pPr>
    </w:p>
    <w:p w14:paraId="2D736CA1" w14:textId="401B2312" w:rsidR="00F4304C" w:rsidRDefault="00F4304C" w:rsidP="00980C79">
      <w:pPr>
        <w:rPr>
          <w:b/>
          <w:bCs/>
        </w:rPr>
      </w:pPr>
    </w:p>
    <w:p w14:paraId="6C1D476C" w14:textId="3A49EAED" w:rsidR="00F4304C" w:rsidRDefault="00F4304C" w:rsidP="00980C79">
      <w:pPr>
        <w:rPr>
          <w:b/>
          <w:bCs/>
        </w:rPr>
      </w:pPr>
    </w:p>
    <w:p w14:paraId="44E1C5D1" w14:textId="246EAEC1" w:rsidR="00F4304C" w:rsidRDefault="00F4304C" w:rsidP="00980C79">
      <w:pPr>
        <w:rPr>
          <w:b/>
          <w:bCs/>
        </w:rPr>
      </w:pPr>
    </w:p>
    <w:p w14:paraId="4532F50F" w14:textId="63B27FB0" w:rsidR="00F4304C" w:rsidRDefault="00F4304C" w:rsidP="00980C79">
      <w:pPr>
        <w:rPr>
          <w:b/>
          <w:bCs/>
        </w:rPr>
      </w:pPr>
    </w:p>
    <w:p w14:paraId="51D96970" w14:textId="77777777" w:rsidR="0082414B" w:rsidRDefault="0082414B" w:rsidP="00980C79">
      <w:pPr>
        <w:rPr>
          <w:b/>
          <w:bCs/>
        </w:rPr>
      </w:pPr>
    </w:p>
    <w:p w14:paraId="583A0221" w14:textId="60770357" w:rsidR="00F12842" w:rsidRDefault="00F12842" w:rsidP="00980C79">
      <w:pPr>
        <w:rPr>
          <w:b/>
          <w:bCs/>
        </w:rPr>
      </w:pPr>
    </w:p>
    <w:p w14:paraId="50C8174B" w14:textId="77777777" w:rsidR="00E87AA9" w:rsidRDefault="00E87AA9" w:rsidP="00980C79">
      <w:pPr>
        <w:rPr>
          <w:b/>
          <w:bCs/>
        </w:rPr>
      </w:pPr>
    </w:p>
    <w:p w14:paraId="76CA2F38" w14:textId="6BAC34CD" w:rsidR="00980C79" w:rsidRPr="00F12842" w:rsidRDefault="00F12842" w:rsidP="00F12842">
      <w:pPr>
        <w:pStyle w:val="Odlomakpopisa"/>
        <w:numPr>
          <w:ilvl w:val="0"/>
          <w:numId w:val="1"/>
        </w:numPr>
        <w:rPr>
          <w:b/>
          <w:bCs/>
        </w:rPr>
      </w:pPr>
      <w:r>
        <w:rPr>
          <w:b/>
          <w:bCs/>
        </w:rPr>
        <w:lastRenderedPageBreak/>
        <w:t>TERMINI IGRE LIGA CENTAR</w:t>
      </w:r>
    </w:p>
    <w:p w14:paraId="656A2C9C" w14:textId="61205330" w:rsidR="00980C79" w:rsidRDefault="00980C79" w:rsidP="00980C79">
      <w:r>
        <w:t xml:space="preserve">Prema kalendaru HŠS za 2022. godinu, druge, treće, četvrte i pete lige igraju se u periodu od 1.3. do </w:t>
      </w:r>
      <w:r w:rsidR="0099764C">
        <w:t>1.12</w:t>
      </w:r>
      <w:r>
        <w:t>.</w:t>
      </w:r>
      <w:r w:rsidR="0099764C">
        <w:t>2022.</w:t>
      </w:r>
    </w:p>
    <w:p w14:paraId="380EB4BE" w14:textId="7296DD08" w:rsidR="00980C79" w:rsidRDefault="00980C79" w:rsidP="00980C79">
      <w:r>
        <w:t xml:space="preserve">Sva natjecanja će </w:t>
      </w:r>
      <w:r w:rsidR="00F12842">
        <w:t xml:space="preserve">odlukom povjerenika </w:t>
      </w:r>
      <w:r>
        <w:t>početi najranije 12. ožujka.</w:t>
      </w:r>
    </w:p>
    <w:p w14:paraId="20AA6A94" w14:textId="0D1944C1" w:rsidR="00F12842" w:rsidRDefault="00F12842" w:rsidP="00980C79">
      <w:r>
        <w:t>Za kalendar i organizaciju pojedinih liga treba voditi računa o važećim epidemiološkim mjerama u Republici Hrvatskoj.</w:t>
      </w:r>
    </w:p>
    <w:p w14:paraId="46F420A3" w14:textId="3337B955" w:rsidR="00980C79" w:rsidRDefault="00980C79" w:rsidP="00980C79">
      <w:r>
        <w:t>Klubovi koji imaju pravo igre na temelju prošlogodišnjih rezultata i uredne registracije za 2022. godinu, a ne žele sudjelovati u natjecanju, molim da o tome pošalj</w:t>
      </w:r>
      <w:r w:rsidR="00F12842">
        <w:t>u</w:t>
      </w:r>
      <w:r>
        <w:t xml:space="preserve"> obavijest do ponedjeljka 21. veljače 2022. povjereniku lige.</w:t>
      </w:r>
    </w:p>
    <w:p w14:paraId="214FF220" w14:textId="5576282C" w:rsidR="00F12842" w:rsidRDefault="00F12842" w:rsidP="00980C79">
      <w:r>
        <w:t>Detaljni termini igre pojedinih kola za svaku pojedinu ligu odredit će se na sastanku kapetana</w:t>
      </w:r>
      <w:r w:rsidR="000D23D3">
        <w:t>, niže kod detaljnih uputa za svaku pojedinu ligu naveden je</w:t>
      </w:r>
      <w:r w:rsidR="00853FC5">
        <w:t xml:space="preserve"> povjerenikov</w:t>
      </w:r>
      <w:r w:rsidR="000D23D3">
        <w:t xml:space="preserve"> prijedlog</w:t>
      </w:r>
      <w:r>
        <w:t xml:space="preserve">. </w:t>
      </w:r>
    </w:p>
    <w:p w14:paraId="589C721A" w14:textId="77777777" w:rsidR="00FE2643" w:rsidRDefault="00FE2643" w:rsidP="00980C79"/>
    <w:p w14:paraId="05975F17" w14:textId="41D38C45" w:rsidR="00505A68" w:rsidRPr="00DD1934" w:rsidRDefault="00FE2643" w:rsidP="00DD1934">
      <w:pPr>
        <w:pStyle w:val="Odlomakpopisa"/>
        <w:numPr>
          <w:ilvl w:val="0"/>
          <w:numId w:val="1"/>
        </w:numPr>
        <w:rPr>
          <w:b/>
          <w:bCs/>
        </w:rPr>
      </w:pPr>
      <w:r w:rsidRPr="00FE2643">
        <w:rPr>
          <w:b/>
          <w:bCs/>
        </w:rPr>
        <w:t>SASTAVI LIGA</w:t>
      </w:r>
    </w:p>
    <w:p w14:paraId="29B0C236" w14:textId="100E7DFA" w:rsidR="00505A68" w:rsidRDefault="00505A68" w:rsidP="00505A68">
      <w:pPr>
        <w:rPr>
          <w:b/>
          <w:bCs/>
        </w:rPr>
      </w:pPr>
      <w:r>
        <w:rPr>
          <w:b/>
          <w:bCs/>
        </w:rPr>
        <w:t>II. LIGA CENTAR</w:t>
      </w:r>
    </w:p>
    <w:p w14:paraId="1703903A" w14:textId="50B7A2B2" w:rsidR="00505A68" w:rsidRPr="00BD7A3F" w:rsidRDefault="00BD7A3F" w:rsidP="00505A68">
      <w:r w:rsidRPr="00BD7A3F">
        <w:t>ŠK BJELOVAR, Bjelovar</w:t>
      </w:r>
    </w:p>
    <w:p w14:paraId="2FE975C9" w14:textId="59D52D31" w:rsidR="00BD7A3F" w:rsidRPr="00BD7A3F" w:rsidRDefault="00BD7A3F" w:rsidP="00505A68">
      <w:r w:rsidRPr="00BD7A3F">
        <w:t>ŠK NOVI ZAGREB, Zagreb</w:t>
      </w:r>
    </w:p>
    <w:p w14:paraId="6233A370" w14:textId="7D476A71" w:rsidR="00BD7A3F" w:rsidRPr="00BD7A3F" w:rsidRDefault="00BD7A3F" w:rsidP="00505A68">
      <w:r w:rsidRPr="00BD7A3F">
        <w:t>ŠK KRAPINA, Krapina</w:t>
      </w:r>
    </w:p>
    <w:p w14:paraId="37CB6710" w14:textId="6E57DBF8" w:rsidR="00BD7A3F" w:rsidRPr="00BD7A3F" w:rsidRDefault="00BD7A3F" w:rsidP="00505A68">
      <w:r w:rsidRPr="00BD7A3F">
        <w:t>Š</w:t>
      </w:r>
      <w:r w:rsidR="007E7AF9">
        <w:t>Š</w:t>
      </w:r>
      <w:r w:rsidRPr="00BD7A3F">
        <w:t>K PODRAVKA, Koprivnica</w:t>
      </w:r>
    </w:p>
    <w:p w14:paraId="3A57B7BD" w14:textId="09B2EB82" w:rsidR="00BD7A3F" w:rsidRPr="00BD7A3F" w:rsidRDefault="00BD7A3F" w:rsidP="00505A68">
      <w:r w:rsidRPr="00BD7A3F">
        <w:t>ŠK GAREŠNICA - MOUNT TRADE, Gerešnica</w:t>
      </w:r>
    </w:p>
    <w:p w14:paraId="42279042" w14:textId="68D6BFE6" w:rsidR="00BD7A3F" w:rsidRPr="00BD7A3F" w:rsidRDefault="00BD7A3F" w:rsidP="00505A68">
      <w:r w:rsidRPr="00BD7A3F">
        <w:t>ŠK STJEPAN BOSAK – URIHO, Zagreb</w:t>
      </w:r>
    </w:p>
    <w:p w14:paraId="118CD1D8" w14:textId="0E486F82" w:rsidR="00BD7A3F" w:rsidRPr="00BD7A3F" w:rsidRDefault="00BD7A3F" w:rsidP="00505A68">
      <w:r w:rsidRPr="00BD7A3F">
        <w:t>ŠD VARAŽDIN, Varaždin</w:t>
      </w:r>
    </w:p>
    <w:p w14:paraId="0BEA7B90" w14:textId="35CDE260" w:rsidR="00BD7A3F" w:rsidRPr="00BD7A3F" w:rsidRDefault="00BD7A3F" w:rsidP="00505A68">
      <w:r w:rsidRPr="00BD7A3F">
        <w:t>ŠK TOMISLAV – GORAN, Sveti Ivan Žabno</w:t>
      </w:r>
    </w:p>
    <w:p w14:paraId="36725D4F" w14:textId="180E1264" w:rsidR="00BD7A3F" w:rsidRPr="00BD7A3F" w:rsidRDefault="00BD7A3F" w:rsidP="00505A68">
      <w:r w:rsidRPr="00BD7A3F">
        <w:t>ŠK POLET, Buševec</w:t>
      </w:r>
    </w:p>
    <w:p w14:paraId="6EE45680" w14:textId="4CEE845E" w:rsidR="00BD7A3F" w:rsidRPr="00BD7A3F" w:rsidRDefault="00BD7A3F" w:rsidP="00505A68">
      <w:r w:rsidRPr="00BD7A3F">
        <w:t>ŠK BILOGORA ’91, Grubišno Polje</w:t>
      </w:r>
    </w:p>
    <w:p w14:paraId="7558D78C" w14:textId="02BAC11E" w:rsidR="00BD7A3F" w:rsidRPr="00BD7A3F" w:rsidRDefault="00BD7A3F" w:rsidP="00505A68">
      <w:r w:rsidRPr="00BD7A3F">
        <w:t>ŠK CAISSA, Zagreb</w:t>
      </w:r>
    </w:p>
    <w:p w14:paraId="518F4D93" w14:textId="2EE7EA4E" w:rsidR="00BD7A3F" w:rsidRDefault="00BD7A3F" w:rsidP="00505A68">
      <w:r w:rsidRPr="00BD7A3F">
        <w:t>ŠK KRIŽEVCI, Križevci</w:t>
      </w:r>
    </w:p>
    <w:p w14:paraId="121473AD" w14:textId="35A6764F" w:rsidR="00BD7A3F" w:rsidRDefault="00BD7A3F" w:rsidP="00505A68"/>
    <w:p w14:paraId="4E1592F5" w14:textId="15F619F2" w:rsidR="00BD7A3F" w:rsidRDefault="00BD7A3F" w:rsidP="00505A68">
      <w:pPr>
        <w:rPr>
          <w:b/>
          <w:bCs/>
        </w:rPr>
      </w:pPr>
      <w:r w:rsidRPr="00BD7A3F">
        <w:rPr>
          <w:b/>
          <w:bCs/>
        </w:rPr>
        <w:t>III. A LIGA CENTAR</w:t>
      </w:r>
    </w:p>
    <w:p w14:paraId="1D4E21AC" w14:textId="799CECE1" w:rsidR="00BD7A3F" w:rsidRDefault="00BD7A3F" w:rsidP="00505A68">
      <w:r w:rsidRPr="00BD7A3F">
        <w:t>ŠK OROSLAVJE, Oroslavje</w:t>
      </w:r>
    </w:p>
    <w:p w14:paraId="14387598" w14:textId="5FE9022C" w:rsidR="00BD7A3F" w:rsidRDefault="00BD7A3F" w:rsidP="00505A68">
      <w:r>
        <w:t>ŠK BAN JELAČIĆ, Zaprešić</w:t>
      </w:r>
    </w:p>
    <w:p w14:paraId="09054634" w14:textId="67EFA95D" w:rsidR="00BD7A3F" w:rsidRDefault="00BD7A3F" w:rsidP="00505A68">
      <w:r>
        <w:t>ŠK SAMOBOR, Samobor</w:t>
      </w:r>
    </w:p>
    <w:p w14:paraId="7041307F" w14:textId="23798752" w:rsidR="00BD7A3F" w:rsidRDefault="00BD7A3F" w:rsidP="00505A68">
      <w:r>
        <w:t>ŠK DUGO SELO, Dugo Selo</w:t>
      </w:r>
    </w:p>
    <w:p w14:paraId="084910E3" w14:textId="3D35D3E6" w:rsidR="00BD7A3F" w:rsidRDefault="00BD7A3F" w:rsidP="00505A68">
      <w:r>
        <w:t>ŠK ZAPREŠIĆ, Zaprešić</w:t>
      </w:r>
    </w:p>
    <w:p w14:paraId="550F00EF" w14:textId="37130BDE" w:rsidR="00BD7A3F" w:rsidRDefault="00BD7A3F" w:rsidP="00505A68">
      <w:r>
        <w:lastRenderedPageBreak/>
        <w:t>ŠK VELIKA GORICA, Velika Gorica</w:t>
      </w:r>
    </w:p>
    <w:p w14:paraId="4EB8A671" w14:textId="25D7C0E3" w:rsidR="00BD7A3F" w:rsidRDefault="00BD7A3F" w:rsidP="00505A68">
      <w:r>
        <w:t>ŠD SISAK, Sisak</w:t>
      </w:r>
    </w:p>
    <w:p w14:paraId="42534EE0" w14:textId="02F96C3F" w:rsidR="00BD7A3F" w:rsidRDefault="00BD7A3F" w:rsidP="00505A68">
      <w:r>
        <w:t>HAŠK MLADOST II, Zagreb</w:t>
      </w:r>
    </w:p>
    <w:p w14:paraId="35BA51D4" w14:textId="67D154B4" w:rsidR="00BD7A3F" w:rsidRDefault="00BD7A3F" w:rsidP="00505A68">
      <w:r>
        <w:t>ŠK GAJ, Mače</w:t>
      </w:r>
    </w:p>
    <w:p w14:paraId="64AB5B59" w14:textId="23FED6DB" w:rsidR="00BD7A3F" w:rsidRDefault="00BD7A3F" w:rsidP="00505A68">
      <w:r>
        <w:t>ŠK POLET II, Buševec</w:t>
      </w:r>
    </w:p>
    <w:p w14:paraId="02855D1D" w14:textId="7765EA1D" w:rsidR="00BD7A3F" w:rsidRDefault="00BD7A3F" w:rsidP="00505A68">
      <w:r>
        <w:t>ŠK ODRA, Zagreb</w:t>
      </w:r>
    </w:p>
    <w:p w14:paraId="1BD343BD" w14:textId="4E20524F" w:rsidR="00BD7A3F" w:rsidRDefault="00BD7A3F" w:rsidP="00505A68">
      <w:r>
        <w:t xml:space="preserve">ŠK </w:t>
      </w:r>
      <w:r w:rsidR="007E7AF9">
        <w:t>STRAŽA, Hum na Sutli</w:t>
      </w:r>
    </w:p>
    <w:p w14:paraId="49028F5E" w14:textId="0242EDDB" w:rsidR="007E7AF9" w:rsidRDefault="007E7AF9" w:rsidP="00505A68"/>
    <w:p w14:paraId="5CABA2D4" w14:textId="7FAB7CCF" w:rsidR="007E7AF9" w:rsidRDefault="007E7AF9" w:rsidP="00505A68">
      <w:pPr>
        <w:rPr>
          <w:b/>
          <w:bCs/>
        </w:rPr>
      </w:pPr>
      <w:r w:rsidRPr="007E7AF9">
        <w:rPr>
          <w:b/>
          <w:bCs/>
        </w:rPr>
        <w:t>III. B LIGA CENTAR</w:t>
      </w:r>
    </w:p>
    <w:p w14:paraId="6F13AF91" w14:textId="77777777" w:rsidR="007E7AF9" w:rsidRDefault="007E7AF9" w:rsidP="00505A68">
      <w:r>
        <w:t>ŠK STRIDON II, Štrigova</w:t>
      </w:r>
    </w:p>
    <w:p w14:paraId="70E00197" w14:textId="1A23EBA4" w:rsidR="007E7AF9" w:rsidRDefault="007E7AF9" w:rsidP="00505A68">
      <w:r w:rsidRPr="007E7AF9">
        <w:t>ŠŠK MLADOST, Varaždinske Toplice</w:t>
      </w:r>
    </w:p>
    <w:p w14:paraId="60B99324" w14:textId="64F75771" w:rsidR="007E7AF9" w:rsidRDefault="007E7AF9" w:rsidP="00505A68">
      <w:r>
        <w:t>ŠK STRAHONINEC, Strahoninec</w:t>
      </w:r>
    </w:p>
    <w:p w14:paraId="7FE26709" w14:textId="2870CD70" w:rsidR="007E7AF9" w:rsidRDefault="007E7AF9" w:rsidP="00505A68">
      <w:r>
        <w:t>ŠK GORNJI MIHALJEVEC, Gornji Mihaljevec</w:t>
      </w:r>
    </w:p>
    <w:p w14:paraId="0A860E58" w14:textId="0636B0C7" w:rsidR="007E7AF9" w:rsidRDefault="007E7AF9" w:rsidP="00505A68">
      <w:r>
        <w:t>ŠK SLOBODA II, Mihovljan</w:t>
      </w:r>
    </w:p>
    <w:p w14:paraId="7B287F35" w14:textId="52170F5C" w:rsidR="007E7AF9" w:rsidRDefault="007E7AF9" w:rsidP="00505A68">
      <w:r>
        <w:t>ŠK PRETETINEC, Pretetinec</w:t>
      </w:r>
    </w:p>
    <w:p w14:paraId="59B51416" w14:textId="676F3A11" w:rsidR="007E7AF9" w:rsidRDefault="007E7AF9" w:rsidP="00505A68">
      <w:r>
        <w:t>ŠK ALMEE PRELOG, Prelog</w:t>
      </w:r>
    </w:p>
    <w:p w14:paraId="31138B7F" w14:textId="61434855" w:rsidR="007E7AF9" w:rsidRDefault="007E7AF9" w:rsidP="00505A68">
      <w:r>
        <w:t>ŠK ČAKOVEC, Čakovec</w:t>
      </w:r>
    </w:p>
    <w:p w14:paraId="6D3ACC0D" w14:textId="5FBA1ED2" w:rsidR="007E7AF9" w:rsidRDefault="007E7AF9" w:rsidP="00505A68">
      <w:r>
        <w:t>ŠD VARAŽDIN II, Varaždin</w:t>
      </w:r>
    </w:p>
    <w:p w14:paraId="023D51FC" w14:textId="1C8BF5B4" w:rsidR="007E7AF9" w:rsidRDefault="007E7AF9" w:rsidP="00505A68">
      <w:r>
        <w:t>ŠK IVANEC, Ivanec</w:t>
      </w:r>
    </w:p>
    <w:p w14:paraId="56915935" w14:textId="211831A1" w:rsidR="007E7AF9" w:rsidRDefault="007E7AF9" w:rsidP="00505A68"/>
    <w:p w14:paraId="3834AC21" w14:textId="09C3F841" w:rsidR="007E7AF9" w:rsidRDefault="007E7AF9" w:rsidP="00505A68">
      <w:pPr>
        <w:rPr>
          <w:b/>
          <w:bCs/>
        </w:rPr>
      </w:pPr>
      <w:r w:rsidRPr="007E7AF9">
        <w:rPr>
          <w:b/>
          <w:bCs/>
        </w:rPr>
        <w:t>III. C LIGA CENTAR</w:t>
      </w:r>
    </w:p>
    <w:p w14:paraId="3E17983A" w14:textId="439C6D39" w:rsidR="007E7AF9" w:rsidRDefault="007E7AF9" w:rsidP="00505A68">
      <w:r w:rsidRPr="007E7AF9">
        <w:t>ŠK PICOK, Đurđevac</w:t>
      </w:r>
    </w:p>
    <w:p w14:paraId="63170A82" w14:textId="4540CDFB" w:rsidR="007E7AF9" w:rsidRDefault="007E7AF9" w:rsidP="00505A68">
      <w:r>
        <w:t>ŠK PIK VRBOVEC, Vrbovec</w:t>
      </w:r>
    </w:p>
    <w:p w14:paraId="622AE981" w14:textId="75F18FB4" w:rsidR="007E7AF9" w:rsidRDefault="007E7AF9" w:rsidP="00505A68">
      <w:r>
        <w:t>ŠK STARI GRANIČAR, Cirkvena</w:t>
      </w:r>
    </w:p>
    <w:p w14:paraId="4F22E2C7" w14:textId="0131F10B" w:rsidR="007E7AF9" w:rsidRDefault="007E7AF9" w:rsidP="00505A68">
      <w:r>
        <w:t>ŠK BRASLAV RABAR, Hercegovac</w:t>
      </w:r>
    </w:p>
    <w:p w14:paraId="73F8D948" w14:textId="65491393" w:rsidR="007E7AF9" w:rsidRDefault="007E7AF9" w:rsidP="00505A68">
      <w:r>
        <w:t>ŠK KONAKI II, Novo Virje</w:t>
      </w:r>
    </w:p>
    <w:p w14:paraId="3F80ECCF" w14:textId="2D98E443" w:rsidR="00D36D5E" w:rsidRDefault="00D36D5E" w:rsidP="00505A68">
      <w:r>
        <w:t>ŠK KRIŽEVCI II, Križevci</w:t>
      </w:r>
    </w:p>
    <w:p w14:paraId="25BA3F19" w14:textId="1AF9338D" w:rsidR="007E7AF9" w:rsidRDefault="007E7AF9" w:rsidP="00505A68">
      <w:r>
        <w:t xml:space="preserve">*sve novoosnovane ekipe šahovskih klubova s područja Bjelovarsko-bilogorske i Koprivničko-križevačke županije </w:t>
      </w:r>
    </w:p>
    <w:p w14:paraId="216D9074" w14:textId="653B6C1B" w:rsidR="00D36D5E" w:rsidRDefault="00D36D5E" w:rsidP="00505A68"/>
    <w:p w14:paraId="33AF3761" w14:textId="77777777" w:rsidR="00876AA1" w:rsidRDefault="00876AA1" w:rsidP="00505A68"/>
    <w:p w14:paraId="1F4EE56E" w14:textId="5D79B6FB" w:rsidR="007E7AF9" w:rsidRDefault="004326E4" w:rsidP="00505A68">
      <w:pPr>
        <w:rPr>
          <w:b/>
          <w:bCs/>
        </w:rPr>
      </w:pPr>
      <w:r w:rsidRPr="004326E4">
        <w:rPr>
          <w:b/>
          <w:bCs/>
        </w:rPr>
        <w:lastRenderedPageBreak/>
        <w:t>IV. A LIGA CENTAR</w:t>
      </w:r>
    </w:p>
    <w:p w14:paraId="65A53185" w14:textId="6A661BF1" w:rsidR="004326E4" w:rsidRDefault="004326E4" w:rsidP="00505A68">
      <w:r>
        <w:t>ŠK SILENT, Zagreb</w:t>
      </w:r>
    </w:p>
    <w:p w14:paraId="6A4AD72C" w14:textId="1A6B3F0A" w:rsidR="004326E4" w:rsidRDefault="004326E4" w:rsidP="00505A68">
      <w:r>
        <w:t>ŠK PRIGORJE, Markuševec</w:t>
      </w:r>
    </w:p>
    <w:p w14:paraId="1F5E2984" w14:textId="6579B031" w:rsidR="004326E4" w:rsidRDefault="004326E4" w:rsidP="00505A68">
      <w:r>
        <w:t>ŠK KONČAR, Zagreb</w:t>
      </w:r>
    </w:p>
    <w:p w14:paraId="43592F38" w14:textId="08692B76" w:rsidR="004326E4" w:rsidRDefault="004326E4" w:rsidP="00505A68">
      <w:r>
        <w:t>KŠK KARLOVAC, Karlovac</w:t>
      </w:r>
    </w:p>
    <w:p w14:paraId="45B4F14F" w14:textId="2365E697" w:rsidR="004326E4" w:rsidRDefault="004326E4" w:rsidP="00505A68">
      <w:r>
        <w:t>ŠK ŠPANSKO, Zagreb</w:t>
      </w:r>
    </w:p>
    <w:p w14:paraId="174BE7BB" w14:textId="733C0916" w:rsidR="004326E4" w:rsidRDefault="004326E4" w:rsidP="00505A68">
      <w:r>
        <w:t>ŠK INA, Zagreb</w:t>
      </w:r>
    </w:p>
    <w:p w14:paraId="6135941D" w14:textId="34469B68" w:rsidR="004326E4" w:rsidRDefault="004326E4" w:rsidP="00505A68">
      <w:r>
        <w:t>ŠK PODSUSED, Zagreb</w:t>
      </w:r>
    </w:p>
    <w:p w14:paraId="13C4C6CA" w14:textId="2AD77406" w:rsidR="004326E4" w:rsidRPr="004326E4" w:rsidRDefault="004326E4" w:rsidP="00505A68">
      <w:r>
        <w:t>ŠK SVETA NEDELJA II, Sveta Nedelja</w:t>
      </w:r>
    </w:p>
    <w:p w14:paraId="4EF90E0A" w14:textId="440FDDE4" w:rsidR="007E7AF9" w:rsidRDefault="004326E4" w:rsidP="00505A68">
      <w:r w:rsidRPr="004326E4">
        <w:t xml:space="preserve">ŠK </w:t>
      </w:r>
      <w:r>
        <w:t>VLADIMIR IVETIĆ – SOPOT, Zagreb</w:t>
      </w:r>
    </w:p>
    <w:p w14:paraId="2FC05C21" w14:textId="6B2BE691" w:rsidR="004326E4" w:rsidRDefault="004326E4" w:rsidP="00505A68">
      <w:r>
        <w:t>ŠK JASKA, Jastrebarsko</w:t>
      </w:r>
    </w:p>
    <w:p w14:paraId="0E393806" w14:textId="2FE88847" w:rsidR="004326E4" w:rsidRDefault="004326E4" w:rsidP="00505A68">
      <w:r>
        <w:t>ŠK TRAVNO, Zagreb</w:t>
      </w:r>
    </w:p>
    <w:p w14:paraId="06C0E795" w14:textId="2FD025C7" w:rsidR="004326E4" w:rsidRDefault="004326E4" w:rsidP="00505A68">
      <w:r>
        <w:t>ŠK DUGA RESA, Duga Resa</w:t>
      </w:r>
    </w:p>
    <w:p w14:paraId="5F460813" w14:textId="1CB0B75E" w:rsidR="004326E4" w:rsidRDefault="004326E4" w:rsidP="00505A68"/>
    <w:p w14:paraId="42774B4B" w14:textId="5377CC16" w:rsidR="004326E4" w:rsidRDefault="004326E4" w:rsidP="00505A68">
      <w:pPr>
        <w:rPr>
          <w:b/>
          <w:bCs/>
        </w:rPr>
      </w:pPr>
      <w:r w:rsidRPr="004326E4">
        <w:rPr>
          <w:b/>
          <w:bCs/>
        </w:rPr>
        <w:t>IV. B LIGA CENTAR</w:t>
      </w:r>
    </w:p>
    <w:p w14:paraId="35DD55C3" w14:textId="5782CE24" w:rsidR="004326E4" w:rsidRDefault="004326E4" w:rsidP="00505A68">
      <w:r w:rsidRPr="004326E4">
        <w:t>ŠŠK MAROF, Novi Marof</w:t>
      </w:r>
    </w:p>
    <w:p w14:paraId="502B16F1" w14:textId="3670033C" w:rsidR="004326E4" w:rsidRDefault="004326E4" w:rsidP="00505A68">
      <w:r>
        <w:t>ŠK MIKLAVEC, Miklavec</w:t>
      </w:r>
    </w:p>
    <w:p w14:paraId="0238F0DA" w14:textId="3C9DFE6B" w:rsidR="004326E4" w:rsidRDefault="004326E4" w:rsidP="00505A68">
      <w:r>
        <w:t>ŠK GORAN, Lopatinec</w:t>
      </w:r>
    </w:p>
    <w:p w14:paraId="143632D4" w14:textId="14612263" w:rsidR="004326E4" w:rsidRDefault="004326E4" w:rsidP="00505A68">
      <w:r>
        <w:t>ŠK METALAC, Ladanje Donje</w:t>
      </w:r>
    </w:p>
    <w:p w14:paraId="6415F0F0" w14:textId="40084197" w:rsidR="004326E4" w:rsidRDefault="004326E4" w:rsidP="00505A68">
      <w:r>
        <w:t>ŠK SLOBODA III, Mihovljan</w:t>
      </w:r>
    </w:p>
    <w:p w14:paraId="17C90BDC" w14:textId="7A0518C2" w:rsidR="004326E4" w:rsidRDefault="004326E4" w:rsidP="00505A68">
      <w:r>
        <w:t>ŠŠK MLADOST</w:t>
      </w:r>
      <w:r w:rsidR="00A22918">
        <w:t xml:space="preserve"> II</w:t>
      </w:r>
      <w:r>
        <w:t>, Varaždinske Toplice</w:t>
      </w:r>
    </w:p>
    <w:p w14:paraId="221245E0" w14:textId="1825B643" w:rsidR="004326E4" w:rsidRDefault="004326E4" w:rsidP="00505A68">
      <w:r>
        <w:t>ŠK GORNJI MIHALJEVEC II, Gornji Mihaljevec</w:t>
      </w:r>
    </w:p>
    <w:p w14:paraId="79CDDD50" w14:textId="028BE235" w:rsidR="004326E4" w:rsidRDefault="004326E4" w:rsidP="00505A68">
      <w:r>
        <w:t>ŠK ČAKOVEC II, Čakovec</w:t>
      </w:r>
    </w:p>
    <w:p w14:paraId="4B71B0B8" w14:textId="60E523D0" w:rsidR="004326E4" w:rsidRDefault="004326E4" w:rsidP="00505A68">
      <w:r>
        <w:t>ŠK LEPOGLAVA, Lepoglava</w:t>
      </w:r>
    </w:p>
    <w:p w14:paraId="519BDE45" w14:textId="7A75E50E" w:rsidR="004326E4" w:rsidRDefault="004326E4" w:rsidP="00505A68">
      <w:r>
        <w:t>ŠK DINAMO, Palovec</w:t>
      </w:r>
    </w:p>
    <w:p w14:paraId="17E13F80" w14:textId="381824FD" w:rsidR="00D36D5E" w:rsidRDefault="00D36D5E" w:rsidP="00505A68">
      <w:r>
        <w:t>ŠK SVETA MARIJA I DONJI MIHALJEVEC, Sveta Marija</w:t>
      </w:r>
    </w:p>
    <w:p w14:paraId="114FD727" w14:textId="0AF5CE53" w:rsidR="00A22918" w:rsidRDefault="00A22918" w:rsidP="00505A68">
      <w:r>
        <w:t>ŠK LUDBREG, Lud</w:t>
      </w:r>
      <w:r w:rsidR="00956092">
        <w:t>b</w:t>
      </w:r>
      <w:r>
        <w:t>reg</w:t>
      </w:r>
    </w:p>
    <w:p w14:paraId="33047DD0" w14:textId="748E2029" w:rsidR="00956092" w:rsidRDefault="004326E4" w:rsidP="00505A68">
      <w:r>
        <w:t>*sve novoosnovane ekipe šahovskih klubova s područja Varaždinske i Međimurske županije.</w:t>
      </w:r>
    </w:p>
    <w:p w14:paraId="0B74CD6B" w14:textId="41A951C8" w:rsidR="00876AA1" w:rsidRDefault="00876AA1" w:rsidP="00505A68"/>
    <w:p w14:paraId="17B340EC" w14:textId="52CE5A5A" w:rsidR="00512A12" w:rsidRDefault="00512A12" w:rsidP="00505A68"/>
    <w:p w14:paraId="516D0683" w14:textId="77777777" w:rsidR="00512A12" w:rsidRDefault="00512A12" w:rsidP="00505A68"/>
    <w:p w14:paraId="2A3D165B" w14:textId="124B5BB0" w:rsidR="004326E4" w:rsidRPr="006D734E" w:rsidRDefault="004326E4" w:rsidP="00505A68">
      <w:pPr>
        <w:rPr>
          <w:b/>
          <w:bCs/>
        </w:rPr>
      </w:pPr>
      <w:r w:rsidRPr="006D734E">
        <w:rPr>
          <w:b/>
          <w:bCs/>
        </w:rPr>
        <w:lastRenderedPageBreak/>
        <w:t>IV. C LIGA CENTAR</w:t>
      </w:r>
    </w:p>
    <w:p w14:paraId="1AFDCAB1" w14:textId="150AEECD" w:rsidR="004326E4" w:rsidRPr="004326E4" w:rsidRDefault="004326E4" w:rsidP="00505A68">
      <w:r>
        <w:t>ŠK IVANIĆ, Ivanić-Grad</w:t>
      </w:r>
    </w:p>
    <w:p w14:paraId="551FBFEB" w14:textId="735247B4" w:rsidR="00F12842" w:rsidRDefault="006D734E" w:rsidP="00980C79">
      <w:r>
        <w:t>ŠK PETRINJA, Petrinja</w:t>
      </w:r>
    </w:p>
    <w:p w14:paraId="34D1E7E7" w14:textId="65F7DD07" w:rsidR="006D734E" w:rsidRDefault="006D734E" w:rsidP="00980C79">
      <w:r>
        <w:t>ŠK JASENOVAC, Jasenovac</w:t>
      </w:r>
    </w:p>
    <w:p w14:paraId="70E7481B" w14:textId="78F7F090" w:rsidR="006D734E" w:rsidRDefault="006D734E" w:rsidP="00980C79">
      <w:r>
        <w:t>ŠD SISAK II, Sisak</w:t>
      </w:r>
    </w:p>
    <w:p w14:paraId="615D80D9" w14:textId="0695FD56" w:rsidR="006D734E" w:rsidRDefault="006D734E" w:rsidP="00980C79">
      <w:r>
        <w:t>ŠK OBRTNIK, Novska</w:t>
      </w:r>
    </w:p>
    <w:p w14:paraId="47E68BAE" w14:textId="326C01CF" w:rsidR="006D734E" w:rsidRDefault="006D734E" w:rsidP="006D734E">
      <w:r>
        <w:t xml:space="preserve">*sve novoosnovane ekipe šahovskih klubova s područja Sisačko-moslavačke županije </w:t>
      </w:r>
    </w:p>
    <w:p w14:paraId="333F41FC" w14:textId="1CD32A81" w:rsidR="006D734E" w:rsidRDefault="006D734E" w:rsidP="006D734E"/>
    <w:p w14:paraId="6C12550D" w14:textId="4175E9A6" w:rsidR="006D734E" w:rsidRPr="006D734E" w:rsidRDefault="006D734E" w:rsidP="006D734E">
      <w:pPr>
        <w:rPr>
          <w:b/>
          <w:bCs/>
        </w:rPr>
      </w:pPr>
      <w:r w:rsidRPr="006D734E">
        <w:rPr>
          <w:b/>
          <w:bCs/>
        </w:rPr>
        <w:t>IV. D LIGA CENTAR</w:t>
      </w:r>
    </w:p>
    <w:p w14:paraId="43248749" w14:textId="3E35276E" w:rsidR="006D734E" w:rsidRDefault="006D734E" w:rsidP="00980C79">
      <w:r>
        <w:t>ŠK POLET, Zabok</w:t>
      </w:r>
    </w:p>
    <w:p w14:paraId="183683A6" w14:textId="6F93FE76" w:rsidR="006D734E" w:rsidRDefault="006D734E" w:rsidP="00980C79">
      <w:r>
        <w:t>ŠK DONJA STUBICA, Donja Stubica</w:t>
      </w:r>
    </w:p>
    <w:p w14:paraId="1B95DA06" w14:textId="22B58EB2" w:rsidR="006D734E" w:rsidRDefault="006D734E" w:rsidP="00980C79">
      <w:r>
        <w:t>ŠK KRAPINA II, Krapina</w:t>
      </w:r>
    </w:p>
    <w:p w14:paraId="2A301037" w14:textId="12A5297D" w:rsidR="006D734E" w:rsidRDefault="006D734E" w:rsidP="00980C79">
      <w:r>
        <w:t>ŠK KRAPINSKE TOPLICE, Krapinske Toplice</w:t>
      </w:r>
    </w:p>
    <w:p w14:paraId="65355828" w14:textId="1C4A5889" w:rsidR="006D734E" w:rsidRDefault="006D734E" w:rsidP="00980C79">
      <w:r>
        <w:t>ŠK ZELENJAK, Klanjec</w:t>
      </w:r>
    </w:p>
    <w:p w14:paraId="6B333CFC" w14:textId="0DA68CA1" w:rsidR="006D734E" w:rsidRDefault="006D734E" w:rsidP="00980C79">
      <w:r>
        <w:t>ŠK PREGRADA, Pregrada</w:t>
      </w:r>
    </w:p>
    <w:p w14:paraId="4D2E0FE2" w14:textId="1A232C68" w:rsidR="006D734E" w:rsidRDefault="006D734E" w:rsidP="006D734E">
      <w:r>
        <w:t>*sve novoosnovane ekipe šahovskih klubova s područja Krapinsko-zagorske županije.</w:t>
      </w:r>
    </w:p>
    <w:p w14:paraId="526B54EB" w14:textId="7AA58B9E" w:rsidR="006D734E" w:rsidRDefault="006D734E" w:rsidP="006D734E"/>
    <w:p w14:paraId="3BEA1AD8" w14:textId="2F2D6A73" w:rsidR="006D734E" w:rsidRPr="006D734E" w:rsidRDefault="006D734E" w:rsidP="006D734E">
      <w:pPr>
        <w:rPr>
          <w:b/>
          <w:bCs/>
        </w:rPr>
      </w:pPr>
      <w:r w:rsidRPr="006D734E">
        <w:rPr>
          <w:b/>
          <w:bCs/>
        </w:rPr>
        <w:t>V. LIGA CENTAR</w:t>
      </w:r>
    </w:p>
    <w:p w14:paraId="7C3B5A13" w14:textId="4C5FBC47" w:rsidR="006D734E" w:rsidRDefault="006D734E" w:rsidP="00980C79">
      <w:r>
        <w:t>ŠK DUBRAVA, Zagreb</w:t>
      </w:r>
    </w:p>
    <w:p w14:paraId="0FC6D938" w14:textId="47C8F418" w:rsidR="006D734E" w:rsidRDefault="006D734E" w:rsidP="00980C79">
      <w:r>
        <w:t>ŠK VRUSTUN 1252, Vurnovec</w:t>
      </w:r>
    </w:p>
    <w:p w14:paraId="03491703" w14:textId="4297C6B3" w:rsidR="006D734E" w:rsidRDefault="006D734E" w:rsidP="00980C79">
      <w:r>
        <w:t>ŠK HRVATSKI AKADEMSKI ŠPORTSKI KLUB, Zagreb</w:t>
      </w:r>
    </w:p>
    <w:p w14:paraId="53AE87D5" w14:textId="457E68DC" w:rsidR="006D734E" w:rsidRDefault="006D734E" w:rsidP="00980C79">
      <w:r>
        <w:t>ŠK SESVETE-AGROPROTEINKA II, Sesvete</w:t>
      </w:r>
    </w:p>
    <w:p w14:paraId="1D898F80" w14:textId="1EB500A8" w:rsidR="006D734E" w:rsidRDefault="006D734E" w:rsidP="00980C79">
      <w:r>
        <w:t>ŠK AER, ZAGREB</w:t>
      </w:r>
    </w:p>
    <w:p w14:paraId="20E6EB4D" w14:textId="1CBD6E2A" w:rsidR="006D734E" w:rsidRDefault="006D734E" w:rsidP="00980C79">
      <w:r>
        <w:t>ŠK MAKSIMIR, Zagreb</w:t>
      </w:r>
    </w:p>
    <w:p w14:paraId="2A37F3FC" w14:textId="360D2881" w:rsidR="006D734E" w:rsidRDefault="006D734E" w:rsidP="00980C79">
      <w:r>
        <w:t>ŠK HRVATSKI BRNAITELJ 90-96, Zagreb</w:t>
      </w:r>
    </w:p>
    <w:p w14:paraId="31D7B162" w14:textId="6F438403" w:rsidR="006D734E" w:rsidRDefault="006D734E" w:rsidP="00980C79">
      <w:r>
        <w:t>ŠK RUGVICA – VRBANI, Rugvica</w:t>
      </w:r>
    </w:p>
    <w:p w14:paraId="0C2C5490" w14:textId="5136034D" w:rsidR="006D734E" w:rsidRDefault="006D734E" w:rsidP="00980C79">
      <w:r>
        <w:t>ŠK STJEPAN BOSAK – URIHO II, Zagreb</w:t>
      </w:r>
    </w:p>
    <w:p w14:paraId="20297678" w14:textId="15E09077" w:rsidR="006D734E" w:rsidRDefault="006D734E" w:rsidP="00980C79">
      <w:r>
        <w:t>ŠK POLET III, Buševec</w:t>
      </w:r>
    </w:p>
    <w:p w14:paraId="6312D662" w14:textId="63F0D926" w:rsidR="006D734E" w:rsidRDefault="006D734E" w:rsidP="00980C79">
      <w:r>
        <w:t>ŠK JAKOVLJE, Jakovlje</w:t>
      </w:r>
    </w:p>
    <w:p w14:paraId="29C77F5E" w14:textId="26522074" w:rsidR="0074046C" w:rsidRDefault="0074046C" w:rsidP="00980C79">
      <w:r>
        <w:t>ŠKS POLET, Zagreb</w:t>
      </w:r>
    </w:p>
    <w:p w14:paraId="764919D6" w14:textId="77777777" w:rsidR="006D7815" w:rsidRDefault="006D734E" w:rsidP="00980C79">
      <w:r>
        <w:t>ŠK TRAVNO II,  Zagre</w:t>
      </w:r>
      <w:r w:rsidR="006D7815">
        <w:t>b</w:t>
      </w:r>
    </w:p>
    <w:p w14:paraId="2DDFEB9F" w14:textId="69F85105" w:rsidR="006D734E" w:rsidRDefault="006D734E" w:rsidP="00980C79">
      <w:r>
        <w:lastRenderedPageBreak/>
        <w:t>ŠK NOVI ZAGREB II, Zagreb</w:t>
      </w:r>
    </w:p>
    <w:p w14:paraId="63D7734C" w14:textId="6D710B98" w:rsidR="006D734E" w:rsidRDefault="006D734E" w:rsidP="00980C79">
      <w:r>
        <w:t>ŠK ERICSSON</w:t>
      </w:r>
      <w:r w:rsidR="00A03790">
        <w:t>-NIKOLA TESLA, Zagre</w:t>
      </w:r>
      <w:r w:rsidR="00876AA1">
        <w:t>b</w:t>
      </w:r>
    </w:p>
    <w:p w14:paraId="24D6B2F1" w14:textId="29F61363" w:rsidR="006D7815" w:rsidRDefault="006D7815" w:rsidP="00980C79">
      <w:r>
        <w:t>ŠK DRAGANIĆI, Draganić</w:t>
      </w:r>
    </w:p>
    <w:p w14:paraId="2D873A65" w14:textId="77777777" w:rsidR="00512A12" w:rsidRDefault="00512A12" w:rsidP="00980C79"/>
    <w:p w14:paraId="1E94E422" w14:textId="561E7142" w:rsidR="00980C79" w:rsidRDefault="00FE2643" w:rsidP="00980C79">
      <w:pPr>
        <w:rPr>
          <w:b/>
          <w:bCs/>
        </w:rPr>
      </w:pPr>
      <w:r>
        <w:rPr>
          <w:b/>
          <w:bCs/>
        </w:rPr>
        <w:t>3</w:t>
      </w:r>
      <w:r w:rsidR="00980C79" w:rsidRPr="00980C79">
        <w:rPr>
          <w:b/>
          <w:bCs/>
        </w:rPr>
        <w:t>. PRIJAVE EKIPA</w:t>
      </w:r>
    </w:p>
    <w:p w14:paraId="39950991" w14:textId="77777777" w:rsidR="00EB7459" w:rsidRDefault="00EB7459" w:rsidP="00980C79">
      <w:r>
        <w:t>Molim klubove koji ne misle nastupati s gore navedenim ekipama da o tome obavijeste povjerenika do 21.veljače 2022.</w:t>
      </w:r>
    </w:p>
    <w:p w14:paraId="1CAB1B67" w14:textId="0BBE27F0" w:rsidR="006A4B75" w:rsidRDefault="00F12842" w:rsidP="00980C79">
      <w:r>
        <w:t>Prijave ekipa se vrše na mail povjerenika</w:t>
      </w:r>
      <w:r w:rsidR="008B18C3">
        <w:t xml:space="preserve"> do </w:t>
      </w:r>
      <w:r w:rsidR="007B53E3">
        <w:t>sastanka kapetana:</w:t>
      </w:r>
    </w:p>
    <w:p w14:paraId="18C59AD6" w14:textId="6DA8A39B" w:rsidR="00F12842" w:rsidRDefault="0085242A" w:rsidP="00980C79">
      <w:pPr>
        <w:rPr>
          <w:rStyle w:val="Hiperveza"/>
        </w:rPr>
      </w:pPr>
      <w:hyperlink r:id="rId10" w:history="1">
        <w:r w:rsidR="006A4B75" w:rsidRPr="00AD40DF">
          <w:rPr>
            <w:rStyle w:val="Hiperveza"/>
          </w:rPr>
          <w:t>povjerenik.centar@gmail.com</w:t>
        </w:r>
      </w:hyperlink>
      <w:r w:rsidR="005A302B" w:rsidRPr="005A302B">
        <w:rPr>
          <w:rStyle w:val="Hiperveza"/>
          <w:u w:val="none"/>
        </w:rPr>
        <w:t xml:space="preserve"> </w:t>
      </w:r>
      <w:r w:rsidR="005A302B" w:rsidRPr="005A302B">
        <w:rPr>
          <w:rStyle w:val="Hiperveza"/>
          <w:color w:val="000000" w:themeColor="text1"/>
          <w:u w:val="none"/>
        </w:rPr>
        <w:t>ili mob</w:t>
      </w:r>
      <w:r w:rsidR="005A302B">
        <w:rPr>
          <w:rStyle w:val="Hiperveza"/>
          <w:color w:val="000000" w:themeColor="text1"/>
          <w:u w:val="none"/>
        </w:rPr>
        <w:t>itel 0981843193</w:t>
      </w:r>
    </w:p>
    <w:p w14:paraId="5F217173" w14:textId="5D5D6B67" w:rsidR="006A4B75" w:rsidRDefault="006A4B75" w:rsidP="00980C79">
      <w:r>
        <w:t>Klubovi, čiji predstavnici se ne služe mailom</w:t>
      </w:r>
      <w:r w:rsidR="007B53E3">
        <w:t xml:space="preserve"> i ne</w:t>
      </w:r>
      <w:r w:rsidR="00EB7459">
        <w:t xml:space="preserve">će doći </w:t>
      </w:r>
      <w:r w:rsidR="007B53E3">
        <w:t>na sastanak kapetana</w:t>
      </w:r>
      <w:r>
        <w:t xml:space="preserve">, mogu dostaviti prijave </w:t>
      </w:r>
      <w:r w:rsidR="00FD21BF">
        <w:t xml:space="preserve">i osnovni sastav </w:t>
      </w:r>
      <w:r>
        <w:t>i poštom na adresu:</w:t>
      </w:r>
    </w:p>
    <w:p w14:paraId="6CC7BD17" w14:textId="63EE3092" w:rsidR="006A4B75" w:rsidRDefault="006A4B75" w:rsidP="00980C79">
      <w:r>
        <w:t>Damir Obad, Vurnovečka 14, 10 362 Vurnovec (Kašina).</w:t>
      </w:r>
      <w:r w:rsidR="007B53E3">
        <w:t xml:space="preserve"> Molim, što ranije.</w:t>
      </w:r>
    </w:p>
    <w:p w14:paraId="43CA4F4B" w14:textId="0E14C6CE" w:rsidR="00FD21BF" w:rsidRDefault="00FD21BF" w:rsidP="00980C79">
      <w:r>
        <w:t>Prijavu je potrebno izvršiti do sastanka kapetana, a osnovni sastav je moguće predati do 6. 3. 2022.</w:t>
      </w:r>
    </w:p>
    <w:p w14:paraId="4E1B9524" w14:textId="034E594B" w:rsidR="005A302B" w:rsidRPr="005A302B" w:rsidRDefault="005A302B" w:rsidP="00980C79">
      <w:pPr>
        <w:rPr>
          <w:color w:val="000000" w:themeColor="text1"/>
        </w:rPr>
      </w:pPr>
      <w:r>
        <w:rPr>
          <w:rStyle w:val="Hiperveza"/>
          <w:color w:val="000000" w:themeColor="text1"/>
          <w:u w:val="none"/>
        </w:rPr>
        <w:t xml:space="preserve">Prijave osnovnog sastava mogu se predati i u pisanom obliku na sastanku kapetana. </w:t>
      </w:r>
    </w:p>
    <w:p w14:paraId="07859026" w14:textId="62A36848" w:rsidR="007B53E3" w:rsidRDefault="007B53E3" w:rsidP="00980C79">
      <w:r>
        <w:t>Sastanci kapetana održat će se:</w:t>
      </w:r>
    </w:p>
    <w:p w14:paraId="31E48CBD" w14:textId="0412E0E9" w:rsidR="007B53E3" w:rsidRDefault="005A302B" w:rsidP="00DF474C">
      <w:pPr>
        <w:pStyle w:val="Odlomakpopisa"/>
        <w:numPr>
          <w:ilvl w:val="0"/>
          <w:numId w:val="14"/>
        </w:numPr>
        <w:spacing w:line="276" w:lineRule="auto"/>
      </w:pPr>
      <w:r>
        <w:t>l</w:t>
      </w:r>
      <w:r w:rsidR="007B53E3">
        <w:t>iga</w:t>
      </w:r>
      <w:r w:rsidR="0082414B">
        <w:t xml:space="preserve"> ŠZŽ</w:t>
      </w:r>
      <w:r w:rsidR="007B53E3">
        <w:t xml:space="preserve"> </w:t>
      </w:r>
      <w:r w:rsidR="0082414B">
        <w:t>C</w:t>
      </w:r>
      <w:r w:rsidR="007B53E3">
        <w:t>entar</w:t>
      </w:r>
      <w:r w:rsidR="007B53E3">
        <w:tab/>
        <w:t xml:space="preserve">  </w:t>
      </w:r>
      <w:r w:rsidR="00512A12">
        <w:tab/>
      </w:r>
      <w:r w:rsidR="007B53E3">
        <w:t>- 28. veljače 2022. ponedjeljak u 18:00 u Zagrebu, Masarykova 22/III</w:t>
      </w:r>
    </w:p>
    <w:p w14:paraId="0E24FE1B" w14:textId="44E6695D" w:rsidR="007B53E3" w:rsidRDefault="007B53E3" w:rsidP="00DF474C">
      <w:pPr>
        <w:pStyle w:val="Odlomakpopisa"/>
        <w:numPr>
          <w:ilvl w:val="0"/>
          <w:numId w:val="14"/>
        </w:numPr>
        <w:spacing w:line="276" w:lineRule="auto"/>
      </w:pPr>
      <w:r>
        <w:t xml:space="preserve">A liga </w:t>
      </w:r>
      <w:r w:rsidR="0082414B">
        <w:t xml:space="preserve">ŠZŽ </w:t>
      </w:r>
      <w:r>
        <w:t>Centar</w:t>
      </w:r>
      <w:r>
        <w:tab/>
        <w:t>- 28. veljače 2022. ponedjeljak u 19:00 u Zagrebu, Masarykova 22/III</w:t>
      </w:r>
    </w:p>
    <w:p w14:paraId="06A332C0" w14:textId="785FCA96" w:rsidR="007B53E3" w:rsidRDefault="007B53E3" w:rsidP="00A22C61">
      <w:pPr>
        <w:pStyle w:val="Odlomakpopisa"/>
        <w:numPr>
          <w:ilvl w:val="0"/>
          <w:numId w:val="4"/>
        </w:numPr>
        <w:spacing w:line="360" w:lineRule="auto"/>
      </w:pPr>
      <w:r>
        <w:t xml:space="preserve">B liga </w:t>
      </w:r>
      <w:r w:rsidR="0082414B">
        <w:t xml:space="preserve">ŠZŽ </w:t>
      </w:r>
      <w:r>
        <w:t>Centar</w:t>
      </w:r>
      <w:r>
        <w:tab/>
        <w:t>- 5. ožujka 2022. subota u 18:00 u Mihovljanu, Društveni dom</w:t>
      </w:r>
    </w:p>
    <w:p w14:paraId="6EFC5792" w14:textId="26072A1B" w:rsidR="007B53E3" w:rsidRDefault="007B53E3" w:rsidP="00DF474C">
      <w:pPr>
        <w:spacing w:line="276" w:lineRule="auto"/>
        <w:ind w:left="360"/>
      </w:pPr>
      <w:r>
        <w:t xml:space="preserve">3.    C liga </w:t>
      </w:r>
      <w:r w:rsidR="0082414B">
        <w:t xml:space="preserve">ŠZŽ </w:t>
      </w:r>
      <w:r>
        <w:t>Centar</w:t>
      </w:r>
      <w:r w:rsidR="00512A12">
        <w:tab/>
      </w:r>
      <w:r>
        <w:t xml:space="preserve"> - 24. veljače 2022. četvrtak u 18:00 u Rovišću, Općinski dom</w:t>
      </w:r>
    </w:p>
    <w:p w14:paraId="4D7DC92F" w14:textId="7BE70361" w:rsidR="007B53E3" w:rsidRDefault="007B53E3" w:rsidP="00DF474C">
      <w:pPr>
        <w:spacing w:line="276" w:lineRule="auto"/>
        <w:ind w:left="360"/>
      </w:pPr>
      <w:r>
        <w:t xml:space="preserve">4.    A liga </w:t>
      </w:r>
      <w:r w:rsidR="0082414B">
        <w:t xml:space="preserve">ŠZŽ </w:t>
      </w:r>
      <w:r>
        <w:t xml:space="preserve">Centar       </w:t>
      </w:r>
      <w:r w:rsidR="00512A12">
        <w:tab/>
      </w:r>
      <w:r>
        <w:t>- 28. veljače 2022. ponedjeljak u 19:30 u Zagrebu, Masarykova 22/III</w:t>
      </w:r>
    </w:p>
    <w:p w14:paraId="7D87CAA9" w14:textId="68799B91" w:rsidR="007B53E3" w:rsidRDefault="007B53E3" w:rsidP="00DF474C">
      <w:pPr>
        <w:spacing w:line="276" w:lineRule="auto"/>
        <w:ind w:left="360"/>
      </w:pPr>
      <w:r>
        <w:t xml:space="preserve">4.    C liga </w:t>
      </w:r>
      <w:r w:rsidR="0082414B">
        <w:t xml:space="preserve">ŠZŽ </w:t>
      </w:r>
      <w:r>
        <w:t xml:space="preserve">Centar      </w:t>
      </w:r>
      <w:r w:rsidR="00512A12">
        <w:tab/>
      </w:r>
      <w:r>
        <w:t xml:space="preserve"> - 23. veljače 2022. srijeda u 18:00 u Sisku, Capraška 12/III</w:t>
      </w:r>
    </w:p>
    <w:p w14:paraId="65D215FD" w14:textId="123ACF73" w:rsidR="007B53E3" w:rsidRDefault="007B53E3" w:rsidP="00DF474C">
      <w:pPr>
        <w:spacing w:line="276" w:lineRule="auto"/>
        <w:ind w:left="360"/>
      </w:pPr>
      <w:r>
        <w:t xml:space="preserve">4.    D liga </w:t>
      </w:r>
      <w:r w:rsidR="0082414B">
        <w:t xml:space="preserve">ŠZŽ </w:t>
      </w:r>
      <w:r>
        <w:t xml:space="preserve">Centar       - 25.veljače 2022. petak u 17:30 u Krapini, Restoran </w:t>
      </w:r>
      <w:r w:rsidR="000D23D3">
        <w:t>K</w:t>
      </w:r>
      <w:r>
        <w:t>TC, Bobovje 57C</w:t>
      </w:r>
    </w:p>
    <w:p w14:paraId="18E412C2" w14:textId="2E0CCAF6" w:rsidR="000D23D3" w:rsidRDefault="000D23D3" w:rsidP="00DF474C">
      <w:pPr>
        <w:spacing w:line="276" w:lineRule="auto"/>
        <w:ind w:left="360"/>
      </w:pPr>
      <w:r>
        <w:t xml:space="preserve">5.    liga </w:t>
      </w:r>
      <w:r w:rsidR="0082414B">
        <w:t xml:space="preserve">ŠZŽ </w:t>
      </w:r>
      <w:r>
        <w:t>Centar           - 28. veljače 2022. ponedjeljak u 20:00, Masarykova 22/III</w:t>
      </w:r>
    </w:p>
    <w:p w14:paraId="3BD314DC" w14:textId="0FB4F6A9" w:rsidR="00FD21BF" w:rsidRDefault="00FD21BF" w:rsidP="00FD21BF">
      <w:pPr>
        <w:spacing w:line="276" w:lineRule="auto"/>
      </w:pPr>
      <w:r>
        <w:t>Do navedenih datuma dovoljno je mailom ili porukom poslati namjeru sudjelovanja u ligi ili potvrditi dolaskom na sastanak.</w:t>
      </w:r>
    </w:p>
    <w:p w14:paraId="4E6FFF75" w14:textId="77777777" w:rsidR="006A4B75" w:rsidRDefault="006A4B75" w:rsidP="00980C79"/>
    <w:p w14:paraId="79B7E56B" w14:textId="5D1F6933" w:rsidR="006A4B75" w:rsidRPr="00FE2643" w:rsidRDefault="006A4B75" w:rsidP="00FE2643">
      <w:pPr>
        <w:pStyle w:val="Odlomakpopisa"/>
        <w:numPr>
          <w:ilvl w:val="0"/>
          <w:numId w:val="4"/>
        </w:numPr>
        <w:rPr>
          <w:b/>
          <w:bCs/>
        </w:rPr>
      </w:pPr>
      <w:r w:rsidRPr="00FE2643">
        <w:rPr>
          <w:b/>
          <w:bCs/>
        </w:rPr>
        <w:t>OSNOVNI SASTAV</w:t>
      </w:r>
    </w:p>
    <w:p w14:paraId="1EE9362E" w14:textId="77777777" w:rsidR="006A4B75" w:rsidRDefault="006A4B75" w:rsidP="006A4B75">
      <w:r>
        <w:t xml:space="preserve">Prijava osnovnog sastava mora sadržavati naziv natjecanja, naziv ekipe, ime i prezime igrača i ime i prezime kapetana ekipe. </w:t>
      </w:r>
    </w:p>
    <w:p w14:paraId="40748F8F" w14:textId="77777777" w:rsidR="006A4B75" w:rsidRDefault="006A4B75" w:rsidP="006A4B75">
      <w:r>
        <w:t xml:space="preserve">Klubovi svih liga dužni su u prijavi dostaviti i podatke o mjestu i adresi gdje će igrati mečeve kao domaćini. </w:t>
      </w:r>
    </w:p>
    <w:p w14:paraId="73D0435F" w14:textId="108E7B6B" w:rsidR="006A4B75" w:rsidRDefault="006A4B75" w:rsidP="006A4B75">
      <w:r>
        <w:t xml:space="preserve">Ukoliko će kasnije dolaziti do nekih promjene mjesta igre u iznimnim slučajevima, dužni su obavijestiti </w:t>
      </w:r>
      <w:r w:rsidR="00EE5FC4">
        <w:t xml:space="preserve">kapetana protivničke ekipe, suca i povjerenika </w:t>
      </w:r>
      <w:r>
        <w:t>barem 48 sati ranije od početka igre.</w:t>
      </w:r>
    </w:p>
    <w:p w14:paraId="17B58A5A" w14:textId="3095FFC5" w:rsidR="006A4B75" w:rsidRDefault="006A4B75" w:rsidP="006A4B75">
      <w:r>
        <w:lastRenderedPageBreak/>
        <w:t>Redoslijed igrača u osnovnom sastavu određuje kapetan ekipe prema osobnom nahođenju na način da se najprije uvrste igrači isključivo s FIDE rejtingom, i to tako da igrač na nižoj ploči ne može imati rejting veći ili jednak za 100 bodova od igrača na bilo kojoj višoj ploči. Nakon toga po istom pravilu postavljaju se igrači bez FIDE rejtinga.</w:t>
      </w:r>
    </w:p>
    <w:p w14:paraId="058207A8" w14:textId="5C4476B0" w:rsidR="00427556" w:rsidRDefault="00427556" w:rsidP="006A4B75">
      <w:r>
        <w:t>Ukupno je moguće prijaviti 18 igrača (6 igrača + 12 rezervi)</w:t>
      </w:r>
      <w:r w:rsidR="005A302B">
        <w:t>.</w:t>
      </w:r>
    </w:p>
    <w:p w14:paraId="2B197F13" w14:textId="680435DE" w:rsidR="006A4B75" w:rsidRDefault="006A4B75" w:rsidP="006A4B75">
      <w:r>
        <w:t xml:space="preserve">Za osnovni sastav </w:t>
      </w:r>
      <w:r w:rsidR="007B53E3">
        <w:t>koristi</w:t>
      </w:r>
      <w:r>
        <w:t xml:space="preserve"> se međunarodna i nacionalna rejting lista od 1. </w:t>
      </w:r>
      <w:r w:rsidR="00FD21BF">
        <w:t xml:space="preserve">ožujka 2022. </w:t>
      </w:r>
      <w:r>
        <w:t>godine</w:t>
      </w:r>
      <w:r w:rsidR="007B53E3">
        <w:t xml:space="preserve">. </w:t>
      </w:r>
      <w:r w:rsidR="00FD21BF">
        <w:t>Ukoliko klubovi pošalju ranije osnovni sastav, prije objave liste 1. ožujka 2022, a u njemu bude nepravilnosti, povjerenik će kontaktirati kapetane klubova.</w:t>
      </w:r>
    </w:p>
    <w:p w14:paraId="77C06517" w14:textId="4AFBE664" w:rsidR="00980C79" w:rsidRDefault="00980C79" w:rsidP="006A4B75">
      <w:r w:rsidRPr="00980C79">
        <w:t>Ekipe su dužne prijaviti osnovni sastav u pisanom obliku povjereniku liga centar do</w:t>
      </w:r>
      <w:r w:rsidR="006A4B75">
        <w:t xml:space="preserve"> </w:t>
      </w:r>
      <w:r w:rsidR="00AE5ABA">
        <w:t>nedjelje</w:t>
      </w:r>
      <w:r w:rsidR="006A4B75">
        <w:t xml:space="preserve"> </w:t>
      </w:r>
      <w:r w:rsidR="00AE5ABA">
        <w:t>6</w:t>
      </w:r>
      <w:r w:rsidR="006A4B75">
        <w:t>.</w:t>
      </w:r>
      <w:r>
        <w:t xml:space="preserve"> veljače </w:t>
      </w:r>
      <w:r w:rsidRPr="00980C79">
        <w:t xml:space="preserve">2022. </w:t>
      </w:r>
    </w:p>
    <w:p w14:paraId="721565F6" w14:textId="73DACD11" w:rsidR="006A4B75" w:rsidRDefault="00980C79" w:rsidP="00980C79">
      <w:r>
        <w:t>Obrazac za prijavu nalazi se na dnu ovog dokumenta.</w:t>
      </w:r>
    </w:p>
    <w:p w14:paraId="2BFA0DC6" w14:textId="77777777" w:rsidR="00853FC5" w:rsidRDefault="00853FC5" w:rsidP="00980C79"/>
    <w:p w14:paraId="58020B4C" w14:textId="6DBB3FAD" w:rsidR="006A4B75" w:rsidRPr="00FE2643" w:rsidRDefault="006A4B75" w:rsidP="00FE2643">
      <w:pPr>
        <w:pStyle w:val="Odlomakpopisa"/>
        <w:numPr>
          <w:ilvl w:val="0"/>
          <w:numId w:val="4"/>
        </w:numPr>
        <w:rPr>
          <w:b/>
          <w:bCs/>
        </w:rPr>
      </w:pPr>
      <w:r w:rsidRPr="00FE2643">
        <w:rPr>
          <w:b/>
          <w:bCs/>
        </w:rPr>
        <w:t>KAPETAN EKIPE</w:t>
      </w:r>
    </w:p>
    <w:p w14:paraId="4F62F4DC" w14:textId="76D965CD" w:rsidR="00980C79" w:rsidRDefault="00980C79" w:rsidP="00980C79">
      <w:r>
        <w:t>Svaki klub imenuje kapetana pojedine ekipe i u prijavi osnovnog sastava mora jasno biti vidljivo ime kapetana te njegovi kontakti (mobitel/telefon i e-mail adresa).</w:t>
      </w:r>
    </w:p>
    <w:p w14:paraId="0D235CF1" w14:textId="470AF9F3" w:rsidR="00853FC5" w:rsidRDefault="00853FC5" w:rsidP="00980C79">
      <w:r>
        <w:t>Kapetan ekipe je osoba zadužena za kontakt prema povjereniku i kapetanima drugih ekipa te molim da bude dostupan na navedenom mailu i navedenom mobitelu.</w:t>
      </w:r>
    </w:p>
    <w:p w14:paraId="1D9629B6" w14:textId="0F1127A1" w:rsidR="00BB1357" w:rsidRDefault="00BB1357" w:rsidP="00BB1357">
      <w:r>
        <w:t>U ekipnim natjecanjima kapetan ekipe ima prava i obveze koje su definirane u Pravilniku natjecanja i ostalim pravilnicima HŠS-a. Kapetan je dužan proučiti pravila i držati se istih.</w:t>
      </w:r>
    </w:p>
    <w:p w14:paraId="24CAF440" w14:textId="5A8BA93C" w:rsidR="00BB1357" w:rsidRDefault="00BB1357" w:rsidP="00BB1357">
      <w:r>
        <w:t>Dobra šahovska praksa nam ukazuje, da se u ligama koja se igraju na putovanja, kapetani ekipa kontaktiraju međusobno dan uoči meča kako bi potvrdili mjesto i adresu igre te eventualne posebnosti. Time se pravodobno izbjegnu nepotrebni nesporazumi.</w:t>
      </w:r>
    </w:p>
    <w:p w14:paraId="1908F985" w14:textId="39F58641" w:rsidR="00BB1357" w:rsidRDefault="00BB1357" w:rsidP="00BB1357">
      <w:r>
        <w:t>Dobra šahovska praksa također ukazuje, da u ligama koje se igraju na krugove kojima su domaćini šahovski klubovi, u tom slučaju svi kapetani kontaktiraju kapetana kluba domaćina ili osobu koja je navedena kao organizator ispred kluba dan prije pojedinog kruga kako bi potvrdili mjesto i adresu igre te eventualne posebnosti. Time se pravodobno izbjegnu nepotrebni nesporazumi.</w:t>
      </w:r>
    </w:p>
    <w:p w14:paraId="1B2C3712" w14:textId="00C6B78D" w:rsidR="006A4B75" w:rsidRDefault="006A4B75" w:rsidP="00BB1357">
      <w:r>
        <w:t>Kapetani potpisuju zapisnik meča i najavljuju eventualnu žalbu.</w:t>
      </w:r>
    </w:p>
    <w:p w14:paraId="627C5FA8" w14:textId="2FB60D92" w:rsidR="006A4B75" w:rsidRDefault="006A4B75" w:rsidP="00BB1357">
      <w:r>
        <w:t>Ostale dužnosti kapetana definirane su navedenim pravilnicima.</w:t>
      </w:r>
    </w:p>
    <w:p w14:paraId="7F706FDD" w14:textId="648AB1BF" w:rsidR="00BB1357" w:rsidRDefault="00BB1357" w:rsidP="00BB1357">
      <w:r>
        <w:t>Apeliram kapetane i organizatore  na sve sudionike šahovske igre, na korektno ponašanje</w:t>
      </w:r>
    </w:p>
    <w:p w14:paraId="37D1C627" w14:textId="77777777" w:rsidR="00EE5FC4" w:rsidRPr="00980C79" w:rsidRDefault="00EE5FC4" w:rsidP="00BB1357"/>
    <w:p w14:paraId="73BFCEF6" w14:textId="20739B5F" w:rsidR="006A4B75" w:rsidRPr="00EE5FC4" w:rsidRDefault="006A4B75" w:rsidP="00FE2643">
      <w:pPr>
        <w:pStyle w:val="Odlomakpopisa"/>
        <w:numPr>
          <w:ilvl w:val="0"/>
          <w:numId w:val="4"/>
        </w:numPr>
        <w:rPr>
          <w:b/>
          <w:bCs/>
        </w:rPr>
      </w:pPr>
      <w:r w:rsidRPr="00EE5FC4">
        <w:rPr>
          <w:b/>
          <w:bCs/>
        </w:rPr>
        <w:t>SUĐENJE</w:t>
      </w:r>
    </w:p>
    <w:p w14:paraId="240B2B22" w14:textId="0D8E9518" w:rsidR="00980C79" w:rsidRDefault="00980C79" w:rsidP="006A4B75">
      <w:r>
        <w:t>Sve ekipe u šahovskim ligama imaju mogućnost predložiti</w:t>
      </w:r>
      <w:r w:rsidR="006A4B75">
        <w:t xml:space="preserve"> suce domaćih mečeva</w:t>
      </w:r>
      <w:r>
        <w:t xml:space="preserve"> pismenim putem Povjereniku do </w:t>
      </w:r>
      <w:r w:rsidR="00AE5ABA">
        <w:t>6. ožujka</w:t>
      </w:r>
      <w:r w:rsidR="006A4B75">
        <w:t xml:space="preserve"> 2022.</w:t>
      </w:r>
    </w:p>
    <w:p w14:paraId="371AC3BD" w14:textId="5F21E79F" w:rsidR="00980C79" w:rsidRDefault="00980C79" w:rsidP="00980C79">
      <w:r>
        <w:t>Suci koji sude, moraju biti registrirani</w:t>
      </w:r>
      <w:r w:rsidR="00EE5FC4">
        <w:t xml:space="preserve"> pri HUŠS-u, odnosno nalaziti se na listi aktivnih sudaca</w:t>
      </w:r>
      <w:r>
        <w:t xml:space="preserve"> </w:t>
      </w:r>
      <w:r w:rsidR="00EE5FC4">
        <w:t xml:space="preserve">te biti licencirani kod FIDE što je također vidljivo iz liste na stranicama HUŠS-a. Navedena lista je dostupna na web stranicama HUŠS-a na </w:t>
      </w:r>
      <w:hyperlink r:id="rId11" w:history="1">
        <w:r w:rsidR="00EE5FC4" w:rsidRPr="00AD40DF">
          <w:rPr>
            <w:rStyle w:val="Hiperveza"/>
          </w:rPr>
          <w:t>https://www.huss.hr/arbs.asp?regn=0&amp;act=1</w:t>
        </w:r>
      </w:hyperlink>
      <w:r w:rsidR="00EE5FC4">
        <w:t xml:space="preserve"> .</w:t>
      </w:r>
    </w:p>
    <w:p w14:paraId="1635B298" w14:textId="77777777" w:rsidR="00980C79" w:rsidRDefault="00980C79" w:rsidP="00980C79">
      <w:r>
        <w:t>Svaki sudac mora biti upoznat sa Pravilnikom lige u kojoj sudi. Suci trebaju dobiti na uvid važeći</w:t>
      </w:r>
    </w:p>
    <w:p w14:paraId="25111B8E" w14:textId="3C108BF6" w:rsidR="00980C79" w:rsidRDefault="00980C79" w:rsidP="00980C79">
      <w:r>
        <w:lastRenderedPageBreak/>
        <w:t xml:space="preserve">Pravilnik </w:t>
      </w:r>
      <w:r w:rsidR="00EE5FC4">
        <w:t>te</w:t>
      </w:r>
      <w:r>
        <w:t xml:space="preserve"> Osnovn</w:t>
      </w:r>
      <w:r w:rsidR="00EE5FC4">
        <w:t>e</w:t>
      </w:r>
      <w:r>
        <w:t xml:space="preserve"> sastav</w:t>
      </w:r>
      <w:r w:rsidR="00EE5FC4">
        <w:t>e klubova lige</w:t>
      </w:r>
      <w:r>
        <w:t xml:space="preserve"> od kluba domaćina</w:t>
      </w:r>
      <w:r w:rsidR="00FA6468">
        <w:t>, odnosno domaćina pojedinog kruga.</w:t>
      </w:r>
    </w:p>
    <w:p w14:paraId="22DC086C" w14:textId="77777777" w:rsidR="00EE5FC4" w:rsidRDefault="00EE5FC4" w:rsidP="00980C79">
      <w:r>
        <w:t xml:space="preserve">Suci meča dužni su voditi zapisnik meča. Obrazac zapisnika bit će dostupan u narednim biltenima. </w:t>
      </w:r>
    </w:p>
    <w:p w14:paraId="65A14FF8" w14:textId="4F606368" w:rsidR="00980C79" w:rsidRDefault="00EE5FC4" w:rsidP="00980C79">
      <w:r>
        <w:t>Suci meča nakon meča skeniraju ili fotografiraju zapisnik te isti dostavljaju povjereniku mailom</w:t>
      </w:r>
      <w:r w:rsidR="00BC09CC">
        <w:t xml:space="preserve">, a ako nisu u mogućnosti </w:t>
      </w:r>
      <w:r>
        <w:t>mms-om ili putem nek</w:t>
      </w:r>
      <w:r w:rsidR="00BC09CC">
        <w:t>e od mobilnih aplikacija (whatsapp, viber, messenger).</w:t>
      </w:r>
    </w:p>
    <w:p w14:paraId="3FD279F4" w14:textId="6A2C52F9" w:rsidR="00BC09CC" w:rsidRDefault="00BC09CC" w:rsidP="00980C79">
      <w:r>
        <w:t>Sudac je dužan čuvati originalni zapisnik meča i zapisnike pojedinih partija koje je sudio do završetka natjecateljske sezone. Na zahtjev povjerenika dužan je isti dati na uvid.</w:t>
      </w:r>
    </w:p>
    <w:p w14:paraId="3FB03F00" w14:textId="77777777" w:rsidR="00980C79" w:rsidRDefault="00980C79" w:rsidP="00980C79">
      <w:r>
        <w:t>Obveza je klubova da kontaktiraju suca koji će suditi. Nijedan meč ne može početi ako nema suca.</w:t>
      </w:r>
    </w:p>
    <w:p w14:paraId="2EFAD8BB" w14:textId="77777777" w:rsidR="00EE5FC4" w:rsidRDefault="00980C79" w:rsidP="00980C79">
      <w:r>
        <w:t xml:space="preserve">Domaćin ima obvezu osigurati suca na vrijeme. </w:t>
      </w:r>
    </w:p>
    <w:p w14:paraId="0F4CDF32" w14:textId="719CCEEE" w:rsidR="00EE5FC4" w:rsidRDefault="00980C79" w:rsidP="00980C79">
      <w:r>
        <w:t>U Zapisniku meča, pored potpisa mora biti</w:t>
      </w:r>
      <w:r w:rsidR="00EE5FC4">
        <w:t xml:space="preserve"> čitko</w:t>
      </w:r>
      <w:r>
        <w:t xml:space="preserve"> upisano i</w:t>
      </w:r>
      <w:r w:rsidR="00EE5FC4">
        <w:t xml:space="preserve"> </w:t>
      </w:r>
      <w:r>
        <w:t xml:space="preserve">ime i prezime suca. </w:t>
      </w:r>
    </w:p>
    <w:p w14:paraId="27BB7D25" w14:textId="4664E702" w:rsidR="00FE2643" w:rsidRDefault="00FE2643" w:rsidP="00980C79">
      <w:r>
        <w:t xml:space="preserve">Ukoliko pojedini klub nema svojeg suca povjerenik će uz kontakt predsjednika regionalnog ogranka HUŠS-a odrediti suca. </w:t>
      </w:r>
    </w:p>
    <w:p w14:paraId="27FF2054" w14:textId="0007F73F" w:rsidR="00FE2643" w:rsidRDefault="00FE2643" w:rsidP="00980C79">
      <w:r>
        <w:t xml:space="preserve">Suca plaća klub domaćin meča. Tarife i način plaćanja navedeni su na stranicama HUŠS-a. </w:t>
      </w:r>
    </w:p>
    <w:p w14:paraId="28FABEC2" w14:textId="29094DE6" w:rsidR="00C323CE" w:rsidRDefault="00980C79" w:rsidP="00980C79">
      <w:r>
        <w:t>Ukoliko iz nepredviđenih razloga nema suca, kapetani ekipa kontaktiraju</w:t>
      </w:r>
      <w:r w:rsidR="00EE5FC4">
        <w:t xml:space="preserve"> </w:t>
      </w:r>
      <w:r>
        <w:t>Povjerenika lige. Ukoliko se zamjenski sudac iz bilo kojih razloga ne</w:t>
      </w:r>
      <w:r w:rsidR="00EE5FC4">
        <w:t xml:space="preserve"> </w:t>
      </w:r>
      <w:r>
        <w:t>može pojaviti na meču u roku od 90 minuta, meč će se odigrati naknadno, a termin će odrediti</w:t>
      </w:r>
      <w:r w:rsidR="00EE5FC4">
        <w:t xml:space="preserve"> </w:t>
      </w:r>
      <w:r>
        <w:t>Povjerenik lige.</w:t>
      </w:r>
    </w:p>
    <w:p w14:paraId="5ED010E9" w14:textId="6C8853A4" w:rsidR="008B18C3" w:rsidRDefault="008B18C3" w:rsidP="00BC09CC">
      <w:r>
        <w:t>D</w:t>
      </w:r>
      <w:r w:rsidR="00505A68">
        <w:t>ruga liga</w:t>
      </w:r>
      <w:r>
        <w:t xml:space="preserve"> se</w:t>
      </w:r>
      <w:r w:rsidR="00505A68">
        <w:t xml:space="preserve"> igra </w:t>
      </w:r>
      <w:r w:rsidR="00FE2643">
        <w:t>na krugove kojima su domaćini šahovski klubovi, domaćin predlaže glavnog i barem jednog suca zamjenika</w:t>
      </w:r>
      <w:r>
        <w:t xml:space="preserve"> glavnom sucu. Klub dostavlja najkasnije 72 sata prije početka prvog kola kruga povjereniku imena sudaca, a povjerenik</w:t>
      </w:r>
      <w:r w:rsidR="00FE2643">
        <w:t xml:space="preserve"> u suradnji sa predsjednikom regionalnog ogranka HUŠS-a potvrđuje ili odbacuje prijedlog. Ukoliko klub ne može imenovati suce, povjerenik će suce odrediti u suradnji sa predsjednikom regionalnog ogranka HUŠ</w:t>
      </w:r>
      <w:r w:rsidR="00505A68">
        <w:t>S</w:t>
      </w:r>
      <w:r w:rsidR="00FE2643">
        <w:t xml:space="preserve">-a. </w:t>
      </w:r>
      <w:r w:rsidR="00DA30CE">
        <w:t>Dva</w:t>
      </w:r>
      <w:r>
        <w:t xml:space="preserve"> </w:t>
      </w:r>
      <w:r w:rsidR="00DA30CE">
        <w:t>s</w:t>
      </w:r>
      <w:r>
        <w:t xml:space="preserve">uce </w:t>
      </w:r>
      <w:r w:rsidR="00505A68">
        <w:t xml:space="preserve">druge lige </w:t>
      </w:r>
      <w:r w:rsidR="00FE2643">
        <w:t xml:space="preserve">plaća </w:t>
      </w:r>
      <w:r w:rsidR="00505A68">
        <w:t>Hrvatski šahovski savez.</w:t>
      </w:r>
      <w:r w:rsidR="008E4582">
        <w:t xml:space="preserve"> Putne troškove i ručak za suce osigurava domaćin pojedinog kruga.</w:t>
      </w:r>
    </w:p>
    <w:p w14:paraId="6C80B859" w14:textId="77777777" w:rsidR="00D36D5E" w:rsidRPr="00D36D5E" w:rsidRDefault="00D36D5E" w:rsidP="00BC09CC"/>
    <w:p w14:paraId="3D8D4C86" w14:textId="4DF258EB" w:rsidR="00BC09CC" w:rsidRPr="00853FC5" w:rsidRDefault="00BC09CC" w:rsidP="00BC09CC">
      <w:pPr>
        <w:rPr>
          <w:b/>
          <w:bCs/>
        </w:rPr>
      </w:pPr>
      <w:r w:rsidRPr="00BC09CC">
        <w:rPr>
          <w:b/>
          <w:bCs/>
        </w:rPr>
        <w:t>7. KOTIZACIJE</w:t>
      </w:r>
    </w:p>
    <w:p w14:paraId="2F44A6D9" w14:textId="61D623C6" w:rsidR="00BC09CC" w:rsidRDefault="00BC09CC" w:rsidP="00BC09CC">
      <w:r>
        <w:t>Za sudjelovanje u natjecanju klubovi su dužni za svoje ekipe platiti kotizaciju</w:t>
      </w:r>
      <w:r w:rsidR="00FA6468">
        <w:t xml:space="preserve"> </w:t>
      </w:r>
      <w:r>
        <w:t>Hrvatskom šahovskom savezu.</w:t>
      </w:r>
    </w:p>
    <w:p w14:paraId="59C56E47" w14:textId="7C6B20D0" w:rsidR="00BC09CC" w:rsidRDefault="00BC09CC" w:rsidP="00BC09CC">
      <w:r>
        <w:t>Kotizacija se plaća prema računu koji će nakon konačne potvrde nastupa ekipe u</w:t>
      </w:r>
      <w:r w:rsidR="00DA30CE">
        <w:t xml:space="preserve"> </w:t>
      </w:r>
      <w:r>
        <w:t>pojedinoj ligi izdati Hrvatski šahovski savez.</w:t>
      </w:r>
    </w:p>
    <w:p w14:paraId="4B08296F" w14:textId="7BDE8C4A" w:rsidR="00BC09CC" w:rsidRDefault="00BC09CC" w:rsidP="00BC09CC">
      <w:r>
        <w:t xml:space="preserve">Kotizacije je obavezno uplatiti prije početka liga. </w:t>
      </w:r>
    </w:p>
    <w:p w14:paraId="23B8F6FC" w14:textId="34D6C9D1" w:rsidR="00BC09CC" w:rsidRDefault="00BC09CC" w:rsidP="00BC09CC">
      <w:r>
        <w:t>Sve upite oko plaćanja kotizacije klubovi mogu riješiti direktno sa HŠS-om na mail</w:t>
      </w:r>
      <w:r w:rsidR="00FE2643">
        <w:t xml:space="preserve"> </w:t>
      </w:r>
      <w:hyperlink r:id="rId12" w:history="1">
        <w:r w:rsidR="00FE2643" w:rsidRPr="00AD40DF">
          <w:rPr>
            <w:rStyle w:val="Hiperveza"/>
          </w:rPr>
          <w:t>ured.hss@gmail.com</w:t>
        </w:r>
      </w:hyperlink>
      <w:r w:rsidR="00FE2643">
        <w:t xml:space="preserve"> ili na telefon </w:t>
      </w:r>
      <w:r w:rsidR="00FE2643" w:rsidRPr="00FE2643">
        <w:t>01</w:t>
      </w:r>
      <w:r w:rsidR="00FE2643">
        <w:t xml:space="preserve"> </w:t>
      </w:r>
      <w:r w:rsidR="00FE2643" w:rsidRPr="00FE2643">
        <w:t>30</w:t>
      </w:r>
      <w:r w:rsidR="00FE2643">
        <w:t xml:space="preserve"> </w:t>
      </w:r>
      <w:r w:rsidR="00FE2643" w:rsidRPr="00FE2643">
        <w:t>12</w:t>
      </w:r>
      <w:r w:rsidR="00FE2643">
        <w:t xml:space="preserve"> </w:t>
      </w:r>
      <w:r w:rsidR="00FE2643" w:rsidRPr="00FE2643">
        <w:t>352</w:t>
      </w:r>
      <w:r w:rsidR="00DA30CE">
        <w:t>.</w:t>
      </w:r>
    </w:p>
    <w:p w14:paraId="06248E03" w14:textId="77777777" w:rsidR="00BC09CC" w:rsidRDefault="00BC09CC" w:rsidP="00BC09CC"/>
    <w:p w14:paraId="4368B200" w14:textId="33518921" w:rsidR="00BC09CC" w:rsidRDefault="00BC09CC" w:rsidP="00BC09CC">
      <w:r>
        <w:t xml:space="preserve">Kotizacija za drugu ligu seniora </w:t>
      </w:r>
      <w:r w:rsidR="00FE2643">
        <w:t>iznosi</w:t>
      </w:r>
      <w:r>
        <w:t xml:space="preserve"> 1.000,00 kuna.</w:t>
      </w:r>
    </w:p>
    <w:p w14:paraId="22818A96" w14:textId="5154BA25" w:rsidR="00BC09CC" w:rsidRDefault="00BC09CC" w:rsidP="00BC09CC">
      <w:r>
        <w:t>Kotizacija za treću</w:t>
      </w:r>
      <w:r w:rsidR="00FE2643">
        <w:t>,</w:t>
      </w:r>
      <w:r>
        <w:t xml:space="preserve"> četvrtu</w:t>
      </w:r>
      <w:r w:rsidR="00FE2643">
        <w:t xml:space="preserve"> i petu</w:t>
      </w:r>
      <w:r>
        <w:t xml:space="preserve"> ligu seniora </w:t>
      </w:r>
      <w:r w:rsidR="00FE2643">
        <w:t>iznosi</w:t>
      </w:r>
      <w:r>
        <w:t xml:space="preserve"> 500,00 kuna.</w:t>
      </w:r>
    </w:p>
    <w:p w14:paraId="208A1EB1" w14:textId="6BB90A0E" w:rsidR="00BC09CC" w:rsidRDefault="00BC09CC" w:rsidP="00BC09CC">
      <w:r>
        <w:t xml:space="preserve">Kotizacija za </w:t>
      </w:r>
      <w:r w:rsidR="00FE2643">
        <w:t xml:space="preserve">Drugu </w:t>
      </w:r>
      <w:r>
        <w:t>juniorsk</w:t>
      </w:r>
      <w:r w:rsidR="00FE2643">
        <w:t>u</w:t>
      </w:r>
      <w:r>
        <w:t xml:space="preserve"> lig</w:t>
      </w:r>
      <w:r w:rsidR="00FE2643">
        <w:t>u</w:t>
      </w:r>
      <w:r>
        <w:t xml:space="preserve"> </w:t>
      </w:r>
      <w:r w:rsidR="00FE2643">
        <w:t>iznosi</w:t>
      </w:r>
      <w:r>
        <w:t xml:space="preserve"> 250,00 kuna.</w:t>
      </w:r>
    </w:p>
    <w:p w14:paraId="08C3D46E" w14:textId="0B8DFAEC" w:rsidR="00DD1934" w:rsidRDefault="00DD1934" w:rsidP="00BC09CC"/>
    <w:p w14:paraId="1167E263" w14:textId="77777777" w:rsidR="005A302B" w:rsidRDefault="005A302B" w:rsidP="00BC09CC"/>
    <w:p w14:paraId="2A99CE11" w14:textId="7505B07C" w:rsidR="00FA6468" w:rsidRPr="000D23D3" w:rsidRDefault="00FA6468" w:rsidP="00FA6468">
      <w:pPr>
        <w:pStyle w:val="Odlomakpopisa"/>
        <w:numPr>
          <w:ilvl w:val="0"/>
          <w:numId w:val="5"/>
        </w:numPr>
        <w:rPr>
          <w:b/>
          <w:bCs/>
        </w:rPr>
      </w:pPr>
      <w:r w:rsidRPr="000D23D3">
        <w:rPr>
          <w:b/>
          <w:bCs/>
        </w:rPr>
        <w:lastRenderedPageBreak/>
        <w:t>DETALJNIJE UPUTE ZA 2. LIGU CENTAR</w:t>
      </w:r>
    </w:p>
    <w:p w14:paraId="48388DBA" w14:textId="028AF69A" w:rsidR="008B18C3" w:rsidRDefault="008B18C3" w:rsidP="00FA6468">
      <w:r>
        <w:t>Klubovi su dužni poslati prijavu do</w:t>
      </w:r>
      <w:r w:rsidR="00DC32F6">
        <w:t xml:space="preserve"> </w:t>
      </w:r>
      <w:r w:rsidR="00EC7F42">
        <w:t>ponedjeljka 28</w:t>
      </w:r>
      <w:r>
        <w:t xml:space="preserve">. veljače 2022. </w:t>
      </w:r>
      <w:bookmarkStart w:id="0" w:name="_Hlk95827020"/>
      <w:r w:rsidR="00AE5ABA">
        <w:t xml:space="preserve">Osnovni sastav ekipe su dužne poslati do nedjelje, 6.ožujka 2022. </w:t>
      </w:r>
      <w:r w:rsidR="00D36D5E">
        <w:t>Za prijavu</w:t>
      </w:r>
      <w:r w:rsidR="00AE5ABA">
        <w:t xml:space="preserve"> osnovnog sastava</w:t>
      </w:r>
      <w:r w:rsidR="00D36D5E">
        <w:t xml:space="preserve"> koristi</w:t>
      </w:r>
      <w:r w:rsidR="00AE5ABA">
        <w:t xml:space="preserve"> se</w:t>
      </w:r>
      <w:r w:rsidR="00D36D5E">
        <w:t xml:space="preserve"> rejting lista sa datumom 1. </w:t>
      </w:r>
      <w:r w:rsidR="00AE5ABA">
        <w:t>ožujka</w:t>
      </w:r>
      <w:r w:rsidR="00D36D5E">
        <w:t xml:space="preserve"> 2022. </w:t>
      </w:r>
      <w:bookmarkEnd w:id="0"/>
      <w:r w:rsidR="00F81288">
        <w:t>Obrazac za prijavu se nalazi na dnu dokumenta.</w:t>
      </w:r>
    </w:p>
    <w:p w14:paraId="586E20E4" w14:textId="4B721A35" w:rsidR="008B18C3" w:rsidRDefault="008B18C3" w:rsidP="00FA6468">
      <w:r>
        <w:t>Do</w:t>
      </w:r>
      <w:r w:rsidR="00AE5ABA">
        <w:t xml:space="preserve"> ponedjeljka</w:t>
      </w:r>
      <w:r>
        <w:t xml:space="preserve"> </w:t>
      </w:r>
      <w:r w:rsidR="00AE5ABA">
        <w:t>28. veljače 2022.</w:t>
      </w:r>
      <w:r>
        <w:t xml:space="preserve"> klubovi mogu poslati ponude za organizaciju pojedinog kruga.</w:t>
      </w:r>
      <w:r w:rsidR="00AE5ABA">
        <w:t xml:space="preserve"> Ponuda se može donijeti i na sastanak kapetana.</w:t>
      </w:r>
      <w:r>
        <w:t xml:space="preserve"> </w:t>
      </w:r>
      <w:r w:rsidR="00F81288">
        <w:t>Na dnu ovog dokumenta nalazi se obrazac prijave za domaćinstvo.</w:t>
      </w:r>
    </w:p>
    <w:p w14:paraId="454073C8" w14:textId="60575397" w:rsidR="00DC32F6" w:rsidRDefault="00DC32F6" w:rsidP="00DC32F6">
      <w:r>
        <w:t xml:space="preserve">Uvjeti koje klubovi moraju osigurati </w:t>
      </w:r>
      <w:r w:rsidR="00D26C3D">
        <w:t xml:space="preserve">za domaćinstvo pojedinog kruga </w:t>
      </w:r>
      <w:r>
        <w:t>su prikladne prostorije i uvjeti za igru (paziti na važeće epidemiološke mjere), mogućnost ručka po prihvatljivim cijenama (u objektu igre ili u blizini), kompetentne suce, dostupnu električnu energiju i internetsku vezu za suce</w:t>
      </w:r>
      <w:r w:rsidR="00D26C3D">
        <w:t xml:space="preserve"> (u pauzi i za igrače)</w:t>
      </w:r>
      <w:r>
        <w:t>, ručak i putne troškove za suce, osigura</w:t>
      </w:r>
      <w:r w:rsidR="00D26C3D">
        <w:t>ti</w:t>
      </w:r>
      <w:r>
        <w:t xml:space="preserve"> parking u blizini mjesta igre i moguć dolazak javnim prijevozom</w:t>
      </w:r>
      <w:r w:rsidR="00D26C3D">
        <w:t>, osigurati</w:t>
      </w:r>
      <w:r>
        <w:t xml:space="preserve"> i ostale osnovne rekvizite kao što su zapisi za partije, nazive ekipa, brojeve stolova …</w:t>
      </w:r>
    </w:p>
    <w:p w14:paraId="112EC19E" w14:textId="41C7C6E6" w:rsidR="008659C7" w:rsidRDefault="008659C7" w:rsidP="00DC32F6">
      <w:r>
        <w:t>Svaka ekipa dužna je osigurati garniture i satove za igru na pločama na kojima bijele figure vode njezini igrači.</w:t>
      </w:r>
    </w:p>
    <w:p w14:paraId="50A1615D" w14:textId="12E8DC66" w:rsidR="008B18C3" w:rsidRDefault="008B18C3" w:rsidP="00FA6468">
      <w:r>
        <w:t>Sastanak kapetana ekipa prijavljenih za drugu ligu centar održat će se u ponedjeljak 28. veljače 2022. u 18:00 sati u Zagrebu u prostorijama Zagrebačkog šahovskog saveza, Masarykova 22, treći kat.</w:t>
      </w:r>
    </w:p>
    <w:p w14:paraId="0A5BE144" w14:textId="5E19C1BF" w:rsidR="00F81288" w:rsidRDefault="00F81288" w:rsidP="00FA6468">
      <w:r>
        <w:t>Na sastanku će se detaljno odrediti termini igre.</w:t>
      </w:r>
    </w:p>
    <w:p w14:paraId="1D2AA4D7" w14:textId="1721F440" w:rsidR="00F81288" w:rsidRDefault="00F81288" w:rsidP="00FA6468">
      <w:r>
        <w:t>Predloženi termini lige su:</w:t>
      </w:r>
    </w:p>
    <w:p w14:paraId="0CA3FC84" w14:textId="320201FB" w:rsidR="00F81288" w:rsidRDefault="00F81288" w:rsidP="00F81288">
      <w:pPr>
        <w:pStyle w:val="Odlomakpopisa"/>
        <w:numPr>
          <w:ilvl w:val="0"/>
          <w:numId w:val="8"/>
        </w:numPr>
      </w:pPr>
      <w:r>
        <w:t>i  2. kolo – 3.4.2022.</w:t>
      </w:r>
    </w:p>
    <w:p w14:paraId="0E1EA77C" w14:textId="0E6C6F27" w:rsidR="00F81288" w:rsidRDefault="00F81288" w:rsidP="007B53E3">
      <w:pPr>
        <w:pStyle w:val="Odlomakpopisa"/>
        <w:numPr>
          <w:ilvl w:val="0"/>
          <w:numId w:val="14"/>
        </w:numPr>
      </w:pPr>
      <w:r>
        <w:t>i  4. kolo – 8.5.2022.</w:t>
      </w:r>
    </w:p>
    <w:p w14:paraId="70F0D4C0" w14:textId="68A29B0B" w:rsidR="00F81288" w:rsidRPr="009D3955" w:rsidRDefault="00F81288" w:rsidP="00F81288">
      <w:pPr>
        <w:ind w:left="360"/>
        <w:rPr>
          <w:u w:val="single"/>
        </w:rPr>
      </w:pPr>
      <w:r w:rsidRPr="009D3955">
        <w:rPr>
          <w:u w:val="single"/>
        </w:rPr>
        <w:t xml:space="preserve">5.  i </w:t>
      </w:r>
      <w:r w:rsidR="00DA30CE">
        <w:rPr>
          <w:u w:val="single"/>
        </w:rPr>
        <w:t xml:space="preserve"> </w:t>
      </w:r>
      <w:r w:rsidRPr="009D3955">
        <w:rPr>
          <w:u w:val="single"/>
        </w:rPr>
        <w:t>6. kolo – 15.5.2022.</w:t>
      </w:r>
    </w:p>
    <w:p w14:paraId="3A734A95" w14:textId="6FDB07DF" w:rsidR="00F81288" w:rsidRDefault="00F81288" w:rsidP="00F81288">
      <w:pPr>
        <w:ind w:left="360"/>
      </w:pPr>
      <w:r>
        <w:t>7. i 8. kolo – 11.9.2022.</w:t>
      </w:r>
    </w:p>
    <w:p w14:paraId="36008BA4" w14:textId="0806F6DC" w:rsidR="00F81288" w:rsidRDefault="00F81288" w:rsidP="00F81288">
      <w:pPr>
        <w:ind w:left="360"/>
      </w:pPr>
      <w:r>
        <w:t>9. i 10. kolo – 9.10.2022.</w:t>
      </w:r>
    </w:p>
    <w:p w14:paraId="0E390880" w14:textId="66DCDCBC" w:rsidR="00F81288" w:rsidRDefault="00F81288" w:rsidP="00F81288">
      <w:pPr>
        <w:ind w:left="360"/>
      </w:pPr>
      <w:r>
        <w:t>11. kolo – 16.10. 2022.</w:t>
      </w:r>
    </w:p>
    <w:p w14:paraId="177D057A" w14:textId="35C553CC" w:rsidR="00EC7F42" w:rsidRDefault="00EC7F42" w:rsidP="00EC7F42">
      <w:r>
        <w:t>U kvalifikacije za 1. B ligu ulazi prvoplasirana ekipa, ukoliko navedena ekipa odustane, ulazi prva sljedeća ekipa koja prihvati poziv.</w:t>
      </w:r>
    </w:p>
    <w:p w14:paraId="420D1128" w14:textId="1E775E87" w:rsidR="00EC7F42" w:rsidRDefault="00EC7F42" w:rsidP="00EC7F42">
      <w:r>
        <w:t>Broj ekipa koje ispadaju u druge lige ovisi o rezultatima 1. B lige i kvalifikacija za 1. B ligu.</w:t>
      </w:r>
    </w:p>
    <w:p w14:paraId="3B4CE3FB" w14:textId="2622FC98" w:rsidR="008B18C3" w:rsidRDefault="008B18C3" w:rsidP="00FA6468"/>
    <w:p w14:paraId="30500C14" w14:textId="262758FD" w:rsidR="00F81288" w:rsidRPr="00853FC5" w:rsidRDefault="00FA6468" w:rsidP="00853FC5">
      <w:pPr>
        <w:pStyle w:val="Odlomakpopisa"/>
        <w:numPr>
          <w:ilvl w:val="0"/>
          <w:numId w:val="5"/>
        </w:numPr>
        <w:rPr>
          <w:b/>
          <w:bCs/>
        </w:rPr>
      </w:pPr>
      <w:r w:rsidRPr="000D23D3">
        <w:rPr>
          <w:b/>
          <w:bCs/>
        </w:rPr>
        <w:t>DETALJNIJE UPUTE ZA 3.A LIGU</w:t>
      </w:r>
    </w:p>
    <w:p w14:paraId="18862980" w14:textId="7D140916" w:rsidR="00F81288" w:rsidRDefault="00F81288" w:rsidP="00F81288">
      <w:bookmarkStart w:id="1" w:name="_Hlk95827238"/>
      <w:bookmarkStart w:id="2" w:name="_Hlk95761820"/>
      <w:r>
        <w:t>Klubovi su dužni poslati prijavu do</w:t>
      </w:r>
      <w:r w:rsidR="003B7D46">
        <w:t xml:space="preserve"> ponedjeljka 28. veljače </w:t>
      </w:r>
      <w:r>
        <w:t xml:space="preserve">2022. </w:t>
      </w:r>
      <w:r w:rsidR="00AE5ABA">
        <w:t xml:space="preserve">Osnovni sastav ekipe su dužne poslati do nedjelje, 6.ožujka 2022. </w:t>
      </w:r>
      <w:bookmarkStart w:id="3" w:name="_Hlk95827140"/>
      <w:r w:rsidR="00AE5ABA">
        <w:t>Za prijavu osnovnog sastava koristi se rejting lista sa datumom 1. ožujka 2022.</w:t>
      </w:r>
      <w:bookmarkEnd w:id="3"/>
      <w:r w:rsidR="00AE5ABA">
        <w:t xml:space="preserve"> </w:t>
      </w:r>
      <w:r>
        <w:t>Obrazac za prijavu se nalazi na dnu dokumenta.</w:t>
      </w:r>
    </w:p>
    <w:bookmarkEnd w:id="1"/>
    <w:p w14:paraId="18D8F330" w14:textId="607E386C" w:rsidR="00F81288" w:rsidRDefault="00F81288" w:rsidP="00F81288">
      <w:r>
        <w:t xml:space="preserve">Sastanak kapetana ekipa prijavljenih za </w:t>
      </w:r>
      <w:r w:rsidR="00D36D5E">
        <w:t>treću A</w:t>
      </w:r>
      <w:r>
        <w:t xml:space="preserve"> ligu centar održat će se u ponedjeljak 28. veljače 2022. u 19:00 sati u Zagrebu u prostorijama Zagrebačkog šahovskog saveza, Masarykova 22, treći kat.</w:t>
      </w:r>
    </w:p>
    <w:p w14:paraId="55F64563" w14:textId="77777777" w:rsidR="00F81288" w:rsidRDefault="00F81288" w:rsidP="00F81288">
      <w:r>
        <w:t>Na sastanku će se detaljno odrediti termini igre.</w:t>
      </w:r>
    </w:p>
    <w:p w14:paraId="63D0D5B5" w14:textId="09D75833" w:rsidR="00F81288" w:rsidRDefault="00F81288" w:rsidP="00F81288">
      <w:r>
        <w:t>Predloženi termini lige su:</w:t>
      </w:r>
    </w:p>
    <w:p w14:paraId="255F50D4" w14:textId="4D6F055A" w:rsidR="00F81288" w:rsidRDefault="00F81288" w:rsidP="00F81288">
      <w:pPr>
        <w:pStyle w:val="Odlomakpopisa"/>
        <w:numPr>
          <w:ilvl w:val="0"/>
          <w:numId w:val="9"/>
        </w:numPr>
      </w:pPr>
      <w:r>
        <w:lastRenderedPageBreak/>
        <w:t>kolo 13.3.2022</w:t>
      </w:r>
      <w:r w:rsidR="009D3955">
        <w:t>.</w:t>
      </w:r>
    </w:p>
    <w:p w14:paraId="494E47B7" w14:textId="372D24D6" w:rsidR="009D3955" w:rsidRDefault="009D3955" w:rsidP="00F81288">
      <w:pPr>
        <w:pStyle w:val="Odlomakpopisa"/>
        <w:numPr>
          <w:ilvl w:val="0"/>
          <w:numId w:val="9"/>
        </w:numPr>
      </w:pPr>
      <w:r>
        <w:t>kolo 20.3.2022.</w:t>
      </w:r>
    </w:p>
    <w:p w14:paraId="59EB0919" w14:textId="7D67E9E5" w:rsidR="009D3955" w:rsidRDefault="009D3955" w:rsidP="00F81288">
      <w:pPr>
        <w:pStyle w:val="Odlomakpopisa"/>
        <w:numPr>
          <w:ilvl w:val="0"/>
          <w:numId w:val="9"/>
        </w:numPr>
      </w:pPr>
      <w:r>
        <w:t>kolo 27.3.2022.</w:t>
      </w:r>
    </w:p>
    <w:p w14:paraId="1684F20D" w14:textId="459E2700" w:rsidR="009D3955" w:rsidRDefault="009D3955" w:rsidP="00F81288">
      <w:pPr>
        <w:pStyle w:val="Odlomakpopisa"/>
        <w:numPr>
          <w:ilvl w:val="0"/>
          <w:numId w:val="9"/>
        </w:numPr>
      </w:pPr>
      <w:r>
        <w:t>kolo 3.4.2022.</w:t>
      </w:r>
    </w:p>
    <w:p w14:paraId="019207B8" w14:textId="0D97B776" w:rsidR="009D3955" w:rsidRDefault="009D3955" w:rsidP="00F81288">
      <w:pPr>
        <w:pStyle w:val="Odlomakpopisa"/>
        <w:numPr>
          <w:ilvl w:val="0"/>
          <w:numId w:val="9"/>
        </w:numPr>
      </w:pPr>
      <w:r>
        <w:t>kolo 8.5.2022.</w:t>
      </w:r>
    </w:p>
    <w:p w14:paraId="1065DFAB" w14:textId="0B4AA98B" w:rsidR="009D3955" w:rsidRDefault="009D3955" w:rsidP="00F81288">
      <w:pPr>
        <w:pStyle w:val="Odlomakpopisa"/>
        <w:numPr>
          <w:ilvl w:val="0"/>
          <w:numId w:val="9"/>
        </w:numPr>
        <w:rPr>
          <w:u w:val="single"/>
        </w:rPr>
      </w:pPr>
      <w:r w:rsidRPr="009D3955">
        <w:rPr>
          <w:u w:val="single"/>
        </w:rPr>
        <w:t>kolo 15.5.2022.</w:t>
      </w:r>
    </w:p>
    <w:p w14:paraId="4A56E3AE" w14:textId="3DB6A00A" w:rsidR="009D3955" w:rsidRDefault="009D3955" w:rsidP="00F81288">
      <w:pPr>
        <w:pStyle w:val="Odlomakpopisa"/>
        <w:numPr>
          <w:ilvl w:val="0"/>
          <w:numId w:val="9"/>
        </w:numPr>
      </w:pPr>
      <w:r w:rsidRPr="009D3955">
        <w:t xml:space="preserve">kolo </w:t>
      </w:r>
      <w:r>
        <w:t>11.9.2022.</w:t>
      </w:r>
    </w:p>
    <w:p w14:paraId="22268709" w14:textId="1FBDE1A0" w:rsidR="009D3955" w:rsidRDefault="009D3955" w:rsidP="00F81288">
      <w:pPr>
        <w:pStyle w:val="Odlomakpopisa"/>
        <w:numPr>
          <w:ilvl w:val="0"/>
          <w:numId w:val="9"/>
        </w:numPr>
      </w:pPr>
      <w:r>
        <w:t>kolo 18.9.2022.</w:t>
      </w:r>
    </w:p>
    <w:p w14:paraId="528567C1" w14:textId="046BA09A" w:rsidR="009D3955" w:rsidRDefault="009D3955" w:rsidP="00F81288">
      <w:pPr>
        <w:pStyle w:val="Odlomakpopisa"/>
        <w:numPr>
          <w:ilvl w:val="0"/>
          <w:numId w:val="9"/>
        </w:numPr>
      </w:pPr>
      <w:r>
        <w:t>kolo 9.10.2022.</w:t>
      </w:r>
    </w:p>
    <w:p w14:paraId="2FFCDDFB" w14:textId="7420B7D4" w:rsidR="009D3955" w:rsidRDefault="009D3955" w:rsidP="00F81288">
      <w:pPr>
        <w:pStyle w:val="Odlomakpopisa"/>
        <w:numPr>
          <w:ilvl w:val="0"/>
          <w:numId w:val="9"/>
        </w:numPr>
      </w:pPr>
      <w:r>
        <w:t>kolo 16.10.2022.</w:t>
      </w:r>
    </w:p>
    <w:p w14:paraId="263941CB" w14:textId="31A547F9" w:rsidR="009D3955" w:rsidRDefault="009D3955" w:rsidP="00F81288">
      <w:pPr>
        <w:pStyle w:val="Odlomakpopisa"/>
        <w:numPr>
          <w:ilvl w:val="0"/>
          <w:numId w:val="9"/>
        </w:numPr>
      </w:pPr>
      <w:r>
        <w:t>kolo 23.10.2022.</w:t>
      </w:r>
    </w:p>
    <w:p w14:paraId="421DB4E8" w14:textId="653DF18E" w:rsidR="00EC7F42" w:rsidRDefault="00EC7F42" w:rsidP="00EC7F42">
      <w:bookmarkStart w:id="4" w:name="_Hlk95767542"/>
      <w:r>
        <w:t>U 2. ligu ulazi prvoplasirana ekipa, ukoliko navedena ekipa odustane, ulazi prva sljedeća ekipa koja prihvati poziv.</w:t>
      </w:r>
    </w:p>
    <w:p w14:paraId="2CC6EA95" w14:textId="179D64A0" w:rsidR="00EC7F42" w:rsidRPr="009D3955" w:rsidRDefault="00EC7F42" w:rsidP="00EC7F42">
      <w:r>
        <w:t>Broj ekipa koje ispadaju u četvrte lige ovisi o rezultatima viših liga.</w:t>
      </w:r>
    </w:p>
    <w:bookmarkEnd w:id="2"/>
    <w:bookmarkEnd w:id="4"/>
    <w:p w14:paraId="27AA34BE" w14:textId="77777777" w:rsidR="00FA6468" w:rsidRDefault="00FA6468" w:rsidP="009D3955"/>
    <w:p w14:paraId="2991CE02" w14:textId="6E1B6CB0" w:rsidR="009D3955" w:rsidRPr="00853FC5" w:rsidRDefault="00FA6468" w:rsidP="00853FC5">
      <w:pPr>
        <w:pStyle w:val="Odlomakpopisa"/>
        <w:numPr>
          <w:ilvl w:val="0"/>
          <w:numId w:val="5"/>
        </w:numPr>
        <w:rPr>
          <w:b/>
          <w:bCs/>
        </w:rPr>
      </w:pPr>
      <w:r w:rsidRPr="000D23D3">
        <w:rPr>
          <w:b/>
          <w:bCs/>
        </w:rPr>
        <w:t>DETALJNIJE UPUTE ZA 3.B LIGU</w:t>
      </w:r>
    </w:p>
    <w:p w14:paraId="76AD4A53" w14:textId="48D164B5" w:rsidR="00D36D5E" w:rsidRDefault="00AE5ABA" w:rsidP="00D36D5E">
      <w:bookmarkStart w:id="5" w:name="_Hlk95827202"/>
      <w:r>
        <w:t xml:space="preserve">Klubovi su dužni poslati prijavu do ponedjeljka 5. ožujka 2022. Osnovni sastav ekipe su dužne poslati do nedjelje, 6.ožujka 2022. Za prijavu osnovnog sastava koristi se rejting lista sa datumom 1. ožujka 2022. </w:t>
      </w:r>
      <w:r w:rsidR="00D36D5E">
        <w:t>Obrazac za prijavu se nalazi na dnu dokumenta.</w:t>
      </w:r>
    </w:p>
    <w:bookmarkEnd w:id="5"/>
    <w:p w14:paraId="710936A1" w14:textId="72303FCD" w:rsidR="00D36D5E" w:rsidRDefault="00D36D5E" w:rsidP="00D36D5E">
      <w:r>
        <w:t>Sastanak kapetana ekipa prijavljenih za treću B ligu centar održat će se u subotu 5. ožujka 2022. u 18:00 sati u Mihovljanu u prostorijama Društvenog doma</w:t>
      </w:r>
    </w:p>
    <w:p w14:paraId="0981AEA9" w14:textId="77777777" w:rsidR="00D36D5E" w:rsidRDefault="00D36D5E" w:rsidP="00D36D5E">
      <w:r>
        <w:t>Na sastanku će se detaljno odrediti termini igre.</w:t>
      </w:r>
    </w:p>
    <w:p w14:paraId="4F1639B9" w14:textId="77777777" w:rsidR="00D36D5E" w:rsidRDefault="00D36D5E" w:rsidP="00D36D5E">
      <w:r>
        <w:t>Predloženi termini lige su:</w:t>
      </w:r>
    </w:p>
    <w:p w14:paraId="22B14E1E" w14:textId="5F2EB7EA" w:rsidR="00D36D5E" w:rsidRDefault="00D36D5E" w:rsidP="00D36D5E">
      <w:pPr>
        <w:pStyle w:val="Odlomakpopisa"/>
      </w:pPr>
      <w:r>
        <w:t>1.</w:t>
      </w:r>
      <w:r>
        <w:tab/>
        <w:t>kolo 27.3.2022.</w:t>
      </w:r>
    </w:p>
    <w:p w14:paraId="070E9B8F" w14:textId="627EBBB5" w:rsidR="00D36D5E" w:rsidRDefault="00D36D5E" w:rsidP="00D36D5E">
      <w:pPr>
        <w:pStyle w:val="Odlomakpopisa"/>
      </w:pPr>
      <w:r>
        <w:t>2.</w:t>
      </w:r>
      <w:r>
        <w:tab/>
        <w:t>kolo 3.4.2022.</w:t>
      </w:r>
    </w:p>
    <w:p w14:paraId="56727B70" w14:textId="44D532A7" w:rsidR="00D36D5E" w:rsidRDefault="00D36D5E" w:rsidP="00D36D5E">
      <w:pPr>
        <w:pStyle w:val="Odlomakpopisa"/>
      </w:pPr>
      <w:r>
        <w:t>3.</w:t>
      </w:r>
      <w:r>
        <w:tab/>
        <w:t>kolo 8.5.2022.</w:t>
      </w:r>
    </w:p>
    <w:p w14:paraId="00F66443" w14:textId="73E39745" w:rsidR="00D36D5E" w:rsidRDefault="00D36D5E" w:rsidP="00D36D5E">
      <w:pPr>
        <w:pStyle w:val="Odlomakpopisa"/>
      </w:pPr>
      <w:r>
        <w:t>4.</w:t>
      </w:r>
      <w:r>
        <w:tab/>
        <w:t>kolo 15.5.2022.</w:t>
      </w:r>
    </w:p>
    <w:p w14:paraId="0979A96F" w14:textId="37469EC8" w:rsidR="00D36D5E" w:rsidRDefault="00D36D5E" w:rsidP="00A22918">
      <w:pPr>
        <w:pStyle w:val="Odlomakpopisa"/>
      </w:pPr>
      <w:r>
        <w:t>5.</w:t>
      </w:r>
      <w:r>
        <w:tab/>
      </w:r>
      <w:r w:rsidRPr="00D36D5E">
        <w:rPr>
          <w:u w:val="single"/>
        </w:rPr>
        <w:t>kolo 5.6.2022.</w:t>
      </w:r>
    </w:p>
    <w:p w14:paraId="1B65BD50" w14:textId="474F9560" w:rsidR="00D36D5E" w:rsidRDefault="00D36D5E" w:rsidP="00D36D5E">
      <w:pPr>
        <w:pStyle w:val="Odlomakpopisa"/>
      </w:pPr>
      <w:r>
        <w:t>8.</w:t>
      </w:r>
      <w:r>
        <w:tab/>
        <w:t xml:space="preserve">kolo </w:t>
      </w:r>
      <w:r w:rsidR="00A22918">
        <w:t>2.10</w:t>
      </w:r>
      <w:r>
        <w:t>.2022.</w:t>
      </w:r>
    </w:p>
    <w:p w14:paraId="291C67D0" w14:textId="2B462ADC" w:rsidR="00D36D5E" w:rsidRDefault="00D36D5E" w:rsidP="00D36D5E">
      <w:pPr>
        <w:pStyle w:val="Odlomakpopisa"/>
      </w:pPr>
      <w:r>
        <w:t>9.</w:t>
      </w:r>
      <w:r>
        <w:tab/>
        <w:t>kolo 9.10.2022.</w:t>
      </w:r>
    </w:p>
    <w:p w14:paraId="3DE70959" w14:textId="190520C2" w:rsidR="00A22918" w:rsidRDefault="00A22918" w:rsidP="00D36D5E">
      <w:pPr>
        <w:pStyle w:val="Odlomakpopisa"/>
      </w:pPr>
      <w:r>
        <w:t>8.          kola 16.10.2022.</w:t>
      </w:r>
    </w:p>
    <w:p w14:paraId="271BF647" w14:textId="5FFFAACB" w:rsidR="00A22918" w:rsidRDefault="00A22918" w:rsidP="00D36D5E">
      <w:pPr>
        <w:pStyle w:val="Odlomakpopisa"/>
      </w:pPr>
      <w:r>
        <w:t>9.          kola 23.10.2022.</w:t>
      </w:r>
    </w:p>
    <w:p w14:paraId="3F972B35" w14:textId="61C26F50" w:rsidR="00D36D5E" w:rsidRDefault="00D36D5E" w:rsidP="00D36D5E">
      <w:pPr>
        <w:pStyle w:val="Odlomakpopisa"/>
      </w:pPr>
      <w:r>
        <w:t xml:space="preserve"> Termini kvalifikacija za ulazak u 2. ligu su 6.1</w:t>
      </w:r>
      <w:r w:rsidR="00A22918">
        <w:t>1</w:t>
      </w:r>
      <w:r>
        <w:t xml:space="preserve">.2022. i </w:t>
      </w:r>
      <w:r w:rsidR="00A22918">
        <w:t>13.11</w:t>
      </w:r>
      <w:r>
        <w:t>. 2022.</w:t>
      </w:r>
    </w:p>
    <w:p w14:paraId="7B353151" w14:textId="4075FBE8" w:rsidR="003B7D46" w:rsidRDefault="003B7D46" w:rsidP="003B7D46">
      <w:r w:rsidRPr="003B7D46">
        <w:t>U</w:t>
      </w:r>
      <w:r>
        <w:t xml:space="preserve"> kvalifikacije za 2. ligu ulazi prvoplasirana ekipa</w:t>
      </w:r>
      <w:r w:rsidRPr="003B7D46">
        <w:t xml:space="preserve">, ukoliko </w:t>
      </w:r>
      <w:r>
        <w:t xml:space="preserve">navedena ekipa odustane, </w:t>
      </w:r>
      <w:r w:rsidRPr="003B7D46">
        <w:t>ulazi prva sljedeća ekipa koja prihvati poziv.</w:t>
      </w:r>
    </w:p>
    <w:p w14:paraId="05CCB2A9" w14:textId="42C6296F" w:rsidR="00E0629E" w:rsidRDefault="00EC7F42" w:rsidP="003B7D46">
      <w:r>
        <w:t>Broj ekipa koje ispadaju u 4.B ligu ovisi o rezultatima viših liga.</w:t>
      </w:r>
    </w:p>
    <w:p w14:paraId="619A1FA9" w14:textId="634AEF5C" w:rsidR="00AE5ABA" w:rsidRDefault="00AE5ABA" w:rsidP="003B7D46"/>
    <w:p w14:paraId="4CCD7669" w14:textId="014479C2" w:rsidR="005A302B" w:rsidRDefault="005A302B" w:rsidP="003B7D46"/>
    <w:p w14:paraId="3AFFB243" w14:textId="7E668350" w:rsidR="005A302B" w:rsidRDefault="005A302B" w:rsidP="003B7D46"/>
    <w:p w14:paraId="3DC88A99" w14:textId="77777777" w:rsidR="005A302B" w:rsidRDefault="005A302B" w:rsidP="003B7D46"/>
    <w:p w14:paraId="3E261DFE" w14:textId="14F410E8" w:rsidR="00FA6468" w:rsidRPr="000D23D3" w:rsidRDefault="00FA6468" w:rsidP="00F81288">
      <w:pPr>
        <w:pStyle w:val="Odlomakpopisa"/>
        <w:numPr>
          <w:ilvl w:val="0"/>
          <w:numId w:val="5"/>
        </w:numPr>
        <w:rPr>
          <w:b/>
          <w:bCs/>
        </w:rPr>
      </w:pPr>
      <w:r w:rsidRPr="000D23D3">
        <w:rPr>
          <w:b/>
          <w:bCs/>
        </w:rPr>
        <w:lastRenderedPageBreak/>
        <w:t>DETALJNIJE UPUTE ZA 3.C LIGU</w:t>
      </w:r>
    </w:p>
    <w:p w14:paraId="1EA3FEA0" w14:textId="0F474CDE" w:rsidR="00AE5ABA" w:rsidRDefault="00AE5ABA" w:rsidP="003B7D46">
      <w:r>
        <w:t>Klubovi su dužni poslati prijavu do četvrtka, 24. veljače 2022. Osnovni sastav ekipe su dužne poslati do nedjelje, 6.ožujka 2022. Za prijavu osnovnog sastava koristi se rejting lista sa datumom 1. ožujka 2022. Obrazac za prijavu se nalazi na dnu dokumenta.</w:t>
      </w:r>
    </w:p>
    <w:p w14:paraId="3F942B50" w14:textId="73DAE503" w:rsidR="00D36D5E" w:rsidRDefault="00D36D5E" w:rsidP="003B7D46">
      <w:r>
        <w:t>Sastanak kapetana ekipa prijavljenih za drugu ligu centar održat će se u</w:t>
      </w:r>
      <w:r w:rsidR="00AE5ABA">
        <w:t>četvrtak, 24.</w:t>
      </w:r>
      <w:r>
        <w:t xml:space="preserve"> veljače 2022. u 1</w:t>
      </w:r>
      <w:r w:rsidR="00EC7F42">
        <w:t>8</w:t>
      </w:r>
      <w:r>
        <w:t xml:space="preserve">:00 sati u </w:t>
      </w:r>
      <w:r w:rsidR="00EC7F42">
        <w:t>Rovišć</w:t>
      </w:r>
      <w:r>
        <w:t xml:space="preserve">u u prostorijama </w:t>
      </w:r>
      <w:r w:rsidR="00EC7F42">
        <w:t xml:space="preserve">Općinskog doma, </w:t>
      </w:r>
      <w:r w:rsidR="00EC7F42" w:rsidRPr="00EC7F42">
        <w:t>Trg hrvatskih branitelja 2</w:t>
      </w:r>
      <w:r w:rsidR="00EC7F42">
        <w:t>, prvi kat.</w:t>
      </w:r>
    </w:p>
    <w:p w14:paraId="324E6D49" w14:textId="77777777" w:rsidR="00D36D5E" w:rsidRDefault="00D36D5E" w:rsidP="00D36D5E">
      <w:pPr>
        <w:pStyle w:val="Odlomakpopisa"/>
      </w:pPr>
      <w:r>
        <w:t>Na sastanku će se detaljno odrediti termini igre.</w:t>
      </w:r>
    </w:p>
    <w:p w14:paraId="05C35F77" w14:textId="77777777" w:rsidR="00D36D5E" w:rsidRDefault="00D36D5E" w:rsidP="00D36D5E">
      <w:pPr>
        <w:pStyle w:val="Odlomakpopisa"/>
      </w:pPr>
      <w:r>
        <w:t>Predloženi termini lige su:</w:t>
      </w:r>
    </w:p>
    <w:p w14:paraId="333218D2" w14:textId="2541A96A" w:rsidR="00D36D5E" w:rsidRDefault="00D36D5E" w:rsidP="00D36D5E">
      <w:pPr>
        <w:pStyle w:val="Odlomakpopisa"/>
      </w:pPr>
      <w:r>
        <w:t>1.</w:t>
      </w:r>
      <w:r>
        <w:tab/>
        <w:t xml:space="preserve">kolo </w:t>
      </w:r>
      <w:r w:rsidR="00EC7F42">
        <w:t>13</w:t>
      </w:r>
      <w:r>
        <w:t>.3.2022.</w:t>
      </w:r>
    </w:p>
    <w:p w14:paraId="23EEF9CC" w14:textId="0A938A4F" w:rsidR="00D36D5E" w:rsidRDefault="00D36D5E" w:rsidP="00D36D5E">
      <w:pPr>
        <w:pStyle w:val="Odlomakpopisa"/>
      </w:pPr>
      <w:r>
        <w:t>2.</w:t>
      </w:r>
      <w:r>
        <w:tab/>
        <w:t xml:space="preserve">kolo </w:t>
      </w:r>
      <w:r w:rsidR="00EC7F42">
        <w:t>20</w:t>
      </w:r>
      <w:r>
        <w:t>.</w:t>
      </w:r>
      <w:r w:rsidR="00EC7F42">
        <w:t>3</w:t>
      </w:r>
      <w:r>
        <w:t>.2022.</w:t>
      </w:r>
    </w:p>
    <w:p w14:paraId="21F1C1DB" w14:textId="7CDE26CE" w:rsidR="00D36D5E" w:rsidRDefault="00D36D5E" w:rsidP="00D36D5E">
      <w:pPr>
        <w:pStyle w:val="Odlomakpopisa"/>
      </w:pPr>
      <w:r>
        <w:t>3.</w:t>
      </w:r>
      <w:r>
        <w:tab/>
        <w:t xml:space="preserve">kolo </w:t>
      </w:r>
      <w:r w:rsidR="00EC7F42">
        <w:t>27</w:t>
      </w:r>
      <w:r>
        <w:t>.</w:t>
      </w:r>
      <w:r w:rsidR="00EC7F42">
        <w:t>3</w:t>
      </w:r>
      <w:r>
        <w:t>.2022.</w:t>
      </w:r>
    </w:p>
    <w:p w14:paraId="52A6B19E" w14:textId="35A48D49" w:rsidR="00D36D5E" w:rsidRDefault="00D36D5E" w:rsidP="00D36D5E">
      <w:pPr>
        <w:pStyle w:val="Odlomakpopisa"/>
      </w:pPr>
      <w:r>
        <w:t>4.</w:t>
      </w:r>
      <w:r>
        <w:tab/>
        <w:t xml:space="preserve">kolo </w:t>
      </w:r>
      <w:r w:rsidR="00EC7F42">
        <w:t>3</w:t>
      </w:r>
      <w:r>
        <w:t>.</w:t>
      </w:r>
      <w:r w:rsidR="00EC7F42">
        <w:t>4</w:t>
      </w:r>
      <w:r>
        <w:t>.2022.</w:t>
      </w:r>
    </w:p>
    <w:p w14:paraId="5FF8EA0A" w14:textId="1551D923" w:rsidR="00D36D5E" w:rsidRDefault="00D36D5E" w:rsidP="00D36D5E">
      <w:pPr>
        <w:pStyle w:val="Odlomakpopisa"/>
        <w:rPr>
          <w:u w:val="single"/>
        </w:rPr>
      </w:pPr>
      <w:r>
        <w:t>5.</w:t>
      </w:r>
      <w:r>
        <w:tab/>
      </w:r>
      <w:r w:rsidRPr="00682B14">
        <w:rPr>
          <w:u w:val="single"/>
        </w:rPr>
        <w:t xml:space="preserve">kolo </w:t>
      </w:r>
      <w:r w:rsidR="00EC7F42" w:rsidRPr="00682B14">
        <w:rPr>
          <w:u w:val="single"/>
        </w:rPr>
        <w:t>10</w:t>
      </w:r>
      <w:r w:rsidRPr="00682B14">
        <w:rPr>
          <w:u w:val="single"/>
        </w:rPr>
        <w:t>.</w:t>
      </w:r>
      <w:r w:rsidR="00EC7F42" w:rsidRPr="00682B14">
        <w:rPr>
          <w:u w:val="single"/>
        </w:rPr>
        <w:t>4</w:t>
      </w:r>
      <w:r w:rsidRPr="00682B14">
        <w:rPr>
          <w:u w:val="single"/>
        </w:rPr>
        <w:t>.2022.</w:t>
      </w:r>
    </w:p>
    <w:p w14:paraId="0003C612" w14:textId="7706027F" w:rsidR="00AA2FBD" w:rsidRDefault="00AA2FBD" w:rsidP="00D36D5E">
      <w:pPr>
        <w:pStyle w:val="Odlomakpopisa"/>
      </w:pPr>
      <w:r>
        <w:t>6.           kolo 25.9.2022.</w:t>
      </w:r>
    </w:p>
    <w:p w14:paraId="6B377432" w14:textId="5DD45E44" w:rsidR="00D36D5E" w:rsidRDefault="00AA2FBD" w:rsidP="00D36D5E">
      <w:pPr>
        <w:pStyle w:val="Odlomakpopisa"/>
      </w:pPr>
      <w:r>
        <w:t>7</w:t>
      </w:r>
      <w:r w:rsidR="00D36D5E">
        <w:t>.</w:t>
      </w:r>
      <w:r w:rsidR="00D36D5E">
        <w:tab/>
        <w:t xml:space="preserve">kolo </w:t>
      </w:r>
      <w:r w:rsidR="00EC7F42">
        <w:t>2</w:t>
      </w:r>
      <w:r w:rsidR="00D36D5E">
        <w:t>.</w:t>
      </w:r>
      <w:r w:rsidR="00EC7F42">
        <w:t>10</w:t>
      </w:r>
      <w:r w:rsidR="00D36D5E">
        <w:t>.2022.</w:t>
      </w:r>
    </w:p>
    <w:p w14:paraId="497197F3" w14:textId="79A3A22D" w:rsidR="00D36D5E" w:rsidRDefault="00AA2FBD" w:rsidP="00D36D5E">
      <w:pPr>
        <w:pStyle w:val="Odlomakpopisa"/>
      </w:pPr>
      <w:r>
        <w:t>8</w:t>
      </w:r>
      <w:r w:rsidR="00D36D5E">
        <w:t>.</w:t>
      </w:r>
      <w:r w:rsidR="00D36D5E">
        <w:tab/>
        <w:t xml:space="preserve">kolo </w:t>
      </w:r>
      <w:r w:rsidR="00EC7F42">
        <w:t>9</w:t>
      </w:r>
      <w:r w:rsidR="00D36D5E">
        <w:t>.</w:t>
      </w:r>
      <w:r w:rsidR="00EC7F42">
        <w:t>10</w:t>
      </w:r>
      <w:r w:rsidR="00D36D5E">
        <w:t>.2022.</w:t>
      </w:r>
    </w:p>
    <w:p w14:paraId="25DF33CC" w14:textId="0C76B7E8" w:rsidR="00D36D5E" w:rsidRDefault="00AA2FBD" w:rsidP="00D36D5E">
      <w:pPr>
        <w:pStyle w:val="Odlomakpopisa"/>
      </w:pPr>
      <w:r>
        <w:t>9</w:t>
      </w:r>
      <w:r w:rsidR="00D36D5E">
        <w:t>.</w:t>
      </w:r>
      <w:r w:rsidR="00D36D5E">
        <w:tab/>
        <w:t xml:space="preserve">kolo </w:t>
      </w:r>
      <w:r w:rsidR="00EC7F42">
        <w:t>16</w:t>
      </w:r>
      <w:r w:rsidR="00D36D5E">
        <w:t>.</w:t>
      </w:r>
      <w:r w:rsidR="00EC7F42">
        <w:t>10</w:t>
      </w:r>
      <w:r w:rsidR="00D36D5E">
        <w:t>.2022.</w:t>
      </w:r>
    </w:p>
    <w:p w14:paraId="7ED2EFDF" w14:textId="4D2AC41D" w:rsidR="00D36D5E" w:rsidRDefault="00AA2FBD" w:rsidP="00D36D5E">
      <w:pPr>
        <w:pStyle w:val="Odlomakpopisa"/>
      </w:pPr>
      <w:r>
        <w:t>10</w:t>
      </w:r>
      <w:r w:rsidR="00D36D5E">
        <w:t>.</w:t>
      </w:r>
      <w:r w:rsidR="00D36D5E">
        <w:tab/>
        <w:t xml:space="preserve">kolo </w:t>
      </w:r>
      <w:r w:rsidR="00EC7F42">
        <w:t>23</w:t>
      </w:r>
      <w:r w:rsidR="00D36D5E">
        <w:t>.10.2022.</w:t>
      </w:r>
    </w:p>
    <w:p w14:paraId="3A38D4AD" w14:textId="38844515" w:rsidR="00D36D5E" w:rsidRDefault="00D36D5E" w:rsidP="00D36D5E">
      <w:pPr>
        <w:pStyle w:val="Odlomakpopisa"/>
      </w:pPr>
      <w:r>
        <w:t xml:space="preserve"> Termini kvalifikacija za ulazak u 2. ligu su </w:t>
      </w:r>
      <w:r w:rsidR="00EC7F42">
        <w:t>6</w:t>
      </w:r>
      <w:r>
        <w:t>.1</w:t>
      </w:r>
      <w:r w:rsidR="00682B14">
        <w:t>1</w:t>
      </w:r>
      <w:r>
        <w:t xml:space="preserve">.2022. i </w:t>
      </w:r>
      <w:r w:rsidR="00682B14">
        <w:t>1</w:t>
      </w:r>
      <w:r>
        <w:t>3.1</w:t>
      </w:r>
      <w:r w:rsidR="00682B14">
        <w:t>1</w:t>
      </w:r>
      <w:r>
        <w:t>. 2022.</w:t>
      </w:r>
    </w:p>
    <w:p w14:paraId="742F84F6" w14:textId="2E122C6E" w:rsidR="003B7D46" w:rsidRDefault="003B7D46" w:rsidP="003B7D46">
      <w:r>
        <w:t>U kvalifikacije za 2. ligu ulazi prvoplasirana ekipa, ukoliko navedena ekipa odustane, ulazi prva sljedeća ekipa koja prihvati poziv.</w:t>
      </w:r>
    </w:p>
    <w:p w14:paraId="0A3F36D4" w14:textId="3131C074" w:rsidR="00EC7F42" w:rsidRDefault="00EC7F42" w:rsidP="003B7D46">
      <w:r>
        <w:t>Iz lige ne ispada nitko.</w:t>
      </w:r>
    </w:p>
    <w:p w14:paraId="2CE87DF3" w14:textId="77777777" w:rsidR="008E4582" w:rsidRPr="000D23D3" w:rsidRDefault="008E4582" w:rsidP="00EC7F42">
      <w:pPr>
        <w:rPr>
          <w:b/>
          <w:bCs/>
        </w:rPr>
      </w:pPr>
    </w:p>
    <w:p w14:paraId="72394090" w14:textId="5998E51D" w:rsidR="00FA6468" w:rsidRPr="000D23D3" w:rsidRDefault="00FA6468" w:rsidP="00F81288">
      <w:pPr>
        <w:pStyle w:val="Odlomakpopisa"/>
        <w:numPr>
          <w:ilvl w:val="0"/>
          <w:numId w:val="5"/>
        </w:numPr>
        <w:rPr>
          <w:b/>
          <w:bCs/>
        </w:rPr>
      </w:pPr>
      <w:r w:rsidRPr="000D23D3">
        <w:rPr>
          <w:b/>
          <w:bCs/>
        </w:rPr>
        <w:t xml:space="preserve">DETALJNIJE UPUTE ZA </w:t>
      </w:r>
      <w:r w:rsidR="00F96F1D" w:rsidRPr="000D23D3">
        <w:rPr>
          <w:b/>
          <w:bCs/>
        </w:rPr>
        <w:t>4.A LIGU</w:t>
      </w:r>
    </w:p>
    <w:p w14:paraId="36868F40" w14:textId="77777777" w:rsidR="00AE5ABA" w:rsidRDefault="00AE5ABA" w:rsidP="00AE5ABA">
      <w:r>
        <w:t>Klubovi su dužni poslati prijavu do ponedjeljka 28. veljače 2022. Osnovni sastav ekipe su dužne poslati do nedjelje, 6.ožujka 2022. Za prijavu osnovnog sastava koristi se rejting lista sa datumom 1. ožujka 2022. Obrazac za prijavu se nalazi na dnu dokumenta.</w:t>
      </w:r>
    </w:p>
    <w:p w14:paraId="056E150A" w14:textId="55BDCBB8" w:rsidR="009D3955" w:rsidRDefault="009D3955" w:rsidP="009D3955">
      <w:r>
        <w:t>Sastanak kapetana ekipa prijavljenih za drugu ligu centar održat će se u ponedjeljak 28. veljače 2022. u 19:30 sati u Zagrebu u prostorijama Zagrebačkog šahovskog saveza, Masarykova 22, treći kat.</w:t>
      </w:r>
    </w:p>
    <w:p w14:paraId="6B29DF58" w14:textId="77777777" w:rsidR="009D3955" w:rsidRDefault="009D3955" w:rsidP="009D3955">
      <w:r>
        <w:t>Na sastanku će se detaljno odrediti termini igre.</w:t>
      </w:r>
    </w:p>
    <w:p w14:paraId="406A3472" w14:textId="77777777" w:rsidR="009D3955" w:rsidRDefault="009D3955" w:rsidP="009D3955">
      <w:r>
        <w:t>Predloženi termini lige su:</w:t>
      </w:r>
    </w:p>
    <w:p w14:paraId="456ACE75" w14:textId="27BF1EE0" w:rsidR="009D3955" w:rsidRDefault="009D3955" w:rsidP="009D3955">
      <w:pPr>
        <w:pStyle w:val="Odlomakpopisa"/>
        <w:numPr>
          <w:ilvl w:val="0"/>
          <w:numId w:val="11"/>
        </w:numPr>
      </w:pPr>
      <w:r>
        <w:t>Kolo  13.3.2022.</w:t>
      </w:r>
    </w:p>
    <w:p w14:paraId="2D7F3E90" w14:textId="77777777" w:rsidR="009D3955" w:rsidRDefault="009D3955" w:rsidP="009D3955">
      <w:pPr>
        <w:pStyle w:val="Odlomakpopisa"/>
        <w:numPr>
          <w:ilvl w:val="0"/>
          <w:numId w:val="11"/>
        </w:numPr>
      </w:pPr>
      <w:r>
        <w:t>kolo 20.3.2022.</w:t>
      </w:r>
    </w:p>
    <w:p w14:paraId="058FEEE9" w14:textId="77777777" w:rsidR="009D3955" w:rsidRDefault="009D3955" w:rsidP="009D3955">
      <w:pPr>
        <w:pStyle w:val="Odlomakpopisa"/>
        <w:numPr>
          <w:ilvl w:val="0"/>
          <w:numId w:val="11"/>
        </w:numPr>
      </w:pPr>
      <w:r>
        <w:t>kolo 27.3.2022.</w:t>
      </w:r>
    </w:p>
    <w:p w14:paraId="7DCD16E4" w14:textId="77777777" w:rsidR="009D3955" w:rsidRDefault="009D3955" w:rsidP="009D3955">
      <w:pPr>
        <w:pStyle w:val="Odlomakpopisa"/>
        <w:numPr>
          <w:ilvl w:val="0"/>
          <w:numId w:val="11"/>
        </w:numPr>
      </w:pPr>
      <w:r>
        <w:t>kolo 3.4.2022.</w:t>
      </w:r>
    </w:p>
    <w:p w14:paraId="3FF41626" w14:textId="77777777" w:rsidR="009D3955" w:rsidRDefault="009D3955" w:rsidP="009D3955">
      <w:pPr>
        <w:pStyle w:val="Odlomakpopisa"/>
        <w:numPr>
          <w:ilvl w:val="0"/>
          <w:numId w:val="11"/>
        </w:numPr>
      </w:pPr>
      <w:r>
        <w:t>kolo 8.5.2022.</w:t>
      </w:r>
    </w:p>
    <w:p w14:paraId="12028A3F" w14:textId="77777777" w:rsidR="009D3955" w:rsidRDefault="009D3955" w:rsidP="009D3955">
      <w:pPr>
        <w:pStyle w:val="Odlomakpopisa"/>
        <w:numPr>
          <w:ilvl w:val="0"/>
          <w:numId w:val="11"/>
        </w:numPr>
        <w:rPr>
          <w:u w:val="single"/>
        </w:rPr>
      </w:pPr>
      <w:r w:rsidRPr="009D3955">
        <w:rPr>
          <w:u w:val="single"/>
        </w:rPr>
        <w:t>kolo 15.5.2022.</w:t>
      </w:r>
    </w:p>
    <w:p w14:paraId="067E4F95" w14:textId="77777777" w:rsidR="009D3955" w:rsidRDefault="009D3955" w:rsidP="009D3955">
      <w:pPr>
        <w:pStyle w:val="Odlomakpopisa"/>
        <w:numPr>
          <w:ilvl w:val="0"/>
          <w:numId w:val="11"/>
        </w:numPr>
      </w:pPr>
      <w:r w:rsidRPr="009D3955">
        <w:t xml:space="preserve">kolo </w:t>
      </w:r>
      <w:r>
        <w:t>11.9.2022.</w:t>
      </w:r>
    </w:p>
    <w:p w14:paraId="36BFBF8D" w14:textId="77777777" w:rsidR="009D3955" w:rsidRDefault="009D3955" w:rsidP="009D3955">
      <w:pPr>
        <w:pStyle w:val="Odlomakpopisa"/>
        <w:numPr>
          <w:ilvl w:val="0"/>
          <w:numId w:val="11"/>
        </w:numPr>
      </w:pPr>
      <w:r>
        <w:t>kolo 18.9.2022.</w:t>
      </w:r>
    </w:p>
    <w:p w14:paraId="75245571" w14:textId="77777777" w:rsidR="009D3955" w:rsidRDefault="009D3955" w:rsidP="009D3955">
      <w:pPr>
        <w:pStyle w:val="Odlomakpopisa"/>
        <w:numPr>
          <w:ilvl w:val="0"/>
          <w:numId w:val="11"/>
        </w:numPr>
      </w:pPr>
      <w:r>
        <w:t>kolo 9.10.2022.</w:t>
      </w:r>
    </w:p>
    <w:p w14:paraId="0DEECC5C" w14:textId="77777777" w:rsidR="009D3955" w:rsidRDefault="009D3955" w:rsidP="009D3955">
      <w:pPr>
        <w:pStyle w:val="Odlomakpopisa"/>
        <w:numPr>
          <w:ilvl w:val="0"/>
          <w:numId w:val="11"/>
        </w:numPr>
      </w:pPr>
      <w:r>
        <w:t>kolo 16.10.2022.</w:t>
      </w:r>
    </w:p>
    <w:p w14:paraId="1D22A616" w14:textId="77777777" w:rsidR="009D3955" w:rsidRPr="009D3955" w:rsidRDefault="009D3955" w:rsidP="009D3955">
      <w:pPr>
        <w:pStyle w:val="Odlomakpopisa"/>
        <w:numPr>
          <w:ilvl w:val="0"/>
          <w:numId w:val="11"/>
        </w:numPr>
      </w:pPr>
      <w:r>
        <w:lastRenderedPageBreak/>
        <w:t>kolo 23.10.2022.</w:t>
      </w:r>
    </w:p>
    <w:p w14:paraId="6B665E8F" w14:textId="078ACAFA" w:rsidR="003B7D46" w:rsidRDefault="003B7D46" w:rsidP="003B7D46">
      <w:r>
        <w:t>U 3. A ligu ulaze dvije prvoplasirane ekipe, ukoliko bilo koja od njih odustane, ulazi prva sljedeća ekipa koja prihvati poziv.</w:t>
      </w:r>
    </w:p>
    <w:p w14:paraId="7E1E090C" w14:textId="4EF0F531" w:rsidR="008659C7" w:rsidRDefault="00EC7F42" w:rsidP="003B7D46">
      <w:r>
        <w:t>Broj ekipa koje ispadaju u 5. ligu ovisi o rezultatima viših liga.</w:t>
      </w:r>
    </w:p>
    <w:p w14:paraId="399AE56F" w14:textId="77777777" w:rsidR="00F96F1D" w:rsidRDefault="00F96F1D" w:rsidP="00F96F1D">
      <w:pPr>
        <w:pStyle w:val="Odlomakpopisa"/>
      </w:pPr>
    </w:p>
    <w:p w14:paraId="2524B41C" w14:textId="5CDB5605" w:rsidR="00F96F1D" w:rsidRPr="008659C7" w:rsidRDefault="00F96F1D" w:rsidP="008659C7">
      <w:pPr>
        <w:pStyle w:val="Odlomakpopisa"/>
        <w:numPr>
          <w:ilvl w:val="0"/>
          <w:numId w:val="5"/>
        </w:numPr>
        <w:rPr>
          <w:b/>
          <w:bCs/>
        </w:rPr>
      </w:pPr>
      <w:r w:rsidRPr="000D23D3">
        <w:rPr>
          <w:b/>
          <w:bCs/>
        </w:rPr>
        <w:t>DETALJNIJE UPUTE ZA 4.B LIGU</w:t>
      </w:r>
    </w:p>
    <w:p w14:paraId="4E28EE22" w14:textId="77777777" w:rsidR="00AE5ABA" w:rsidRDefault="00AE5ABA" w:rsidP="00AE5ABA">
      <w:r>
        <w:t>Klubovi su dužni poslati prijavu do ponedjeljka 5. ožujka 2022. Osnovni sastav ekipe su dužne poslati do nedjelje, 6.ožujka 2022. Za prijavu osnovnog sastava koristi se rejting lista sa datumom 1. ožujka 2022. Obrazac za prijavu se nalazi na dnu dokumenta.</w:t>
      </w:r>
    </w:p>
    <w:p w14:paraId="418C42D3" w14:textId="75B0C0C7" w:rsidR="008E4582" w:rsidRDefault="008E4582" w:rsidP="008E4582">
      <w:r>
        <w:t>Sastanak kapetana ekipa prijavljenih za četvrtu B ligu centar održat će se u subotu 5. ožujka 2022. u 18:00 sati u Mihovljanu u prostorijama Društvenog doma</w:t>
      </w:r>
    </w:p>
    <w:p w14:paraId="3CEC7E7B" w14:textId="77777777" w:rsidR="008E4582" w:rsidRDefault="008E4582" w:rsidP="008E4582">
      <w:r>
        <w:t>Na sastanku će se detaljno odrediti termini igre.</w:t>
      </w:r>
    </w:p>
    <w:p w14:paraId="57BD08C1" w14:textId="77777777" w:rsidR="008E4582" w:rsidRDefault="008E4582" w:rsidP="008E4582">
      <w:r>
        <w:t>Predloženi termini lige su:</w:t>
      </w:r>
    </w:p>
    <w:p w14:paraId="0A05A650" w14:textId="77777777" w:rsidR="008E4582" w:rsidRDefault="008E4582" w:rsidP="008E4582">
      <w:pPr>
        <w:pStyle w:val="Odlomakpopisa"/>
      </w:pPr>
      <w:r>
        <w:t>1.</w:t>
      </w:r>
      <w:r>
        <w:tab/>
        <w:t>kolo 27.3.2022.</w:t>
      </w:r>
    </w:p>
    <w:p w14:paraId="15CA0882" w14:textId="77777777" w:rsidR="008E4582" w:rsidRDefault="008E4582" w:rsidP="008E4582">
      <w:pPr>
        <w:pStyle w:val="Odlomakpopisa"/>
      </w:pPr>
      <w:r>
        <w:t>2.</w:t>
      </w:r>
      <w:r>
        <w:tab/>
        <w:t>kolo 3.4.2022.</w:t>
      </w:r>
    </w:p>
    <w:p w14:paraId="02B5149C" w14:textId="46230591" w:rsidR="008E4582" w:rsidRDefault="008E4582" w:rsidP="008E4582">
      <w:pPr>
        <w:pStyle w:val="Odlomakpopisa"/>
      </w:pPr>
      <w:r>
        <w:t>3.</w:t>
      </w:r>
      <w:r>
        <w:tab/>
        <w:t>kolo 8.5.2022.</w:t>
      </w:r>
    </w:p>
    <w:p w14:paraId="48995CAC" w14:textId="542312D0" w:rsidR="008E4582" w:rsidRDefault="008E4582" w:rsidP="008E4582">
      <w:pPr>
        <w:pStyle w:val="Odlomakpopisa"/>
      </w:pPr>
      <w:r>
        <w:t>4.           kolo 24.4.2022.</w:t>
      </w:r>
    </w:p>
    <w:p w14:paraId="77E44CAE" w14:textId="19B98C9B" w:rsidR="008E4582" w:rsidRDefault="008E4582" w:rsidP="008E4582">
      <w:pPr>
        <w:pStyle w:val="Odlomakpopisa"/>
      </w:pPr>
      <w:r>
        <w:t>5..</w:t>
      </w:r>
      <w:r>
        <w:tab/>
        <w:t>kolo 15.5.2022.</w:t>
      </w:r>
    </w:p>
    <w:p w14:paraId="0C5EAF45" w14:textId="729B9138" w:rsidR="008E4582" w:rsidRDefault="008E4582" w:rsidP="008E4582">
      <w:pPr>
        <w:pStyle w:val="Odlomakpopisa"/>
      </w:pPr>
      <w:r>
        <w:t>6.</w:t>
      </w:r>
      <w:r>
        <w:tab/>
      </w:r>
      <w:r w:rsidRPr="00D36D5E">
        <w:rPr>
          <w:u w:val="single"/>
        </w:rPr>
        <w:t>kolo 5.6.2022.</w:t>
      </w:r>
    </w:p>
    <w:p w14:paraId="27769E71" w14:textId="22308DC8" w:rsidR="008E4582" w:rsidRDefault="008E4582" w:rsidP="008E4582">
      <w:pPr>
        <w:pStyle w:val="Odlomakpopisa"/>
      </w:pPr>
      <w:r>
        <w:t>7.</w:t>
      </w:r>
      <w:r>
        <w:tab/>
        <w:t>kolo 2.10.2022.</w:t>
      </w:r>
    </w:p>
    <w:p w14:paraId="0CA92D9F" w14:textId="37A77D98" w:rsidR="008E4582" w:rsidRDefault="008E4582" w:rsidP="008E4582">
      <w:pPr>
        <w:pStyle w:val="Odlomakpopisa"/>
      </w:pPr>
      <w:r>
        <w:t>8.</w:t>
      </w:r>
      <w:r>
        <w:tab/>
        <w:t>kolo 9.10.2022.</w:t>
      </w:r>
    </w:p>
    <w:p w14:paraId="5147D4B3" w14:textId="6748EFB4" w:rsidR="008E4582" w:rsidRDefault="008E4582" w:rsidP="008E4582">
      <w:pPr>
        <w:pStyle w:val="Odlomakpopisa"/>
      </w:pPr>
      <w:r>
        <w:t>9.           kolo 16.10.2022.</w:t>
      </w:r>
    </w:p>
    <w:p w14:paraId="4BB7A9BF" w14:textId="6627E181" w:rsidR="008E4582" w:rsidRDefault="008E4582" w:rsidP="008E4582">
      <w:pPr>
        <w:pStyle w:val="Odlomakpopisa"/>
      </w:pPr>
      <w:r>
        <w:t>10.         kolo 23.10.2022.</w:t>
      </w:r>
    </w:p>
    <w:p w14:paraId="2302FED0" w14:textId="5571AF5B" w:rsidR="008E4582" w:rsidRDefault="008E4582" w:rsidP="008E4582">
      <w:pPr>
        <w:pStyle w:val="Odlomakpopisa"/>
      </w:pPr>
      <w:r>
        <w:t>11.          kolo 6.11.2022.</w:t>
      </w:r>
    </w:p>
    <w:p w14:paraId="4DA9B1B3" w14:textId="6C996383" w:rsidR="008E4582" w:rsidRDefault="003B7D46" w:rsidP="003B7D46">
      <w:r>
        <w:t>U 3. B ligu ulaze dvije prvoplasirane ekipe, ukoliko bilo koja od njih odustane, ulazi prva sljedeća ekipa koja prihvati poziv.</w:t>
      </w:r>
    </w:p>
    <w:p w14:paraId="538B7952" w14:textId="56AD460E" w:rsidR="00EC7F42" w:rsidRDefault="00EC7F42" w:rsidP="003B7D46">
      <w:r>
        <w:t>Iz lige ne ispada nitko.</w:t>
      </w:r>
    </w:p>
    <w:p w14:paraId="27BE1458" w14:textId="60959911" w:rsidR="008E4582" w:rsidRDefault="008E4582" w:rsidP="008E4582">
      <w:pPr>
        <w:pStyle w:val="Odlomakpopisa"/>
      </w:pPr>
      <w:r>
        <w:t xml:space="preserve"> </w:t>
      </w:r>
    </w:p>
    <w:p w14:paraId="423277A4" w14:textId="4FFB03F0" w:rsidR="00F96F1D" w:rsidRPr="000D23D3" w:rsidRDefault="00F96F1D" w:rsidP="00F81288">
      <w:pPr>
        <w:pStyle w:val="Odlomakpopisa"/>
        <w:numPr>
          <w:ilvl w:val="0"/>
          <w:numId w:val="5"/>
        </w:numPr>
        <w:rPr>
          <w:b/>
          <w:bCs/>
        </w:rPr>
      </w:pPr>
      <w:r w:rsidRPr="000D23D3">
        <w:rPr>
          <w:b/>
          <w:bCs/>
        </w:rPr>
        <w:t>DETALJNIJE UPUTE ZA 4.C LIGU</w:t>
      </w:r>
    </w:p>
    <w:p w14:paraId="56BA33EE" w14:textId="4C7D748D" w:rsidR="00AE5ABA" w:rsidRDefault="00AE5ABA" w:rsidP="008E4582">
      <w:bookmarkStart w:id="6" w:name="_Hlk95766363"/>
      <w:r>
        <w:t>Klubovi su dužni poslati prijavu do srijede 23. veljače 2022. Osnovni sastav ekipe su dužne poslati do nedjelje, 6.ožujka 2022. Za prijavu osnovnog sastava koristi se rejting lista sa datumom 1. ožujka 2022. Obrazac za prijavu se nalazi na dnu dokumenta.</w:t>
      </w:r>
    </w:p>
    <w:p w14:paraId="0FE147BC" w14:textId="2F9087E5" w:rsidR="008E4582" w:rsidRDefault="008E4582" w:rsidP="008E4582">
      <w:r>
        <w:t>Predlažem da se igra dvokružnim bergerovim sustavom u 10 kola.</w:t>
      </w:r>
    </w:p>
    <w:p w14:paraId="5A05427B" w14:textId="7EABB357" w:rsidR="008E4582" w:rsidRDefault="008E4582" w:rsidP="008E4582">
      <w:r>
        <w:t>Sastanak kapetana ekipa prijavljenih za četvrtu C ligu centar održat će se u srijedu 23. veljače 2022. u 18:00 sati u prostorijama Šahovskog kluba Sisak (Kulinarski institut Kul In), Capraška 12, treći kat.</w:t>
      </w:r>
    </w:p>
    <w:p w14:paraId="16D44273" w14:textId="77777777" w:rsidR="008E4582" w:rsidRDefault="008E4582" w:rsidP="008E4582">
      <w:r>
        <w:t>Na sastanku će se detaljno odrediti termini igre.</w:t>
      </w:r>
    </w:p>
    <w:p w14:paraId="6806007B" w14:textId="77777777" w:rsidR="008E4582" w:rsidRDefault="008E4582" w:rsidP="008E4582">
      <w:r>
        <w:t>Predloženi termini lige su:</w:t>
      </w:r>
    </w:p>
    <w:p w14:paraId="494D4C32" w14:textId="34E7EB97" w:rsidR="008E4582" w:rsidRDefault="008E4582" w:rsidP="008E4582">
      <w:pPr>
        <w:pStyle w:val="Odlomakpopisa"/>
      </w:pPr>
      <w:r>
        <w:t>1.</w:t>
      </w:r>
      <w:r>
        <w:tab/>
        <w:t>kolo 13.3.2022.</w:t>
      </w:r>
    </w:p>
    <w:p w14:paraId="3570E804" w14:textId="2812B694" w:rsidR="008E4582" w:rsidRDefault="008E4582" w:rsidP="008E4582">
      <w:pPr>
        <w:pStyle w:val="Odlomakpopisa"/>
      </w:pPr>
      <w:r>
        <w:t>2.</w:t>
      </w:r>
      <w:r>
        <w:tab/>
        <w:t>kolo 27.3.2022.</w:t>
      </w:r>
    </w:p>
    <w:p w14:paraId="4781B0BA" w14:textId="3362AEED" w:rsidR="008E4582" w:rsidRDefault="008E4582" w:rsidP="008E4582">
      <w:pPr>
        <w:pStyle w:val="Odlomakpopisa"/>
      </w:pPr>
      <w:r>
        <w:lastRenderedPageBreak/>
        <w:t>3.</w:t>
      </w:r>
      <w:r>
        <w:tab/>
        <w:t>kolo 3.4.2022.</w:t>
      </w:r>
    </w:p>
    <w:p w14:paraId="3923A72E" w14:textId="3BE2AE31" w:rsidR="008E4582" w:rsidRDefault="004E2B64" w:rsidP="008E4582">
      <w:pPr>
        <w:pStyle w:val="Odlomakpopisa"/>
      </w:pPr>
      <w:r>
        <w:t>4</w:t>
      </w:r>
      <w:r w:rsidR="008E4582">
        <w:t>.</w:t>
      </w:r>
      <w:r w:rsidR="008E4582">
        <w:tab/>
        <w:t>kolo 8.5.2022.</w:t>
      </w:r>
    </w:p>
    <w:p w14:paraId="27D14F7A" w14:textId="241D5A23" w:rsidR="008E4582" w:rsidRDefault="004E2B64" w:rsidP="008E4582">
      <w:pPr>
        <w:pStyle w:val="Odlomakpopisa"/>
      </w:pPr>
      <w:r>
        <w:t>5</w:t>
      </w:r>
      <w:r w:rsidR="008E4582">
        <w:t>.</w:t>
      </w:r>
      <w:r w:rsidR="008E4582">
        <w:tab/>
      </w:r>
      <w:r w:rsidR="008E4582" w:rsidRPr="00D36D5E">
        <w:rPr>
          <w:u w:val="single"/>
        </w:rPr>
        <w:t xml:space="preserve">kolo </w:t>
      </w:r>
      <w:r w:rsidR="008E4582">
        <w:rPr>
          <w:u w:val="single"/>
        </w:rPr>
        <w:t>15</w:t>
      </w:r>
      <w:r w:rsidR="008E4582" w:rsidRPr="00D36D5E">
        <w:rPr>
          <w:u w:val="single"/>
        </w:rPr>
        <w:t>.</w:t>
      </w:r>
      <w:r w:rsidR="008E4582">
        <w:rPr>
          <w:u w:val="single"/>
        </w:rPr>
        <w:t>5</w:t>
      </w:r>
      <w:r w:rsidR="008E4582" w:rsidRPr="00D36D5E">
        <w:rPr>
          <w:u w:val="single"/>
        </w:rPr>
        <w:t>.2022.</w:t>
      </w:r>
    </w:p>
    <w:p w14:paraId="23E2C4E7" w14:textId="4A920B7B" w:rsidR="008E4582" w:rsidRDefault="004E2B64" w:rsidP="008E4582">
      <w:pPr>
        <w:pStyle w:val="Odlomakpopisa"/>
      </w:pPr>
      <w:r>
        <w:t>6</w:t>
      </w:r>
      <w:r w:rsidR="008E4582">
        <w:t>.</w:t>
      </w:r>
      <w:r w:rsidR="008E4582">
        <w:tab/>
        <w:t>kolo 11.9.2022.</w:t>
      </w:r>
    </w:p>
    <w:p w14:paraId="4DA893A1" w14:textId="2C3D0545" w:rsidR="008E4582" w:rsidRDefault="004E2B64" w:rsidP="008E4582">
      <w:pPr>
        <w:pStyle w:val="Odlomakpopisa"/>
      </w:pPr>
      <w:r>
        <w:t>7</w:t>
      </w:r>
      <w:r w:rsidR="008E4582">
        <w:t>.</w:t>
      </w:r>
      <w:r w:rsidR="008E4582">
        <w:tab/>
        <w:t>kolo 18.9.2022.</w:t>
      </w:r>
    </w:p>
    <w:p w14:paraId="57346CCA" w14:textId="64A411FD" w:rsidR="008E4582" w:rsidRDefault="004E2B64" w:rsidP="008E4582">
      <w:pPr>
        <w:pStyle w:val="Odlomakpopisa"/>
      </w:pPr>
      <w:r>
        <w:t>8</w:t>
      </w:r>
      <w:r w:rsidR="008E4582">
        <w:t>.           kolo 25.9.2022.</w:t>
      </w:r>
    </w:p>
    <w:p w14:paraId="113E7167" w14:textId="57504C8B" w:rsidR="008E4582" w:rsidRDefault="004E2B64" w:rsidP="008E4582">
      <w:pPr>
        <w:pStyle w:val="Odlomakpopisa"/>
      </w:pPr>
      <w:r>
        <w:t>9</w:t>
      </w:r>
      <w:r w:rsidR="008E4582">
        <w:t>.         kolo 9.10.2022.</w:t>
      </w:r>
    </w:p>
    <w:p w14:paraId="14898CD0" w14:textId="38E4D078" w:rsidR="00F96F1D" w:rsidRDefault="008E4582" w:rsidP="008E4582">
      <w:pPr>
        <w:pStyle w:val="Odlomakpopisa"/>
      </w:pPr>
      <w:r>
        <w:t>1</w:t>
      </w:r>
      <w:r w:rsidR="004E2B64">
        <w:t>0</w:t>
      </w:r>
      <w:r>
        <w:t>.          kolo 16.1</w:t>
      </w:r>
      <w:r w:rsidR="00AE5ABA">
        <w:t>0</w:t>
      </w:r>
      <w:r>
        <w:t>.2022</w:t>
      </w:r>
    </w:p>
    <w:p w14:paraId="37946314" w14:textId="0D81EEEB" w:rsidR="008E4582" w:rsidRDefault="008E4582" w:rsidP="008E4582">
      <w:r>
        <w:t xml:space="preserve">Termini kvalifikacija za ulazak u </w:t>
      </w:r>
      <w:r w:rsidR="003B7D46">
        <w:t>3</w:t>
      </w:r>
      <w:r>
        <w:t>.</w:t>
      </w:r>
      <w:r w:rsidR="003B7D46">
        <w:t xml:space="preserve"> A</w:t>
      </w:r>
      <w:r>
        <w:t xml:space="preserve"> ligu su 6.11.2022. i 13.11. 2022.</w:t>
      </w:r>
    </w:p>
    <w:p w14:paraId="4CB75DA0" w14:textId="29D3CDC8" w:rsidR="003B7D46" w:rsidRDefault="003B7D46" w:rsidP="008E4582">
      <w:r w:rsidRPr="003B7D46">
        <w:t>U kvalifikacije za 3.A ligu ulazi prvoplasirana ekipa, u slučaju odustajanja prva sljedeća ekipa</w:t>
      </w:r>
      <w:r>
        <w:t xml:space="preserve"> koja prihvati poziv.</w:t>
      </w:r>
    </w:p>
    <w:bookmarkEnd w:id="6"/>
    <w:p w14:paraId="055D475B" w14:textId="3E73693F" w:rsidR="008E4582" w:rsidRDefault="00EC7F42" w:rsidP="00EC7F42">
      <w:r>
        <w:t>Iz lige ne ispada nitko.</w:t>
      </w:r>
    </w:p>
    <w:p w14:paraId="6B09E053" w14:textId="77777777" w:rsidR="008E4582" w:rsidRDefault="008E4582" w:rsidP="008E4582">
      <w:pPr>
        <w:pStyle w:val="Odlomakpopisa"/>
      </w:pPr>
    </w:p>
    <w:p w14:paraId="6BD2E434" w14:textId="21845459" w:rsidR="00F96F1D" w:rsidRPr="000D23D3" w:rsidRDefault="00F96F1D" w:rsidP="00F81288">
      <w:pPr>
        <w:pStyle w:val="Odlomakpopisa"/>
        <w:numPr>
          <w:ilvl w:val="0"/>
          <w:numId w:val="5"/>
        </w:numPr>
        <w:rPr>
          <w:b/>
          <w:bCs/>
        </w:rPr>
      </w:pPr>
      <w:r w:rsidRPr="000D23D3">
        <w:rPr>
          <w:b/>
          <w:bCs/>
        </w:rPr>
        <w:t>DETALJNIJE UPUTE ZA 4.D LIGU</w:t>
      </w:r>
    </w:p>
    <w:p w14:paraId="3D1E6F06" w14:textId="74F7C326" w:rsidR="00AE5ABA" w:rsidRDefault="00AE5ABA" w:rsidP="00AE5ABA">
      <w:r>
        <w:t>Klubovi su dužni poslati prijavu do petka 25. veljače 2022. Osnovni sastav ekipe su dužne poslati do nedjelje, 6.ožujka 2022. Za prijavu osnovnog sastava koristi se rejting lista sa datumom 1. ožujka 2022. Obrazac za prijavu se nalazi na dnu dokumenta.</w:t>
      </w:r>
    </w:p>
    <w:p w14:paraId="3D149729" w14:textId="77777777" w:rsidR="008E4582" w:rsidRDefault="008E4582" w:rsidP="008E4582">
      <w:r>
        <w:t>Predlažem da se igra dvokružnim bergerovim sustavom u 10 kola.</w:t>
      </w:r>
    </w:p>
    <w:p w14:paraId="59F7E32D" w14:textId="7EF67EAA" w:rsidR="008E4582" w:rsidRDefault="008E4582" w:rsidP="008E4582">
      <w:r>
        <w:t xml:space="preserve">Sastanak kapetana ekipa prijavljenih za četvrtu </w:t>
      </w:r>
      <w:r w:rsidR="003B7D46">
        <w:t>D</w:t>
      </w:r>
      <w:r>
        <w:t xml:space="preserve"> ligu centar održat će se u srijedu 2</w:t>
      </w:r>
      <w:r w:rsidR="003B7D46">
        <w:t>5</w:t>
      </w:r>
      <w:r>
        <w:t>. veljače 2022. u 1</w:t>
      </w:r>
      <w:r w:rsidR="003B7D46">
        <w:t>7</w:t>
      </w:r>
      <w:r>
        <w:t>:</w:t>
      </w:r>
      <w:r w:rsidR="003B7D46">
        <w:t>3</w:t>
      </w:r>
      <w:r>
        <w:t xml:space="preserve">0 sati u prostorijama </w:t>
      </w:r>
      <w:r w:rsidR="003B7D46">
        <w:t>Restorana KTC u Krapini, Borovje 57C.</w:t>
      </w:r>
    </w:p>
    <w:p w14:paraId="15D319AE" w14:textId="77777777" w:rsidR="008E4582" w:rsidRDefault="008E4582" w:rsidP="008E4582">
      <w:r>
        <w:t>Na sastanku će se detaljno odrediti termini igre.</w:t>
      </w:r>
    </w:p>
    <w:p w14:paraId="5E8CE401" w14:textId="77777777" w:rsidR="008E4582" w:rsidRDefault="008E4582" w:rsidP="008E4582">
      <w:r>
        <w:t>Predloženi termini lige su:</w:t>
      </w:r>
    </w:p>
    <w:p w14:paraId="5E13D241" w14:textId="77777777" w:rsidR="008E4582" w:rsidRDefault="008E4582" w:rsidP="008E4582">
      <w:pPr>
        <w:pStyle w:val="Odlomakpopisa"/>
      </w:pPr>
      <w:r>
        <w:t>1.</w:t>
      </w:r>
      <w:r>
        <w:tab/>
        <w:t>kolo 13.3.2022.</w:t>
      </w:r>
    </w:p>
    <w:p w14:paraId="3975E3ED" w14:textId="77777777" w:rsidR="008E4582" w:rsidRDefault="008E4582" w:rsidP="008E4582">
      <w:pPr>
        <w:pStyle w:val="Odlomakpopisa"/>
      </w:pPr>
      <w:r>
        <w:t>2.</w:t>
      </w:r>
      <w:r>
        <w:tab/>
        <w:t>kolo 27.3.2022.</w:t>
      </w:r>
    </w:p>
    <w:p w14:paraId="7AB5CC8B" w14:textId="77777777" w:rsidR="008E4582" w:rsidRDefault="008E4582" w:rsidP="008E4582">
      <w:pPr>
        <w:pStyle w:val="Odlomakpopisa"/>
      </w:pPr>
      <w:r>
        <w:t>3.</w:t>
      </w:r>
      <w:r>
        <w:tab/>
        <w:t>kolo 3.4.2022.</w:t>
      </w:r>
    </w:p>
    <w:p w14:paraId="2B74DB58" w14:textId="40BA3A7E" w:rsidR="008E4582" w:rsidRDefault="003B7D46" w:rsidP="008E4582">
      <w:pPr>
        <w:pStyle w:val="Odlomakpopisa"/>
      </w:pPr>
      <w:r>
        <w:t>4</w:t>
      </w:r>
      <w:r w:rsidR="008E4582">
        <w:t>.</w:t>
      </w:r>
      <w:r w:rsidR="008E4582">
        <w:tab/>
        <w:t>kolo 8.5.2022.</w:t>
      </w:r>
    </w:p>
    <w:p w14:paraId="3D0F99B5" w14:textId="41FAE040" w:rsidR="008E4582" w:rsidRDefault="003B7D46" w:rsidP="008E4582">
      <w:pPr>
        <w:pStyle w:val="Odlomakpopisa"/>
      </w:pPr>
      <w:r>
        <w:t>5</w:t>
      </w:r>
      <w:r w:rsidR="008E4582">
        <w:t>.</w:t>
      </w:r>
      <w:r w:rsidR="008E4582">
        <w:tab/>
      </w:r>
      <w:r w:rsidR="008E4582" w:rsidRPr="00D36D5E">
        <w:rPr>
          <w:u w:val="single"/>
        </w:rPr>
        <w:t xml:space="preserve">kolo </w:t>
      </w:r>
      <w:r w:rsidR="008E4582">
        <w:rPr>
          <w:u w:val="single"/>
        </w:rPr>
        <w:t>15</w:t>
      </w:r>
      <w:r w:rsidR="008E4582" w:rsidRPr="00D36D5E">
        <w:rPr>
          <w:u w:val="single"/>
        </w:rPr>
        <w:t>.</w:t>
      </w:r>
      <w:r w:rsidR="008E4582">
        <w:rPr>
          <w:u w:val="single"/>
        </w:rPr>
        <w:t>5</w:t>
      </w:r>
      <w:r w:rsidR="008E4582" w:rsidRPr="00D36D5E">
        <w:rPr>
          <w:u w:val="single"/>
        </w:rPr>
        <w:t>.2022.</w:t>
      </w:r>
    </w:p>
    <w:p w14:paraId="1A888D52" w14:textId="63E6FB38" w:rsidR="008E4582" w:rsidRDefault="003B7D46" w:rsidP="008E4582">
      <w:pPr>
        <w:pStyle w:val="Odlomakpopisa"/>
      </w:pPr>
      <w:r>
        <w:t>6</w:t>
      </w:r>
      <w:r w:rsidR="008E4582">
        <w:t>.</w:t>
      </w:r>
      <w:r w:rsidR="008E4582">
        <w:tab/>
        <w:t>kolo 1</w:t>
      </w:r>
      <w:r>
        <w:t>8</w:t>
      </w:r>
      <w:r w:rsidR="008E4582">
        <w:t>.9.2022.</w:t>
      </w:r>
    </w:p>
    <w:p w14:paraId="03A25118" w14:textId="1F61AFB2" w:rsidR="008E4582" w:rsidRDefault="003B7D46" w:rsidP="008E4582">
      <w:pPr>
        <w:pStyle w:val="Odlomakpopisa"/>
      </w:pPr>
      <w:r>
        <w:t>7</w:t>
      </w:r>
      <w:r w:rsidR="008E4582">
        <w:t>.</w:t>
      </w:r>
      <w:r w:rsidR="008E4582">
        <w:tab/>
        <w:t xml:space="preserve">kolo </w:t>
      </w:r>
      <w:r>
        <w:t>2</w:t>
      </w:r>
      <w:r w:rsidR="008E4582">
        <w:t>.</w:t>
      </w:r>
      <w:r>
        <w:t>10</w:t>
      </w:r>
      <w:r w:rsidR="008E4582">
        <w:t>.2022.</w:t>
      </w:r>
    </w:p>
    <w:p w14:paraId="050DB215" w14:textId="77DAC1DC" w:rsidR="008E4582" w:rsidRDefault="003B7D46" w:rsidP="008E4582">
      <w:pPr>
        <w:pStyle w:val="Odlomakpopisa"/>
      </w:pPr>
      <w:r>
        <w:t>8</w:t>
      </w:r>
      <w:r w:rsidR="008E4582">
        <w:t xml:space="preserve">.           kolo </w:t>
      </w:r>
      <w:r>
        <w:t>9</w:t>
      </w:r>
      <w:r w:rsidR="008E4582">
        <w:t>.</w:t>
      </w:r>
      <w:r>
        <w:t>10</w:t>
      </w:r>
      <w:r w:rsidR="008E4582">
        <w:t>.2022.</w:t>
      </w:r>
    </w:p>
    <w:p w14:paraId="7975711E" w14:textId="2A78D177" w:rsidR="008E4582" w:rsidRDefault="003B7D46" w:rsidP="008E4582">
      <w:pPr>
        <w:pStyle w:val="Odlomakpopisa"/>
      </w:pPr>
      <w:r>
        <w:t>9</w:t>
      </w:r>
      <w:r w:rsidR="008E4582">
        <w:t xml:space="preserve">.         </w:t>
      </w:r>
      <w:r>
        <w:t xml:space="preserve">  </w:t>
      </w:r>
      <w:r w:rsidR="008E4582">
        <w:t xml:space="preserve">kolo </w:t>
      </w:r>
      <w:r>
        <w:t>16</w:t>
      </w:r>
      <w:r w:rsidR="008E4582">
        <w:t>.10.2022.</w:t>
      </w:r>
    </w:p>
    <w:p w14:paraId="29819385" w14:textId="78087BFF" w:rsidR="008E4582" w:rsidRDefault="008E4582" w:rsidP="008E4582">
      <w:pPr>
        <w:pStyle w:val="Odlomakpopisa"/>
      </w:pPr>
      <w:r>
        <w:t>1</w:t>
      </w:r>
      <w:r w:rsidR="003B7D46">
        <w:t>0</w:t>
      </w:r>
      <w:r>
        <w:t xml:space="preserve">.         kolo </w:t>
      </w:r>
      <w:r w:rsidR="003B7D46">
        <w:t>23</w:t>
      </w:r>
      <w:r>
        <w:t>.1</w:t>
      </w:r>
      <w:r w:rsidR="003B7D46">
        <w:t>0</w:t>
      </w:r>
      <w:r>
        <w:t>.2022</w:t>
      </w:r>
    </w:p>
    <w:p w14:paraId="6B052676" w14:textId="48FD77FD" w:rsidR="008E4582" w:rsidRDefault="008E4582" w:rsidP="008E4582">
      <w:r>
        <w:t xml:space="preserve">Termini kvalifikacija za ulazak u </w:t>
      </w:r>
      <w:r w:rsidR="003B7D46">
        <w:t>3</w:t>
      </w:r>
      <w:r>
        <w:t xml:space="preserve">. </w:t>
      </w:r>
      <w:r w:rsidR="003B7D46">
        <w:t xml:space="preserve">A </w:t>
      </w:r>
      <w:r>
        <w:t>ligu su 6.11.2022. i 13.11. 2022.</w:t>
      </w:r>
    </w:p>
    <w:p w14:paraId="6CA49DB1" w14:textId="3E204060" w:rsidR="008E4582" w:rsidRDefault="003B7D46" w:rsidP="003B7D46">
      <w:r w:rsidRPr="003B7D46">
        <w:t>U kvalifikacije za 3.A ligu ulazi prvoplasirana ekipa, u slučaju odustajanja prva sljedeća ekipa koja prihvati poziv.</w:t>
      </w:r>
    </w:p>
    <w:p w14:paraId="3E379315" w14:textId="5611AA8D" w:rsidR="00FA6468" w:rsidRDefault="00EC7F42" w:rsidP="00DD1934">
      <w:r>
        <w:t>Iz lige ne ispada nitko.</w:t>
      </w:r>
    </w:p>
    <w:p w14:paraId="7EC8D004" w14:textId="78E11FC3" w:rsidR="005A302B" w:rsidRDefault="005A302B" w:rsidP="00DD1934"/>
    <w:p w14:paraId="6F8C74D9" w14:textId="77777777" w:rsidR="005A302B" w:rsidRDefault="005A302B" w:rsidP="00DD1934"/>
    <w:p w14:paraId="26F638E2" w14:textId="77777777" w:rsidR="005A302B" w:rsidRDefault="005A302B" w:rsidP="00DD1934"/>
    <w:p w14:paraId="2CFA8EBE" w14:textId="41D368F3" w:rsidR="009D3955" w:rsidRPr="00DD1934" w:rsidRDefault="00FA6468" w:rsidP="00DD1934">
      <w:pPr>
        <w:pStyle w:val="Odlomakpopisa"/>
        <w:numPr>
          <w:ilvl w:val="0"/>
          <w:numId w:val="5"/>
        </w:numPr>
        <w:rPr>
          <w:b/>
          <w:bCs/>
        </w:rPr>
      </w:pPr>
      <w:r w:rsidRPr="000D23D3">
        <w:rPr>
          <w:b/>
          <w:bCs/>
        </w:rPr>
        <w:lastRenderedPageBreak/>
        <w:t xml:space="preserve">DETALJNIJE UPUTE ZA 5. </w:t>
      </w:r>
      <w:r w:rsidR="00F96F1D" w:rsidRPr="000D23D3">
        <w:rPr>
          <w:b/>
          <w:bCs/>
        </w:rPr>
        <w:t>LIGU</w:t>
      </w:r>
    </w:p>
    <w:p w14:paraId="72506B19" w14:textId="4F2D5AA6" w:rsidR="00AE5ABA" w:rsidRDefault="00AE5ABA" w:rsidP="009D3955">
      <w:r>
        <w:t>Klubovi su dužni poslati prijavu do ponedjeljka 28. veljače 2022. Osnovni sastav ekipe su dužne poslati do nedjelje, 6.ožujka 2022. Za prijavu osnovnog sastava koristi se rejting lista sa datumom 1. ožujka 2022. Obrazac za prijavu se nalazi na dnu dokumenta.</w:t>
      </w:r>
    </w:p>
    <w:p w14:paraId="6DF7FE4B" w14:textId="60067201" w:rsidR="009D3955" w:rsidRDefault="009D3955" w:rsidP="009D3955">
      <w:r>
        <w:t>Sastanak kapetana ekipa prijavljenih za drugu ligu centar održat će se u ponedjeljak 28. veljače 2022. u 20:00 sati u Zagrebu u prostorijama Zagrebačkog šahovskog saveza, Masarykova 22, treći kat.</w:t>
      </w:r>
    </w:p>
    <w:p w14:paraId="086E929F" w14:textId="44F308B9" w:rsidR="009D3955" w:rsidRDefault="009D3955" w:rsidP="009D3955">
      <w:r>
        <w:t>Sustav igre do 14 klubova bit će jednokružni bergerov sustav. Ako bude 15 ili više prijavljenih klubova igrat će se švicarski sustav u devet kola.</w:t>
      </w:r>
    </w:p>
    <w:p w14:paraId="5DE37523" w14:textId="77777777" w:rsidR="009D3955" w:rsidRDefault="009D3955" w:rsidP="009D3955">
      <w:r>
        <w:t>Na sastanku će se detaljno odrediti termini igre.</w:t>
      </w:r>
    </w:p>
    <w:p w14:paraId="7A119D26" w14:textId="77777777" w:rsidR="009D3955" w:rsidRDefault="009D3955" w:rsidP="009D3955">
      <w:r>
        <w:t>Predloženi termini lige su:</w:t>
      </w:r>
    </w:p>
    <w:p w14:paraId="10C6A80E" w14:textId="77777777" w:rsidR="009D3955" w:rsidRDefault="009D3955" w:rsidP="009D3955">
      <w:pPr>
        <w:pStyle w:val="Odlomakpopisa"/>
        <w:numPr>
          <w:ilvl w:val="0"/>
          <w:numId w:val="13"/>
        </w:numPr>
      </w:pPr>
      <w:r>
        <w:t>kolo 13.3.2022.</w:t>
      </w:r>
    </w:p>
    <w:p w14:paraId="3029CE45" w14:textId="77777777" w:rsidR="009D3955" w:rsidRDefault="009D3955" w:rsidP="009D3955">
      <w:pPr>
        <w:pStyle w:val="Odlomakpopisa"/>
        <w:numPr>
          <w:ilvl w:val="0"/>
          <w:numId w:val="13"/>
        </w:numPr>
      </w:pPr>
      <w:r>
        <w:t>kolo 20.3.2022.</w:t>
      </w:r>
    </w:p>
    <w:p w14:paraId="4EDAF4D9" w14:textId="77777777" w:rsidR="009D3955" w:rsidRDefault="009D3955" w:rsidP="009D3955">
      <w:pPr>
        <w:pStyle w:val="Odlomakpopisa"/>
        <w:numPr>
          <w:ilvl w:val="0"/>
          <w:numId w:val="13"/>
        </w:numPr>
      </w:pPr>
      <w:r>
        <w:t>kolo 27.3.2022.</w:t>
      </w:r>
    </w:p>
    <w:p w14:paraId="40F0031F" w14:textId="77777777" w:rsidR="009D3955" w:rsidRDefault="009D3955" w:rsidP="009D3955">
      <w:pPr>
        <w:pStyle w:val="Odlomakpopisa"/>
        <w:numPr>
          <w:ilvl w:val="0"/>
          <w:numId w:val="13"/>
        </w:numPr>
      </w:pPr>
      <w:r>
        <w:t>kolo 3.4.2022.</w:t>
      </w:r>
    </w:p>
    <w:p w14:paraId="52B49161" w14:textId="77777777" w:rsidR="009D3955" w:rsidRDefault="009D3955" w:rsidP="009D3955">
      <w:pPr>
        <w:pStyle w:val="Odlomakpopisa"/>
        <w:numPr>
          <w:ilvl w:val="0"/>
          <w:numId w:val="13"/>
        </w:numPr>
      </w:pPr>
      <w:r>
        <w:t>kolo 8.5.2022.</w:t>
      </w:r>
    </w:p>
    <w:p w14:paraId="743A1D43" w14:textId="04974445" w:rsidR="009D3955" w:rsidRPr="009D3955" w:rsidRDefault="009D3955" w:rsidP="009D3955">
      <w:pPr>
        <w:pStyle w:val="Odlomakpopisa"/>
        <w:numPr>
          <w:ilvl w:val="0"/>
          <w:numId w:val="13"/>
        </w:numPr>
      </w:pPr>
      <w:r w:rsidRPr="009D3955">
        <w:t>kolo 15.5.2022.</w:t>
      </w:r>
    </w:p>
    <w:p w14:paraId="3A22CAC2" w14:textId="3D42CD9C" w:rsidR="009D3955" w:rsidRDefault="009D3955" w:rsidP="009D3955">
      <w:pPr>
        <w:pStyle w:val="Odlomakpopisa"/>
        <w:numPr>
          <w:ilvl w:val="0"/>
          <w:numId w:val="13"/>
        </w:numPr>
        <w:rPr>
          <w:u w:val="single"/>
        </w:rPr>
      </w:pPr>
      <w:r>
        <w:rPr>
          <w:u w:val="single"/>
        </w:rPr>
        <w:t>kolo 5. 6. 2022.</w:t>
      </w:r>
    </w:p>
    <w:p w14:paraId="04D05EA0" w14:textId="3CB4F13B" w:rsidR="009D3955" w:rsidRDefault="009D3955" w:rsidP="009D3955">
      <w:pPr>
        <w:pStyle w:val="Odlomakpopisa"/>
        <w:numPr>
          <w:ilvl w:val="0"/>
          <w:numId w:val="13"/>
        </w:numPr>
        <w:rPr>
          <w:u w:val="single"/>
        </w:rPr>
      </w:pPr>
      <w:r>
        <w:t>kolo 4.9.2022.</w:t>
      </w:r>
    </w:p>
    <w:p w14:paraId="74818A2C" w14:textId="77777777" w:rsidR="009D3955" w:rsidRDefault="009D3955" w:rsidP="009D3955">
      <w:pPr>
        <w:pStyle w:val="Odlomakpopisa"/>
        <w:numPr>
          <w:ilvl w:val="0"/>
          <w:numId w:val="13"/>
        </w:numPr>
      </w:pPr>
      <w:r w:rsidRPr="009D3955">
        <w:t xml:space="preserve">kolo </w:t>
      </w:r>
      <w:r>
        <w:t>11.9.2022.</w:t>
      </w:r>
    </w:p>
    <w:p w14:paraId="289EBD7C" w14:textId="77777777" w:rsidR="009D3955" w:rsidRDefault="009D3955" w:rsidP="009D3955">
      <w:pPr>
        <w:pStyle w:val="Odlomakpopisa"/>
        <w:numPr>
          <w:ilvl w:val="0"/>
          <w:numId w:val="13"/>
        </w:numPr>
      </w:pPr>
      <w:r>
        <w:t>kolo 18.9.2022.</w:t>
      </w:r>
    </w:p>
    <w:p w14:paraId="6CD80F7E" w14:textId="77777777" w:rsidR="009D3955" w:rsidRDefault="009D3955" w:rsidP="009D3955">
      <w:pPr>
        <w:pStyle w:val="Odlomakpopisa"/>
        <w:numPr>
          <w:ilvl w:val="0"/>
          <w:numId w:val="13"/>
        </w:numPr>
      </w:pPr>
      <w:r>
        <w:t>kolo 9.10.2022.</w:t>
      </w:r>
    </w:p>
    <w:p w14:paraId="37D73F9F" w14:textId="77777777" w:rsidR="009D3955" w:rsidRDefault="009D3955" w:rsidP="009D3955">
      <w:pPr>
        <w:pStyle w:val="Odlomakpopisa"/>
        <w:numPr>
          <w:ilvl w:val="0"/>
          <w:numId w:val="13"/>
        </w:numPr>
      </w:pPr>
      <w:r>
        <w:t>kolo 16.10.2022.</w:t>
      </w:r>
    </w:p>
    <w:p w14:paraId="52243F6D" w14:textId="06ACFEE0" w:rsidR="009D3955" w:rsidRDefault="009D3955" w:rsidP="003B7D46">
      <w:pPr>
        <w:pStyle w:val="Odlomakpopisa"/>
        <w:numPr>
          <w:ilvl w:val="0"/>
          <w:numId w:val="13"/>
        </w:numPr>
      </w:pPr>
      <w:r>
        <w:t>kolo 23.10.2022.</w:t>
      </w:r>
    </w:p>
    <w:p w14:paraId="0C36FE07" w14:textId="75F0698D" w:rsidR="009D3955" w:rsidRDefault="009D3955" w:rsidP="003B7D46">
      <w:r>
        <w:t>U slučaju igre u 11 kola otpadaju termini 5.6. i 4.9. U slučaju igre u 9 kola otpadaju i termini 20.3. i 23.10.</w:t>
      </w:r>
    </w:p>
    <w:p w14:paraId="230E44C7" w14:textId="10F414B9" w:rsidR="00EB7459" w:rsidRDefault="00EB7459" w:rsidP="003B7D46">
      <w:r>
        <w:t>ŠKS Polet, Zagreb; ŠK Stjepan Bosak – URIHO, Zagreb i ŠK AER Zagreb su klubovi invalida i sve mečeve igraju u vlastitim prostorijama te za sve mečeve osiguravaju suca i plaćaju ga.</w:t>
      </w:r>
    </w:p>
    <w:p w14:paraId="004024BD" w14:textId="4A0D31FB" w:rsidR="003B7D46" w:rsidRDefault="003B7D46" w:rsidP="003B7D46">
      <w:bookmarkStart w:id="7" w:name="_Hlk95766726"/>
      <w:r>
        <w:t>U 4. A ligu ulaze dvije prvoplasirane ekipe, ukoliko bilo koja od njih odustane, ulazi prva sljedeća ekipa koja prihvati poziv.</w:t>
      </w:r>
    </w:p>
    <w:p w14:paraId="774359D3" w14:textId="5B05C954" w:rsidR="00EC7F42" w:rsidRDefault="00EC7F42" w:rsidP="003B7D46">
      <w:r>
        <w:t>Iz lige ne ispada nitko.</w:t>
      </w:r>
    </w:p>
    <w:p w14:paraId="0809853E" w14:textId="021C4050" w:rsidR="00E0629E" w:rsidRDefault="00E0629E" w:rsidP="003B7D46"/>
    <w:p w14:paraId="63098B45" w14:textId="02E704FB" w:rsidR="00E0629E" w:rsidRDefault="00E0629E" w:rsidP="00E0629E">
      <w:pPr>
        <w:pStyle w:val="Odlomakpopisa"/>
        <w:numPr>
          <w:ilvl w:val="0"/>
          <w:numId w:val="5"/>
        </w:numPr>
        <w:rPr>
          <w:b/>
          <w:bCs/>
        </w:rPr>
      </w:pPr>
      <w:r w:rsidRPr="00E0629E">
        <w:rPr>
          <w:b/>
          <w:bCs/>
        </w:rPr>
        <w:t xml:space="preserve">DETALJNIJE UPUTE ZA </w:t>
      </w:r>
      <w:r>
        <w:rPr>
          <w:b/>
          <w:bCs/>
        </w:rPr>
        <w:t xml:space="preserve">2. JUNIORSKU LIGU </w:t>
      </w:r>
      <w:r w:rsidR="007E64BD">
        <w:rPr>
          <w:b/>
          <w:bCs/>
        </w:rPr>
        <w:t xml:space="preserve">ŠZŽ </w:t>
      </w:r>
      <w:r>
        <w:rPr>
          <w:b/>
          <w:bCs/>
        </w:rPr>
        <w:t>CENTAR</w:t>
      </w:r>
    </w:p>
    <w:p w14:paraId="0DCC72E5" w14:textId="62CE4FFB" w:rsidR="00E0629E" w:rsidRDefault="00E0629E" w:rsidP="00E0629E">
      <w:r w:rsidRPr="00E0629E">
        <w:t>Druga juniorska liga centar igrat će se najesen. Više o toj ligi bit će objavljeno u sljedećim biltenima.</w:t>
      </w:r>
    </w:p>
    <w:p w14:paraId="10DBDF15" w14:textId="566DE6CB" w:rsidR="00E0629E" w:rsidRDefault="00E0629E" w:rsidP="003B7D46">
      <w:r>
        <w:t>Okvirni rok za prijavu osnovnih sastava je ponedjeljak 5. 9.2022.</w:t>
      </w:r>
    </w:p>
    <w:p w14:paraId="513BE2F2" w14:textId="0A69C06D" w:rsidR="00E0629E" w:rsidRDefault="00E0629E" w:rsidP="003B7D46">
      <w:r>
        <w:t>Koristila bi se rejting lista od 1. rujna 2022.</w:t>
      </w:r>
    </w:p>
    <w:p w14:paraId="6E72969B" w14:textId="50952E06" w:rsidR="00E0629E" w:rsidRDefault="00E0629E" w:rsidP="003B7D46">
      <w:r>
        <w:t>Predloženi termini igranja su: 17.9, 24.9, 1.10, 8.10. i 15.10. 2022.</w:t>
      </w:r>
    </w:p>
    <w:p w14:paraId="06136F94" w14:textId="09F14EEE" w:rsidR="00E0629E" w:rsidRDefault="00E0629E" w:rsidP="003B7D46">
      <w:r>
        <w:t>O ovome više u narednim biltenima.</w:t>
      </w:r>
    </w:p>
    <w:bookmarkEnd w:id="7"/>
    <w:p w14:paraId="7E9592BB" w14:textId="77777777" w:rsidR="005A302B" w:rsidRDefault="005A302B" w:rsidP="00C91657">
      <w:pPr>
        <w:ind w:left="848"/>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5AEF80C" w14:textId="4778C11F" w:rsidR="008C25ED" w:rsidRDefault="008C25ED" w:rsidP="00C91657">
      <w:pPr>
        <w:ind w:left="848"/>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25ED">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OBRAZAC PRIJAVE</w:t>
      </w:r>
      <w: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SNOVNOG SASTAVA</w:t>
      </w:r>
    </w:p>
    <w:tbl>
      <w:tblPr>
        <w:tblStyle w:val="Reetkatablice"/>
        <w:tblW w:w="8202" w:type="dxa"/>
        <w:tblInd w:w="848" w:type="dxa"/>
        <w:tblLook w:val="04A0" w:firstRow="1" w:lastRow="0" w:firstColumn="1" w:lastColumn="0" w:noHBand="0" w:noVBand="1"/>
      </w:tblPr>
      <w:tblGrid>
        <w:gridCol w:w="1430"/>
        <w:gridCol w:w="1012"/>
        <w:gridCol w:w="320"/>
        <w:gridCol w:w="2640"/>
        <w:gridCol w:w="1359"/>
        <w:gridCol w:w="1441"/>
      </w:tblGrid>
      <w:tr w:rsidR="008C25ED" w14:paraId="0465EEF9" w14:textId="77777777" w:rsidTr="008659C7">
        <w:tc>
          <w:tcPr>
            <w:tcW w:w="2442" w:type="dxa"/>
            <w:gridSpan w:val="2"/>
          </w:tcPr>
          <w:p w14:paraId="3E2499B8" w14:textId="38CA32FB" w:rsidR="008C25ED" w:rsidRDefault="00057DFF" w:rsidP="00057DFF">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ga</w:t>
            </w:r>
          </w:p>
        </w:tc>
        <w:tc>
          <w:tcPr>
            <w:tcW w:w="5760" w:type="dxa"/>
            <w:gridSpan w:val="4"/>
          </w:tcPr>
          <w:p w14:paraId="1D29FB17" w14:textId="77777777" w:rsidR="008C25ED" w:rsidRDefault="008C25ED"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057DFF" w14:paraId="68875675" w14:textId="77777777" w:rsidTr="008659C7">
        <w:tc>
          <w:tcPr>
            <w:tcW w:w="2442" w:type="dxa"/>
            <w:gridSpan w:val="2"/>
          </w:tcPr>
          <w:p w14:paraId="7BF10C5B" w14:textId="2867D9B1"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kipa</w:t>
            </w:r>
          </w:p>
          <w:p w14:paraId="0E5BA12F" w14:textId="19A8CDEF"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5760" w:type="dxa"/>
            <w:gridSpan w:val="4"/>
          </w:tcPr>
          <w:p w14:paraId="6C432FA2"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8C25ED" w14:paraId="1CC82D00" w14:textId="77777777" w:rsidTr="008659C7">
        <w:tc>
          <w:tcPr>
            <w:tcW w:w="2442" w:type="dxa"/>
            <w:gridSpan w:val="2"/>
          </w:tcPr>
          <w:p w14:paraId="12473D7E" w14:textId="77777777" w:rsidR="008C25ED" w:rsidRDefault="008C25ED"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jesto igre</w:t>
            </w:r>
          </w:p>
          <w:p w14:paraId="558D7224" w14:textId="1B55DD2D" w:rsidR="008C25ED" w:rsidRPr="00EB7459" w:rsidRDefault="00EB7459" w:rsidP="00C91657">
            <w:pPr>
              <w:rPr>
                <w:rFonts w:ascii="Times New Roman" w:hAnsi="Times New Roman" w:cs="Times New Roman"/>
                <w:b/>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B7459">
              <w:rPr>
                <w:rFonts w:ascii="Times New Roman" w:hAnsi="Times New Roman" w:cs="Times New Roman"/>
                <w:b/>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stanova, adresa, </w:t>
            </w:r>
            <w:r w:rsidR="008C25ED" w:rsidRPr="00EB7459">
              <w:rPr>
                <w:rFonts w:ascii="Times New Roman" w:hAnsi="Times New Roman" w:cs="Times New Roman"/>
                <w:b/>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 ispunjava se za drugu ligu)</w:t>
            </w:r>
          </w:p>
        </w:tc>
        <w:tc>
          <w:tcPr>
            <w:tcW w:w="5760" w:type="dxa"/>
            <w:gridSpan w:val="4"/>
          </w:tcPr>
          <w:p w14:paraId="2E60A4F3" w14:textId="77777777" w:rsidR="008C25ED" w:rsidRDefault="008C25ED"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8C25ED" w14:paraId="4D8636E6" w14:textId="77777777" w:rsidTr="008659C7">
        <w:tc>
          <w:tcPr>
            <w:tcW w:w="2442" w:type="dxa"/>
            <w:gridSpan w:val="2"/>
          </w:tcPr>
          <w:p w14:paraId="134B7585" w14:textId="77777777" w:rsidR="008C25ED" w:rsidRDefault="008C25ED"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petan</w:t>
            </w:r>
          </w:p>
          <w:p w14:paraId="46731086" w14:textId="0232678F" w:rsidR="008C25ED" w:rsidRPr="008C25ED" w:rsidRDefault="008C25ED" w:rsidP="00C91657">
            <w:pPr>
              <w:rPr>
                <w:rFonts w:ascii="Times New Roman" w:hAnsi="Times New Roman" w:cs="Times New Roman"/>
                <w:b/>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25ED">
              <w:rPr>
                <w:rFonts w:ascii="Times New Roman" w:hAnsi="Times New Roman" w:cs="Times New Roman"/>
                <w:b/>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e, mobitel, mail)</w:t>
            </w:r>
          </w:p>
        </w:tc>
        <w:tc>
          <w:tcPr>
            <w:tcW w:w="5760" w:type="dxa"/>
            <w:gridSpan w:val="4"/>
          </w:tcPr>
          <w:p w14:paraId="474DAF02" w14:textId="77777777" w:rsidR="008C25ED" w:rsidRDefault="008C25ED"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8C25ED" w14:paraId="66D1B61E" w14:textId="77777777" w:rsidTr="008659C7">
        <w:tc>
          <w:tcPr>
            <w:tcW w:w="2442" w:type="dxa"/>
            <w:gridSpan w:val="2"/>
          </w:tcPr>
          <w:p w14:paraId="28C6715E" w14:textId="1C3343C5" w:rsidR="008C25ED" w:rsidRDefault="008C25ED"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dac</w:t>
            </w:r>
          </w:p>
          <w:p w14:paraId="30F4E880" w14:textId="0217BC60" w:rsidR="008C25ED" w:rsidRDefault="00057DFF" w:rsidP="00057DFF">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e, mobitel, mail)</w:t>
            </w:r>
          </w:p>
        </w:tc>
        <w:tc>
          <w:tcPr>
            <w:tcW w:w="5760" w:type="dxa"/>
            <w:gridSpan w:val="4"/>
          </w:tcPr>
          <w:p w14:paraId="3E885343" w14:textId="77777777" w:rsidR="008C25ED" w:rsidRDefault="008C25ED"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EB7459" w14:paraId="31AA44A6" w14:textId="77777777" w:rsidTr="008659C7">
        <w:tc>
          <w:tcPr>
            <w:tcW w:w="2442" w:type="dxa"/>
            <w:gridSpan w:val="2"/>
          </w:tcPr>
          <w:p w14:paraId="64183AA0" w14:textId="06F1665B" w:rsidR="00EB7459" w:rsidRDefault="00EB7459"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stali kontaki/napomene</w:t>
            </w:r>
          </w:p>
        </w:tc>
        <w:tc>
          <w:tcPr>
            <w:tcW w:w="5760" w:type="dxa"/>
            <w:gridSpan w:val="4"/>
          </w:tcPr>
          <w:p w14:paraId="108DF986" w14:textId="77777777" w:rsidR="00EB7459" w:rsidRDefault="00EB7459"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EB7459" w14:paraId="16EB9F0A" w14:textId="77777777" w:rsidTr="008659C7">
        <w:tc>
          <w:tcPr>
            <w:tcW w:w="1430" w:type="dxa"/>
          </w:tcPr>
          <w:p w14:paraId="164481E8" w14:textId="187A1A6B" w:rsidR="008C25ED" w:rsidRDefault="008C25ED"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loča</w:t>
            </w:r>
          </w:p>
        </w:tc>
        <w:tc>
          <w:tcPr>
            <w:tcW w:w="1332" w:type="dxa"/>
            <w:gridSpan w:val="2"/>
          </w:tcPr>
          <w:p w14:paraId="5D384F10" w14:textId="3D7BB8FB" w:rsidR="008C25ED"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RO ID</w:t>
            </w:r>
          </w:p>
        </w:tc>
        <w:tc>
          <w:tcPr>
            <w:tcW w:w="2640" w:type="dxa"/>
          </w:tcPr>
          <w:p w14:paraId="543DF1FA" w14:textId="49C41E97" w:rsidR="008C25ED"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e i prezime</w:t>
            </w:r>
          </w:p>
        </w:tc>
        <w:tc>
          <w:tcPr>
            <w:tcW w:w="1359" w:type="dxa"/>
          </w:tcPr>
          <w:p w14:paraId="6778E380" w14:textId="5F4191F4" w:rsidR="008C25ED"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DE Elo</w:t>
            </w:r>
          </w:p>
        </w:tc>
        <w:tc>
          <w:tcPr>
            <w:tcW w:w="1441" w:type="dxa"/>
          </w:tcPr>
          <w:p w14:paraId="23BCA3FB" w14:textId="62E49D7B" w:rsidR="008C25ED"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ro rtg</w:t>
            </w:r>
          </w:p>
        </w:tc>
      </w:tr>
      <w:tr w:rsidR="00EB7459" w14:paraId="6F23C7F0" w14:textId="77777777" w:rsidTr="008659C7">
        <w:tc>
          <w:tcPr>
            <w:tcW w:w="1430" w:type="dxa"/>
          </w:tcPr>
          <w:p w14:paraId="684107B7" w14:textId="26872B0D" w:rsidR="008C25ED"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p>
        </w:tc>
        <w:tc>
          <w:tcPr>
            <w:tcW w:w="1332" w:type="dxa"/>
            <w:gridSpan w:val="2"/>
          </w:tcPr>
          <w:p w14:paraId="21D1E374" w14:textId="77777777" w:rsidR="008C25ED" w:rsidRDefault="008C25ED"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640" w:type="dxa"/>
          </w:tcPr>
          <w:p w14:paraId="0C0FA92B" w14:textId="77777777" w:rsidR="008C25ED" w:rsidRDefault="008C25ED"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59" w:type="dxa"/>
          </w:tcPr>
          <w:p w14:paraId="4FD989CC" w14:textId="77777777" w:rsidR="008C25ED" w:rsidRDefault="008C25ED"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441" w:type="dxa"/>
          </w:tcPr>
          <w:p w14:paraId="67883345" w14:textId="77777777" w:rsidR="008C25ED" w:rsidRDefault="008C25ED"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EB7459" w14:paraId="5A9D1EF4" w14:textId="77777777" w:rsidTr="008659C7">
        <w:tc>
          <w:tcPr>
            <w:tcW w:w="1430" w:type="dxa"/>
          </w:tcPr>
          <w:p w14:paraId="4ABA3547" w14:textId="3D18599F" w:rsidR="008C25ED"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p>
        </w:tc>
        <w:tc>
          <w:tcPr>
            <w:tcW w:w="1332" w:type="dxa"/>
            <w:gridSpan w:val="2"/>
          </w:tcPr>
          <w:p w14:paraId="649ABEA1" w14:textId="77777777" w:rsidR="008C25ED" w:rsidRDefault="008C25ED"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640" w:type="dxa"/>
          </w:tcPr>
          <w:p w14:paraId="1F901E87" w14:textId="77777777" w:rsidR="008C25ED" w:rsidRDefault="008C25ED"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59" w:type="dxa"/>
          </w:tcPr>
          <w:p w14:paraId="76EFD411" w14:textId="77777777" w:rsidR="008C25ED" w:rsidRDefault="008C25ED"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441" w:type="dxa"/>
          </w:tcPr>
          <w:p w14:paraId="69A784C3" w14:textId="77777777" w:rsidR="008C25ED" w:rsidRDefault="008C25ED"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EB7459" w14:paraId="013F4149" w14:textId="77777777" w:rsidTr="008659C7">
        <w:tc>
          <w:tcPr>
            <w:tcW w:w="1430" w:type="dxa"/>
          </w:tcPr>
          <w:p w14:paraId="58B968FB" w14:textId="404B52E3" w:rsidR="008C25ED"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p>
        </w:tc>
        <w:tc>
          <w:tcPr>
            <w:tcW w:w="1332" w:type="dxa"/>
            <w:gridSpan w:val="2"/>
          </w:tcPr>
          <w:p w14:paraId="5BFD4611" w14:textId="77777777" w:rsidR="008C25ED" w:rsidRDefault="008C25ED"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640" w:type="dxa"/>
          </w:tcPr>
          <w:p w14:paraId="1E75CEB3" w14:textId="77777777" w:rsidR="008C25ED" w:rsidRDefault="008C25ED"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59" w:type="dxa"/>
          </w:tcPr>
          <w:p w14:paraId="2887584F" w14:textId="77777777" w:rsidR="008C25ED" w:rsidRDefault="008C25ED"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441" w:type="dxa"/>
          </w:tcPr>
          <w:p w14:paraId="6B5399C6" w14:textId="77777777" w:rsidR="008C25ED" w:rsidRDefault="008C25ED"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057DFF" w14:paraId="35AE9B5C" w14:textId="77777777" w:rsidTr="008659C7">
        <w:tc>
          <w:tcPr>
            <w:tcW w:w="1430" w:type="dxa"/>
          </w:tcPr>
          <w:p w14:paraId="6A7D2869" w14:textId="34B7EA66"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p>
        </w:tc>
        <w:tc>
          <w:tcPr>
            <w:tcW w:w="1332" w:type="dxa"/>
            <w:gridSpan w:val="2"/>
          </w:tcPr>
          <w:p w14:paraId="5E842207"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640" w:type="dxa"/>
          </w:tcPr>
          <w:p w14:paraId="0E1A573D"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59" w:type="dxa"/>
          </w:tcPr>
          <w:p w14:paraId="239179D5"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441" w:type="dxa"/>
          </w:tcPr>
          <w:p w14:paraId="1EFB9C79"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057DFF" w14:paraId="09DC3D2C" w14:textId="77777777" w:rsidTr="008659C7">
        <w:tc>
          <w:tcPr>
            <w:tcW w:w="1430" w:type="dxa"/>
          </w:tcPr>
          <w:p w14:paraId="3FBE9187" w14:textId="5FA58483"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c>
          <w:tcPr>
            <w:tcW w:w="1332" w:type="dxa"/>
            <w:gridSpan w:val="2"/>
          </w:tcPr>
          <w:p w14:paraId="0CE1C3E9"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640" w:type="dxa"/>
          </w:tcPr>
          <w:p w14:paraId="4C256948"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59" w:type="dxa"/>
          </w:tcPr>
          <w:p w14:paraId="5244CC5E"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441" w:type="dxa"/>
          </w:tcPr>
          <w:p w14:paraId="34610A7D"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057DFF" w14:paraId="13D467AB" w14:textId="77777777" w:rsidTr="008659C7">
        <w:tc>
          <w:tcPr>
            <w:tcW w:w="1430" w:type="dxa"/>
          </w:tcPr>
          <w:p w14:paraId="3EDFB9B3" w14:textId="14CD4480"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1332" w:type="dxa"/>
            <w:gridSpan w:val="2"/>
          </w:tcPr>
          <w:p w14:paraId="27E3D295"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640" w:type="dxa"/>
          </w:tcPr>
          <w:p w14:paraId="6A126DB3"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59" w:type="dxa"/>
          </w:tcPr>
          <w:p w14:paraId="6007687B"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441" w:type="dxa"/>
          </w:tcPr>
          <w:p w14:paraId="17402B93"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057DFF" w14:paraId="448CBD9E" w14:textId="77777777" w:rsidTr="008659C7">
        <w:tc>
          <w:tcPr>
            <w:tcW w:w="1430" w:type="dxa"/>
          </w:tcPr>
          <w:p w14:paraId="1965BBA4"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32" w:type="dxa"/>
            <w:gridSpan w:val="2"/>
          </w:tcPr>
          <w:p w14:paraId="6EDC45C9"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640" w:type="dxa"/>
          </w:tcPr>
          <w:p w14:paraId="136E2D9A"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59" w:type="dxa"/>
          </w:tcPr>
          <w:p w14:paraId="04D830E9"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441" w:type="dxa"/>
          </w:tcPr>
          <w:p w14:paraId="74D90474"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057DFF" w14:paraId="6825F6A6" w14:textId="77777777" w:rsidTr="008659C7">
        <w:tc>
          <w:tcPr>
            <w:tcW w:w="1430" w:type="dxa"/>
          </w:tcPr>
          <w:p w14:paraId="671A06D9"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32" w:type="dxa"/>
            <w:gridSpan w:val="2"/>
          </w:tcPr>
          <w:p w14:paraId="6C85A219"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640" w:type="dxa"/>
          </w:tcPr>
          <w:p w14:paraId="5DA88F2B"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59" w:type="dxa"/>
          </w:tcPr>
          <w:p w14:paraId="268948A7"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441" w:type="dxa"/>
          </w:tcPr>
          <w:p w14:paraId="7BB4F4F3"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057DFF" w14:paraId="29B4DF2B" w14:textId="77777777" w:rsidTr="008659C7">
        <w:tc>
          <w:tcPr>
            <w:tcW w:w="1430" w:type="dxa"/>
          </w:tcPr>
          <w:p w14:paraId="201B5DF0"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32" w:type="dxa"/>
            <w:gridSpan w:val="2"/>
          </w:tcPr>
          <w:p w14:paraId="54EF954E"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640" w:type="dxa"/>
          </w:tcPr>
          <w:p w14:paraId="063FB85E"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59" w:type="dxa"/>
          </w:tcPr>
          <w:p w14:paraId="55909842"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441" w:type="dxa"/>
          </w:tcPr>
          <w:p w14:paraId="272DF8F7"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057DFF" w14:paraId="60659A89" w14:textId="77777777" w:rsidTr="008659C7">
        <w:tc>
          <w:tcPr>
            <w:tcW w:w="1430" w:type="dxa"/>
          </w:tcPr>
          <w:p w14:paraId="5FEC7F15"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32" w:type="dxa"/>
            <w:gridSpan w:val="2"/>
          </w:tcPr>
          <w:p w14:paraId="0ED42279"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640" w:type="dxa"/>
          </w:tcPr>
          <w:p w14:paraId="7B3B2743"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59" w:type="dxa"/>
          </w:tcPr>
          <w:p w14:paraId="275E3518"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441" w:type="dxa"/>
          </w:tcPr>
          <w:p w14:paraId="6427A804"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057DFF" w14:paraId="06C61E63" w14:textId="77777777" w:rsidTr="008659C7">
        <w:tc>
          <w:tcPr>
            <w:tcW w:w="1430" w:type="dxa"/>
          </w:tcPr>
          <w:p w14:paraId="58AD19F9"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32" w:type="dxa"/>
            <w:gridSpan w:val="2"/>
          </w:tcPr>
          <w:p w14:paraId="03CA38C8"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640" w:type="dxa"/>
          </w:tcPr>
          <w:p w14:paraId="7FF10387"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59" w:type="dxa"/>
          </w:tcPr>
          <w:p w14:paraId="5C215F0E"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441" w:type="dxa"/>
          </w:tcPr>
          <w:p w14:paraId="07489699"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057DFF" w14:paraId="32BE023C" w14:textId="77777777" w:rsidTr="008659C7">
        <w:tc>
          <w:tcPr>
            <w:tcW w:w="1430" w:type="dxa"/>
          </w:tcPr>
          <w:p w14:paraId="14EDD791"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32" w:type="dxa"/>
            <w:gridSpan w:val="2"/>
          </w:tcPr>
          <w:p w14:paraId="03738C87"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640" w:type="dxa"/>
          </w:tcPr>
          <w:p w14:paraId="02E2D487"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59" w:type="dxa"/>
          </w:tcPr>
          <w:p w14:paraId="52FFE0B9"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441" w:type="dxa"/>
          </w:tcPr>
          <w:p w14:paraId="3D5CF8B5"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057DFF" w14:paraId="4C71E28E" w14:textId="77777777" w:rsidTr="008659C7">
        <w:tc>
          <w:tcPr>
            <w:tcW w:w="1430" w:type="dxa"/>
          </w:tcPr>
          <w:p w14:paraId="43086080"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32" w:type="dxa"/>
            <w:gridSpan w:val="2"/>
          </w:tcPr>
          <w:p w14:paraId="336AED96"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640" w:type="dxa"/>
          </w:tcPr>
          <w:p w14:paraId="28295A3A"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59" w:type="dxa"/>
          </w:tcPr>
          <w:p w14:paraId="55772887"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441" w:type="dxa"/>
          </w:tcPr>
          <w:p w14:paraId="575AAB7E"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057DFF" w14:paraId="64676EAC" w14:textId="77777777" w:rsidTr="008659C7">
        <w:tc>
          <w:tcPr>
            <w:tcW w:w="1430" w:type="dxa"/>
          </w:tcPr>
          <w:p w14:paraId="4AB981F3"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32" w:type="dxa"/>
            <w:gridSpan w:val="2"/>
          </w:tcPr>
          <w:p w14:paraId="49BB2922"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640" w:type="dxa"/>
          </w:tcPr>
          <w:p w14:paraId="2C25DFBC"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59" w:type="dxa"/>
          </w:tcPr>
          <w:p w14:paraId="4404F5BB"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441" w:type="dxa"/>
          </w:tcPr>
          <w:p w14:paraId="0D53D6E3"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057DFF" w14:paraId="5B7E4F54" w14:textId="77777777" w:rsidTr="008659C7">
        <w:tc>
          <w:tcPr>
            <w:tcW w:w="1430" w:type="dxa"/>
          </w:tcPr>
          <w:p w14:paraId="275FF7B1"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32" w:type="dxa"/>
            <w:gridSpan w:val="2"/>
          </w:tcPr>
          <w:p w14:paraId="27AE03D7"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640" w:type="dxa"/>
          </w:tcPr>
          <w:p w14:paraId="59D60DF8"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59" w:type="dxa"/>
          </w:tcPr>
          <w:p w14:paraId="03E2CC26"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441" w:type="dxa"/>
          </w:tcPr>
          <w:p w14:paraId="2EBE743F"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057DFF" w14:paraId="17226D48" w14:textId="77777777" w:rsidTr="008659C7">
        <w:tc>
          <w:tcPr>
            <w:tcW w:w="1430" w:type="dxa"/>
          </w:tcPr>
          <w:p w14:paraId="20CE77C5"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32" w:type="dxa"/>
            <w:gridSpan w:val="2"/>
          </w:tcPr>
          <w:p w14:paraId="2BD581C1"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640" w:type="dxa"/>
          </w:tcPr>
          <w:p w14:paraId="38DFA401"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59" w:type="dxa"/>
          </w:tcPr>
          <w:p w14:paraId="76A37A80"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441" w:type="dxa"/>
          </w:tcPr>
          <w:p w14:paraId="789F6CEB"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057DFF" w14:paraId="7ABFD91A" w14:textId="77777777" w:rsidTr="008659C7">
        <w:tc>
          <w:tcPr>
            <w:tcW w:w="1430" w:type="dxa"/>
          </w:tcPr>
          <w:p w14:paraId="010DF78A"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32" w:type="dxa"/>
            <w:gridSpan w:val="2"/>
          </w:tcPr>
          <w:p w14:paraId="0FDE0815"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640" w:type="dxa"/>
          </w:tcPr>
          <w:p w14:paraId="53E8C1C7"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59" w:type="dxa"/>
          </w:tcPr>
          <w:p w14:paraId="235EE4D2"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441" w:type="dxa"/>
          </w:tcPr>
          <w:p w14:paraId="0A7D0F47"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057DFF" w14:paraId="71EA4337" w14:textId="77777777" w:rsidTr="008659C7">
        <w:tc>
          <w:tcPr>
            <w:tcW w:w="1430" w:type="dxa"/>
          </w:tcPr>
          <w:p w14:paraId="40CB7791"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32" w:type="dxa"/>
            <w:gridSpan w:val="2"/>
          </w:tcPr>
          <w:p w14:paraId="58B6CED7"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2640" w:type="dxa"/>
          </w:tcPr>
          <w:p w14:paraId="7829EDC9"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359" w:type="dxa"/>
          </w:tcPr>
          <w:p w14:paraId="7B94367F"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441" w:type="dxa"/>
          </w:tcPr>
          <w:p w14:paraId="7FFB975A" w14:textId="77777777" w:rsidR="00057DFF" w:rsidRDefault="00057DFF" w:rsidP="00C91657">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bl>
    <w:p w14:paraId="1D11FF57" w14:textId="77777777" w:rsidR="008C25ED" w:rsidRDefault="008C25ED" w:rsidP="00C91657">
      <w:pPr>
        <w:ind w:left="848"/>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95EE0A3" w14:textId="77777777" w:rsidR="00057DFF" w:rsidRPr="00803C32" w:rsidRDefault="00057DFF" w:rsidP="00057DFF">
      <w:pPr>
        <w:ind w:left="15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C32">
        <w:rPr>
          <w:rFonts w:ascii="Times New Roman" w:hAnsi="Times New Roman" w:cs="Times New Roman"/>
          <w:bCs/>
          <w:noProof/>
          <w:sz w:val="28"/>
          <w:szCs w:val="28"/>
          <w:lang w:eastAsia="hr-H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0" distB="0" distL="114300" distR="114300" simplePos="0" relativeHeight="251661312" behindDoc="0" locked="0" layoutInCell="1" allowOverlap="1" wp14:anchorId="2F55D9B7" wp14:editId="0B8DFC27">
                <wp:simplePos x="0" y="0"/>
                <wp:positionH relativeFrom="page">
                  <wp:posOffset>3745230</wp:posOffset>
                </wp:positionH>
                <wp:positionV relativeFrom="paragraph">
                  <wp:posOffset>1286510</wp:posOffset>
                </wp:positionV>
                <wp:extent cx="2949575" cy="6350"/>
                <wp:effectExtent l="1905" t="0" r="127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95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FE75C" id="Pravokutnik 1" o:spid="_x0000_s1026" style="position:absolute;margin-left:294.9pt;margin-top:101.3pt;width:232.25pt;height:.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G2/QEAANsDAAAOAAAAZHJzL2Uyb0RvYy54bWysU8Fu2zAMvQ/YPwi6L06ypF2MOEWRosOA&#10;bg3Q7QMYWbaF2KJGKXGyrx8lp1m23YbpIIgi+cT3SC3vjl0rDpq8QVvIyWgshbYKS2PrQn77+vju&#10;gxQ+gC2hRasLedJe3q3evln2LtdTbLAtNQkGsT7vXSGbEFyeZV41ugM/QqctOyukDgKbVGclQc/o&#10;XZtNx+ObrEcqHaHS3vPtw+CUq4RfVVqF56ryOoi2kFxbSDulfRv3bLWEvCZwjVHnMuAfqujAWH70&#10;AvUAAcSezF9QnVGEHqswUthlWFVG6cSB2UzGf7B5acDpxIXF8e4ik/9/sOrLYUPClNw7KSx03KIN&#10;wQF3+2DNTkyiQL3zOce9uA1Fit49odp5YXHdgK31PRH2jYaSy0rx2W8J0fCcKrb9ZywZH/YBk1bH&#10;iroIyCqIY2rJ6dISfQxC8eV0MVvMb+dSKPbdvJ+njmWQv+Y68uGjxk7EQyGJG56w4fDkA9fOoa8h&#10;qXZsTflo2jYZVG/XLYkDxOFIK9LlFH8d1toYbDGmDe54k0hGXoM+WyxPzJFwmDD+EXxokH5I0fN0&#10;FdJ/3wNpKdpPlnVaTGazOI7JmM1vp2zQtWd77QGrGKqQQYrhuA7DCO8dmbrhlyaJtMV71rYyiXjU&#10;fajqXCxPUCJ3nvY4otd2ivr1J1c/AQAA//8DAFBLAwQUAAYACAAAACEAWbM4qeAAAAAMAQAADwAA&#10;AGRycy9kb3ducmV2LnhtbEyPwU7DMBBE70j8g7VI3KhN2kRpiFNRJI5ItHCgNydekqjxOthuG/h6&#10;nBMcd3Y086bcTGZgZ3S+tyThfiGAITVW99RKeH97vsuB+aBIq8ESSvhGD5vq+qpUhbYX2uF5H1oW&#10;Q8gXSkIXwlhw7psOjfILOyLF36d1RoV4upZrpy4x3Aw8ESLjRvUUGzo14lOHzXF/MhK263z79bqi&#10;l59dfcDDR31MEyekvL2ZHh+ABZzCnxlm/IgOVWSq7Ym0Z4OENF9H9CAhEUkGbHaIdLUEVs/SMgNe&#10;lfz/iOoXAAD//wMAUEsBAi0AFAAGAAgAAAAhALaDOJL+AAAA4QEAABMAAAAAAAAAAAAAAAAAAAAA&#10;AFtDb250ZW50X1R5cGVzXS54bWxQSwECLQAUAAYACAAAACEAOP0h/9YAAACUAQAACwAAAAAAAAAA&#10;AAAAAAAvAQAAX3JlbHMvLnJlbHNQSwECLQAUAAYACAAAACEAb7hhtv0BAADbAwAADgAAAAAAAAAA&#10;AAAAAAAuAgAAZHJzL2Uyb0RvYy54bWxQSwECLQAUAAYACAAAACEAWbM4qeAAAAAMAQAADwAAAAAA&#10;AAAAAAAAAABXBAAAZHJzL2Rvd25yZXYueG1sUEsFBgAAAAAEAAQA8wAAAGQFAAAAAA==&#10;" fillcolor="black" stroked="f">
                <w10:wrap anchorx="page"/>
              </v:rect>
            </w:pict>
          </mc:Fallback>
        </mc:AlternateContent>
      </w:r>
      <w:r>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o ovlaštena osoba za zastupanje kluba s</w:t>
      </w:r>
      <w:r w:rsidRPr="00803C3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ojim potpisom jamčim prihvaćanje </w:t>
      </w:r>
      <w:r>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opisanih </w:t>
      </w:r>
      <w:r w:rsidRPr="00803C3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vjeta za organizaciju natjecanja</w:t>
      </w:r>
      <w:r>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p>
    <w:tbl>
      <w:tblPr>
        <w:tblW w:w="0" w:type="auto"/>
        <w:tblInd w:w="108" w:type="dxa"/>
        <w:tblLayout w:type="fixed"/>
        <w:tblLook w:val="01E0" w:firstRow="1" w:lastRow="1" w:firstColumn="1" w:lastColumn="1" w:noHBand="0" w:noVBand="0"/>
      </w:tblPr>
      <w:tblGrid>
        <w:gridCol w:w="4737"/>
        <w:gridCol w:w="4113"/>
      </w:tblGrid>
      <w:tr w:rsidR="00057DFF" w:rsidRPr="00803C32" w14:paraId="475552CA" w14:textId="77777777" w:rsidTr="00B5750A">
        <w:trPr>
          <w:trHeight w:val="272"/>
        </w:trPr>
        <w:tc>
          <w:tcPr>
            <w:tcW w:w="4737" w:type="dxa"/>
          </w:tcPr>
          <w:p w14:paraId="67DC8795" w14:textId="77777777" w:rsidR="00057DFF" w:rsidRPr="00803C32" w:rsidRDefault="00057DFF" w:rsidP="00B5750A">
            <w:pPr>
              <w:ind w:left="15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C3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tum prijave</w:t>
            </w:r>
          </w:p>
        </w:tc>
        <w:tc>
          <w:tcPr>
            <w:tcW w:w="4113" w:type="dxa"/>
          </w:tcPr>
          <w:p w14:paraId="124A4C14" w14:textId="77777777" w:rsidR="00057DFF" w:rsidRPr="00803C32" w:rsidRDefault="00057DFF" w:rsidP="00B5750A">
            <w:pPr>
              <w:ind w:left="15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me, prezime i potpis </w:t>
            </w:r>
          </w:p>
        </w:tc>
      </w:tr>
    </w:tbl>
    <w:p w14:paraId="61D7EF32" w14:textId="46DEA698" w:rsidR="00EB7459" w:rsidRDefault="00EB7459" w:rsidP="00057DFF">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6AA02FD" w14:textId="77777777" w:rsidR="008659C7" w:rsidRDefault="008659C7" w:rsidP="00057DFF">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068E7A6" w14:textId="08C3FD45" w:rsidR="00C91657" w:rsidRPr="00803C32" w:rsidRDefault="00C91657" w:rsidP="00057DFF">
      <w:pP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C32">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OBRAZAC PRIJAVE ZA DOMAĆINSTVO</w:t>
      </w:r>
      <w: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KRUGA</w:t>
      </w:r>
      <w:r w:rsidRPr="00803C32">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 LIGE CENTAR</w:t>
      </w:r>
    </w:p>
    <w:tbl>
      <w:tblPr>
        <w:tblW w:w="9288"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6088"/>
      </w:tblGrid>
      <w:tr w:rsidR="00C91657" w:rsidRPr="00803C32" w14:paraId="34A05B56" w14:textId="77777777" w:rsidTr="00C91657">
        <w:trPr>
          <w:trHeight w:val="551"/>
        </w:trPr>
        <w:tc>
          <w:tcPr>
            <w:tcW w:w="3200" w:type="dxa"/>
          </w:tcPr>
          <w:p w14:paraId="338BAAB1" w14:textId="77777777" w:rsidR="00C91657" w:rsidRDefault="00C91657" w:rsidP="00B5750A">
            <w:pPr>
              <w:ind w:left="15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75B23D6" w14:textId="4F7FD49C" w:rsidR="00C91657" w:rsidRPr="00803C32" w:rsidRDefault="00C91657" w:rsidP="00B5750A">
            <w:pPr>
              <w:ind w:left="15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lub domaćin</w:t>
            </w:r>
          </w:p>
        </w:tc>
        <w:tc>
          <w:tcPr>
            <w:tcW w:w="6088" w:type="dxa"/>
          </w:tcPr>
          <w:p w14:paraId="3E7A8C54" w14:textId="77777777" w:rsidR="00C91657" w:rsidRDefault="00C91657" w:rsidP="00B5750A">
            <w:pPr>
              <w:ind w:left="15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E664635" w14:textId="79A73968" w:rsidR="00C91657" w:rsidRPr="00803C32" w:rsidRDefault="00C91657" w:rsidP="00B5750A">
            <w:pPr>
              <w:ind w:left="15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p>
        </w:tc>
      </w:tr>
      <w:tr w:rsidR="00C91657" w:rsidRPr="00803C32" w14:paraId="523C0AEC" w14:textId="77777777" w:rsidTr="00C91657">
        <w:trPr>
          <w:trHeight w:val="551"/>
        </w:trPr>
        <w:tc>
          <w:tcPr>
            <w:tcW w:w="3200" w:type="dxa"/>
          </w:tcPr>
          <w:p w14:paraId="2305C985" w14:textId="77777777" w:rsidR="00C91657" w:rsidRDefault="00C91657" w:rsidP="00B5750A">
            <w:pPr>
              <w:ind w:left="15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tum održavanja n</w:t>
            </w:r>
            <w:r w:rsidRPr="00803C3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tjecanje za koje se prijavljuje domaćinstvo</w:t>
            </w:r>
          </w:p>
          <w:p w14:paraId="06DCC44B" w14:textId="705CA9E1" w:rsidR="00C91657" w:rsidRPr="00C91657" w:rsidRDefault="00C91657" w:rsidP="00B5750A">
            <w:pPr>
              <w:ind w:left="152"/>
              <w:rPr>
                <w:rFonts w:ascii="Times New Roman" w:hAnsi="Times New Roman" w:cs="Times New Roman"/>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91657">
              <w:rPr>
                <w:rFonts w:ascii="Times New Roman" w:hAnsi="Times New Roman" w:cs="Times New Roman"/>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že se navesti više datuma kad se može organizirati na navedenoj lokaciji)</w:t>
            </w:r>
          </w:p>
        </w:tc>
        <w:tc>
          <w:tcPr>
            <w:tcW w:w="6088" w:type="dxa"/>
          </w:tcPr>
          <w:p w14:paraId="5E6320C0" w14:textId="77777777" w:rsidR="00C91657" w:rsidRDefault="00C91657" w:rsidP="00B5750A">
            <w:pPr>
              <w:ind w:left="15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BEC45BC" w14:textId="77777777" w:rsidR="00C91657" w:rsidRPr="00803C32" w:rsidRDefault="00C91657" w:rsidP="00B5750A">
            <w:pPr>
              <w:ind w:left="15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C91657" w:rsidRPr="00803C32" w14:paraId="7FAEF63B" w14:textId="77777777" w:rsidTr="00C91657">
        <w:trPr>
          <w:trHeight w:val="551"/>
        </w:trPr>
        <w:tc>
          <w:tcPr>
            <w:tcW w:w="3200" w:type="dxa"/>
          </w:tcPr>
          <w:p w14:paraId="18207416" w14:textId="77777777" w:rsidR="00C91657" w:rsidRDefault="00C91657" w:rsidP="00B5750A">
            <w:pPr>
              <w:ind w:left="15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jesto igre</w:t>
            </w:r>
          </w:p>
          <w:p w14:paraId="647BE077" w14:textId="3E6B538B" w:rsidR="00C91657" w:rsidRDefault="00C91657" w:rsidP="00B5750A">
            <w:pPr>
              <w:ind w:left="15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stanova,adresa)</w:t>
            </w:r>
          </w:p>
        </w:tc>
        <w:tc>
          <w:tcPr>
            <w:tcW w:w="6088" w:type="dxa"/>
          </w:tcPr>
          <w:p w14:paraId="7F5F222C" w14:textId="77777777" w:rsidR="00C91657" w:rsidRDefault="00C91657" w:rsidP="00B5750A">
            <w:pPr>
              <w:ind w:left="15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C91657" w:rsidRPr="00803C32" w14:paraId="1491DADE" w14:textId="77777777" w:rsidTr="00C91657">
        <w:trPr>
          <w:trHeight w:val="1891"/>
        </w:trPr>
        <w:tc>
          <w:tcPr>
            <w:tcW w:w="3200" w:type="dxa"/>
          </w:tcPr>
          <w:p w14:paraId="7FBFAB52" w14:textId="1C84DFA2" w:rsidR="00C91657" w:rsidRDefault="00C91657" w:rsidP="00B5750A">
            <w:pPr>
              <w:ind w:left="15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pis uvjeta za igru i dola</w:t>
            </w:r>
            <w:r w:rsidR="008C25ED">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ak ekipa</w:t>
            </w:r>
          </w:p>
          <w:p w14:paraId="37740F7E" w14:textId="103343E4" w:rsidR="00C91657" w:rsidRPr="00C91657" w:rsidRDefault="00C91657" w:rsidP="00C91657">
            <w:pPr>
              <w:ind w:left="152"/>
              <w:rPr>
                <w:rFonts w:ascii="Times New Roman" w:hAnsi="Times New Roman" w:cs="Times New Roman"/>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91657">
              <w:rPr>
                <w:rFonts w:ascii="Times New Roman" w:hAnsi="Times New Roman" w:cs="Times New Roman"/>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eličina dvorane za igru, mogućnost dvije odvojene dvorane ukoliko epidemiološki uvjeti to nalažu, cijena ručka, posebni prostor za jelo, odnosno koliko je prostor za jelo udaljen, parkiralište, dostupnost javnim prijevozom, izolacija od buke i ostalih ljudi, dostupnost interneta, ostali sadržaji….)</w:t>
            </w:r>
          </w:p>
        </w:tc>
        <w:tc>
          <w:tcPr>
            <w:tcW w:w="6088" w:type="dxa"/>
          </w:tcPr>
          <w:p w14:paraId="7A832791" w14:textId="77777777" w:rsidR="00C91657" w:rsidRPr="00803C32" w:rsidRDefault="00C91657" w:rsidP="00B5750A">
            <w:pPr>
              <w:ind w:left="15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C91657" w:rsidRPr="00803C32" w14:paraId="583F7330" w14:textId="77777777" w:rsidTr="00C91657">
        <w:trPr>
          <w:trHeight w:val="830"/>
        </w:trPr>
        <w:tc>
          <w:tcPr>
            <w:tcW w:w="3200" w:type="dxa"/>
          </w:tcPr>
          <w:p w14:paraId="3A862D6C" w14:textId="77777777" w:rsidR="00C91657" w:rsidRPr="00803C32" w:rsidRDefault="00C91657" w:rsidP="00B5750A">
            <w:pPr>
              <w:ind w:left="15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C3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ijedlog za suce</w:t>
            </w:r>
          </w:p>
        </w:tc>
        <w:tc>
          <w:tcPr>
            <w:tcW w:w="6088" w:type="dxa"/>
          </w:tcPr>
          <w:p w14:paraId="4889599B" w14:textId="77777777" w:rsidR="00C91657" w:rsidRPr="00803C32" w:rsidRDefault="00C91657" w:rsidP="00B5750A">
            <w:pPr>
              <w:ind w:left="15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6D7815" w:rsidRPr="00803C32" w14:paraId="12BA89C2" w14:textId="77777777" w:rsidTr="00C91657">
        <w:trPr>
          <w:trHeight w:val="830"/>
        </w:trPr>
        <w:tc>
          <w:tcPr>
            <w:tcW w:w="3200" w:type="dxa"/>
          </w:tcPr>
          <w:p w14:paraId="7BAA423E" w14:textId="77777777" w:rsidR="006D7815" w:rsidRDefault="006D7815" w:rsidP="00B5750A">
            <w:pPr>
              <w:ind w:left="15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soba za kontakt</w:t>
            </w:r>
          </w:p>
          <w:p w14:paraId="0FBBA62D" w14:textId="2024A6A8" w:rsidR="006D7815" w:rsidRPr="00803C32" w:rsidRDefault="006D7815" w:rsidP="00B5750A">
            <w:pPr>
              <w:ind w:left="15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il, mobitel)</w:t>
            </w:r>
          </w:p>
        </w:tc>
        <w:tc>
          <w:tcPr>
            <w:tcW w:w="6088" w:type="dxa"/>
          </w:tcPr>
          <w:p w14:paraId="2CE2C55F" w14:textId="77777777" w:rsidR="006D7815" w:rsidRPr="00803C32" w:rsidRDefault="006D7815" w:rsidP="00B5750A">
            <w:pPr>
              <w:ind w:left="15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bl>
    <w:p w14:paraId="1532D726" w14:textId="77777777" w:rsidR="00C91657" w:rsidRPr="00803C32" w:rsidRDefault="00C91657" w:rsidP="00C91657">
      <w:pPr>
        <w:ind w:left="152"/>
        <w:rPr>
          <w:rFonts w:ascii="Times New Roman" w:hAnsi="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A74970F" w14:textId="391A2D16" w:rsidR="00C91657" w:rsidRPr="00803C32" w:rsidRDefault="00C91657" w:rsidP="00C91657">
      <w:pPr>
        <w:ind w:left="15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C32">
        <w:rPr>
          <w:rFonts w:ascii="Times New Roman" w:hAnsi="Times New Roman" w:cs="Times New Roman"/>
          <w:bCs/>
          <w:noProof/>
          <w:sz w:val="28"/>
          <w:szCs w:val="28"/>
          <w:lang w:eastAsia="hr-H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250DC1A8" wp14:editId="1BCB0B39">
                <wp:simplePos x="0" y="0"/>
                <wp:positionH relativeFrom="page">
                  <wp:posOffset>3745230</wp:posOffset>
                </wp:positionH>
                <wp:positionV relativeFrom="paragraph">
                  <wp:posOffset>1286510</wp:posOffset>
                </wp:positionV>
                <wp:extent cx="2949575" cy="6350"/>
                <wp:effectExtent l="1905" t="0" r="1270" b="0"/>
                <wp:wrapNone/>
                <wp:docPr id="10" name="Pravoku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95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955D6" id="Pravokutnik 10" o:spid="_x0000_s1026" style="position:absolute;margin-left:294.9pt;margin-top:101.3pt;width:232.2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vs/gEAAN0DAAAOAAAAZHJzL2Uyb0RvYy54bWysU8GO0zAQvSPxD5bvNG1pd2nUdLXqahHS&#10;wlZa+ICp4yRWE48Zu03L1zN2uqXADZGD5fGMn997M1neHbtWHDR5g7aQk9FYCm0VlsbWhfz29fHd&#10;Byl8AFtCi1YX8qS9vFu9fbPsXa6n2GBbahIMYn3eu0I2Ibg8y7xqdAd+hE5bTlZIHQQOqc5Kgp7R&#10;uzabjsc3WY9UOkKlvefThyEpVwm/qrQKz1XldRBtIZlbSCuldRvXbLWEvCZwjVFnGvAPLDowlh+9&#10;QD1AALEn8xdUZxShxyqMFHYZVpVROmlgNZPxH2peGnA6aWFzvLvY5P8frPpy2JAwJfeO7bHQcY82&#10;BAfc7YM1O8GnbFHvfM6VL25DUaR3T6h2XlhcN2BrfU+EfaOhZGKTWJ/9diEGnq+Kbf8ZS34A9gGT&#10;W8eKugjIPohjasrp0hR9DELx4XQxW8xv51Iozt28nydCGeSvdx358FFjJ+KmkMQtT9hwePIhcoH8&#10;tSRxx9aUj6ZtU0D1dt2SOEAcj/Ql+izxuqy1sdhivDYgxpMkMuoa/NlieWKNhMOM8T/BmwbphxQ9&#10;z1ch/fc9kJai/WTZp8VkNosDmYLZ/HbKAV1nttcZsIqhChmkGLbrMAzx3pGpG35pkkRbvGdvK5OE&#10;R98HVmeyPEPJj/O8xyG9jlPVr79y9RMAAP//AwBQSwMEFAAGAAgAAAAhAFmzOKngAAAADAEAAA8A&#10;AABkcnMvZG93bnJldi54bWxMj8FOwzAQRO9I/IO1SNyoTdpEaYhTUSSOSLRwoDcnXpKo8TrYbhv4&#10;epwTHHd2NPOm3ExmYGd0vrck4X4hgCE1VvfUSnh/e77LgfmgSKvBEkr4Rg+b6vqqVIW2F9rheR9a&#10;FkPIF0pCF8JYcO6bDo3yCzsixd+ndUaFeLqWa6cuMdwMPBEi40b1FBs6NeJTh81xfzIStut8+/W6&#10;opefXX3Aw0d9TBMnpLy9mR4fgAWcwp8ZZvyIDlVkqu2JtGeDhDRfR/QgIRFJBmx2iHS1BFbP0jID&#10;XpX8/4jqFwAA//8DAFBLAQItABQABgAIAAAAIQC2gziS/gAAAOEBAAATAAAAAAAAAAAAAAAAAAAA&#10;AABbQ29udGVudF9UeXBlc10ueG1sUEsBAi0AFAAGAAgAAAAhADj9If/WAAAAlAEAAAsAAAAAAAAA&#10;AAAAAAAALwEAAF9yZWxzLy5yZWxzUEsBAi0AFAAGAAgAAAAhAGs12+z+AQAA3QMAAA4AAAAAAAAA&#10;AAAAAAAALgIAAGRycy9lMm9Eb2MueG1sUEsBAi0AFAAGAAgAAAAhAFmzOKngAAAADAEAAA8AAAAA&#10;AAAAAAAAAAAAWAQAAGRycy9kb3ducmV2LnhtbFBLBQYAAAAABAAEAPMAAABlBQAAAAA=&#10;" fillcolor="black" stroked="f">
                <w10:wrap anchorx="page"/>
              </v:rect>
            </w:pict>
          </mc:Fallback>
        </mc:AlternateContent>
      </w:r>
      <w:r>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o ovlaštena osoba za zastupanje kluba s</w:t>
      </w:r>
      <w:r w:rsidRPr="00803C3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ojim potpisom jamčim prihvaćanje </w:t>
      </w:r>
      <w:r>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opisanih </w:t>
      </w:r>
      <w:r w:rsidRPr="00803C3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vjeta za organizaciju natjecanja</w:t>
      </w:r>
      <w:r>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bl>
      <w:tblPr>
        <w:tblW w:w="0" w:type="auto"/>
        <w:tblInd w:w="108" w:type="dxa"/>
        <w:tblLayout w:type="fixed"/>
        <w:tblLook w:val="01E0" w:firstRow="1" w:lastRow="1" w:firstColumn="1" w:lastColumn="1" w:noHBand="0" w:noVBand="0"/>
      </w:tblPr>
      <w:tblGrid>
        <w:gridCol w:w="4737"/>
        <w:gridCol w:w="4113"/>
      </w:tblGrid>
      <w:tr w:rsidR="00C91657" w:rsidRPr="00803C32" w14:paraId="24A33AA6" w14:textId="77777777" w:rsidTr="00B5750A">
        <w:trPr>
          <w:trHeight w:val="272"/>
        </w:trPr>
        <w:tc>
          <w:tcPr>
            <w:tcW w:w="4737" w:type="dxa"/>
          </w:tcPr>
          <w:p w14:paraId="45D3F483" w14:textId="77777777" w:rsidR="00C91657" w:rsidRPr="00803C32" w:rsidRDefault="00C91657" w:rsidP="00B5750A">
            <w:pPr>
              <w:ind w:left="15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C3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tum prijave</w:t>
            </w:r>
          </w:p>
        </w:tc>
        <w:tc>
          <w:tcPr>
            <w:tcW w:w="4113" w:type="dxa"/>
          </w:tcPr>
          <w:p w14:paraId="6F582C2A" w14:textId="77777777" w:rsidR="00C91657" w:rsidRPr="00803C32" w:rsidRDefault="00C91657" w:rsidP="00B5750A">
            <w:pPr>
              <w:ind w:left="152"/>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me, prezime i potpis </w:t>
            </w:r>
          </w:p>
        </w:tc>
      </w:tr>
    </w:tbl>
    <w:p w14:paraId="52E9E05A" w14:textId="77777777" w:rsidR="00DD1934" w:rsidRDefault="00DD1934" w:rsidP="008C25ED"/>
    <w:sectPr w:rsidR="00DD1934" w:rsidSect="000D23D3">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491C" w14:textId="77777777" w:rsidR="0085242A" w:rsidRDefault="0085242A" w:rsidP="00853FC5">
      <w:pPr>
        <w:spacing w:after="0" w:line="240" w:lineRule="auto"/>
      </w:pPr>
      <w:r>
        <w:separator/>
      </w:r>
    </w:p>
  </w:endnote>
  <w:endnote w:type="continuationSeparator" w:id="0">
    <w:p w14:paraId="6903AB5A" w14:textId="77777777" w:rsidR="0085242A" w:rsidRDefault="0085242A" w:rsidP="0085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91371"/>
      <w:docPartObj>
        <w:docPartGallery w:val="Page Numbers (Bottom of Page)"/>
        <w:docPartUnique/>
      </w:docPartObj>
    </w:sdtPr>
    <w:sdtEndPr/>
    <w:sdtContent>
      <w:p w14:paraId="7C703410" w14:textId="0FEFE5A6" w:rsidR="00853FC5" w:rsidRDefault="00853FC5">
        <w:pPr>
          <w:pStyle w:val="Podnoje"/>
          <w:jc w:val="right"/>
        </w:pPr>
        <w:r>
          <w:fldChar w:fldCharType="begin"/>
        </w:r>
        <w:r>
          <w:instrText>PAGE   \* MERGEFORMAT</w:instrText>
        </w:r>
        <w:r>
          <w:fldChar w:fldCharType="separate"/>
        </w:r>
        <w:r>
          <w:t>2</w:t>
        </w:r>
        <w:r>
          <w:fldChar w:fldCharType="end"/>
        </w:r>
      </w:p>
    </w:sdtContent>
  </w:sdt>
  <w:p w14:paraId="4987966F" w14:textId="77777777" w:rsidR="00853FC5" w:rsidRDefault="00853FC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4689" w14:textId="77777777" w:rsidR="0085242A" w:rsidRDefault="0085242A" w:rsidP="00853FC5">
      <w:pPr>
        <w:spacing w:after="0" w:line="240" w:lineRule="auto"/>
      </w:pPr>
      <w:r>
        <w:separator/>
      </w:r>
    </w:p>
  </w:footnote>
  <w:footnote w:type="continuationSeparator" w:id="0">
    <w:p w14:paraId="454A0D1F" w14:textId="77777777" w:rsidR="0085242A" w:rsidRDefault="0085242A" w:rsidP="00853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36B"/>
    <w:multiLevelType w:val="hybridMultilevel"/>
    <w:tmpl w:val="0398171A"/>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1A6171"/>
    <w:multiLevelType w:val="hybridMultilevel"/>
    <w:tmpl w:val="0398171A"/>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1274AC"/>
    <w:multiLevelType w:val="hybridMultilevel"/>
    <w:tmpl w:val="B13AA7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1325B8"/>
    <w:multiLevelType w:val="hybridMultilevel"/>
    <w:tmpl w:val="6DF0F8B2"/>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25568C"/>
    <w:multiLevelType w:val="hybridMultilevel"/>
    <w:tmpl w:val="35C8AB08"/>
    <w:lvl w:ilvl="0" w:tplc="881410B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2BCA1A6A"/>
    <w:multiLevelType w:val="hybridMultilevel"/>
    <w:tmpl w:val="0398171A"/>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6F57D1"/>
    <w:multiLevelType w:val="hybridMultilevel"/>
    <w:tmpl w:val="0398171A"/>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4E5C29"/>
    <w:multiLevelType w:val="hybridMultilevel"/>
    <w:tmpl w:val="B136F772"/>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8C3D7E"/>
    <w:multiLevelType w:val="hybridMultilevel"/>
    <w:tmpl w:val="989049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4532A5"/>
    <w:multiLevelType w:val="hybridMultilevel"/>
    <w:tmpl w:val="4E3258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54922E2"/>
    <w:multiLevelType w:val="hybridMultilevel"/>
    <w:tmpl w:val="0398171A"/>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0D6117"/>
    <w:multiLevelType w:val="hybridMultilevel"/>
    <w:tmpl w:val="0F2EAEF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F714DC"/>
    <w:multiLevelType w:val="hybridMultilevel"/>
    <w:tmpl w:val="70563332"/>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16E7B92"/>
    <w:multiLevelType w:val="hybridMultilevel"/>
    <w:tmpl w:val="70563332"/>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64F09CF"/>
    <w:multiLevelType w:val="hybridMultilevel"/>
    <w:tmpl w:val="70563332"/>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EE56E5B"/>
    <w:multiLevelType w:val="hybridMultilevel"/>
    <w:tmpl w:val="6FAA274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3"/>
  </w:num>
  <w:num w:numId="5">
    <w:abstractNumId w:val="14"/>
  </w:num>
  <w:num w:numId="6">
    <w:abstractNumId w:val="9"/>
  </w:num>
  <w:num w:numId="7">
    <w:abstractNumId w:val="4"/>
  </w:num>
  <w:num w:numId="8">
    <w:abstractNumId w:val="2"/>
  </w:num>
  <w:num w:numId="9">
    <w:abstractNumId w:val="6"/>
  </w:num>
  <w:num w:numId="10">
    <w:abstractNumId w:val="10"/>
  </w:num>
  <w:num w:numId="11">
    <w:abstractNumId w:val="0"/>
  </w:num>
  <w:num w:numId="12">
    <w:abstractNumId w:val="5"/>
  </w:num>
  <w:num w:numId="13">
    <w:abstractNumId w:val="1"/>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79"/>
    <w:rsid w:val="00057DFF"/>
    <w:rsid w:val="000D23D3"/>
    <w:rsid w:val="002C2F26"/>
    <w:rsid w:val="003B7D46"/>
    <w:rsid w:val="00404BF1"/>
    <w:rsid w:val="004076CE"/>
    <w:rsid w:val="00427556"/>
    <w:rsid w:val="004326E4"/>
    <w:rsid w:val="004E2B64"/>
    <w:rsid w:val="00505A68"/>
    <w:rsid w:val="00512A12"/>
    <w:rsid w:val="005371E9"/>
    <w:rsid w:val="00590E5A"/>
    <w:rsid w:val="005A302B"/>
    <w:rsid w:val="00682B14"/>
    <w:rsid w:val="006A4B75"/>
    <w:rsid w:val="006D734E"/>
    <w:rsid w:val="006D7815"/>
    <w:rsid w:val="0074046C"/>
    <w:rsid w:val="007A7844"/>
    <w:rsid w:val="007B53E3"/>
    <w:rsid w:val="007E64BD"/>
    <w:rsid w:val="007E7AF9"/>
    <w:rsid w:val="007F6ECA"/>
    <w:rsid w:val="00811285"/>
    <w:rsid w:val="0082414B"/>
    <w:rsid w:val="0085242A"/>
    <w:rsid w:val="00853FC5"/>
    <w:rsid w:val="008659C7"/>
    <w:rsid w:val="00876AA1"/>
    <w:rsid w:val="008A0B54"/>
    <w:rsid w:val="008B18C3"/>
    <w:rsid w:val="008C25ED"/>
    <w:rsid w:val="008E4582"/>
    <w:rsid w:val="0093211D"/>
    <w:rsid w:val="00947036"/>
    <w:rsid w:val="00956092"/>
    <w:rsid w:val="00980C79"/>
    <w:rsid w:val="0099764C"/>
    <w:rsid w:val="009D3955"/>
    <w:rsid w:val="009F774A"/>
    <w:rsid w:val="00A03790"/>
    <w:rsid w:val="00A22918"/>
    <w:rsid w:val="00A22C61"/>
    <w:rsid w:val="00AA2FBD"/>
    <w:rsid w:val="00AE5ABA"/>
    <w:rsid w:val="00BB1357"/>
    <w:rsid w:val="00BC09CC"/>
    <w:rsid w:val="00BD7A3F"/>
    <w:rsid w:val="00C91657"/>
    <w:rsid w:val="00D01CF4"/>
    <w:rsid w:val="00D26C3D"/>
    <w:rsid w:val="00D36D5E"/>
    <w:rsid w:val="00DA30CE"/>
    <w:rsid w:val="00DC32F6"/>
    <w:rsid w:val="00DC5220"/>
    <w:rsid w:val="00DD1934"/>
    <w:rsid w:val="00DF474C"/>
    <w:rsid w:val="00E0629E"/>
    <w:rsid w:val="00E24F69"/>
    <w:rsid w:val="00E87AA9"/>
    <w:rsid w:val="00EB7459"/>
    <w:rsid w:val="00EC7F42"/>
    <w:rsid w:val="00EE5FC4"/>
    <w:rsid w:val="00F12842"/>
    <w:rsid w:val="00F4304C"/>
    <w:rsid w:val="00F460F5"/>
    <w:rsid w:val="00F81288"/>
    <w:rsid w:val="00F96F1D"/>
    <w:rsid w:val="00FA6468"/>
    <w:rsid w:val="00FD21BF"/>
    <w:rsid w:val="00FE26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EDD07"/>
  <w15:chartTrackingRefBased/>
  <w15:docId w15:val="{4D79B01C-2B6C-486C-9474-BF22EC31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4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12842"/>
    <w:pPr>
      <w:ind w:left="720"/>
      <w:contextualSpacing/>
    </w:pPr>
  </w:style>
  <w:style w:type="character" w:styleId="Hiperveza">
    <w:name w:val="Hyperlink"/>
    <w:basedOn w:val="Zadanifontodlomka"/>
    <w:uiPriority w:val="99"/>
    <w:unhideWhenUsed/>
    <w:rsid w:val="006A4B75"/>
    <w:rPr>
      <w:color w:val="0563C1" w:themeColor="hyperlink"/>
      <w:u w:val="single"/>
    </w:rPr>
  </w:style>
  <w:style w:type="character" w:styleId="Nerijeenospominjanje">
    <w:name w:val="Unresolved Mention"/>
    <w:basedOn w:val="Zadanifontodlomka"/>
    <w:uiPriority w:val="99"/>
    <w:semiHidden/>
    <w:unhideWhenUsed/>
    <w:rsid w:val="006A4B75"/>
    <w:rPr>
      <w:color w:val="605E5C"/>
      <w:shd w:val="clear" w:color="auto" w:fill="E1DFDD"/>
    </w:rPr>
  </w:style>
  <w:style w:type="paragraph" w:styleId="Bezproreda">
    <w:name w:val="No Spacing"/>
    <w:link w:val="BezproredaChar"/>
    <w:uiPriority w:val="1"/>
    <w:qFormat/>
    <w:rsid w:val="000D23D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0D23D3"/>
    <w:rPr>
      <w:rFonts w:eastAsiaTheme="minorEastAsia"/>
      <w:lang w:eastAsia="hr-HR"/>
    </w:rPr>
  </w:style>
  <w:style w:type="paragraph" w:styleId="Zaglavlje">
    <w:name w:val="header"/>
    <w:basedOn w:val="Normal"/>
    <w:link w:val="ZaglavljeChar"/>
    <w:uiPriority w:val="99"/>
    <w:unhideWhenUsed/>
    <w:rsid w:val="00853FC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3FC5"/>
  </w:style>
  <w:style w:type="paragraph" w:styleId="Podnoje">
    <w:name w:val="footer"/>
    <w:basedOn w:val="Normal"/>
    <w:link w:val="PodnojeChar"/>
    <w:uiPriority w:val="99"/>
    <w:unhideWhenUsed/>
    <w:rsid w:val="00853FC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53FC5"/>
  </w:style>
  <w:style w:type="table" w:styleId="Reetkatablice">
    <w:name w:val="Table Grid"/>
    <w:basedOn w:val="Obinatablica"/>
    <w:uiPriority w:val="39"/>
    <w:rsid w:val="008C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ured.hss@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ss.hr/arbs.asp?regn=0&amp;act=1"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povjerenik.centar@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59D50B14A840AD8D58ADD009A2F42D"/>
        <w:category>
          <w:name w:val="Općenito"/>
          <w:gallery w:val="placeholder"/>
        </w:category>
        <w:types>
          <w:type w:val="bbPlcHdr"/>
        </w:types>
        <w:behaviors>
          <w:behavior w:val="content"/>
        </w:behaviors>
        <w:guid w:val="{14F558D8-8B40-4750-8C1B-2B3DAEC0D0E0}"/>
      </w:docPartPr>
      <w:docPartBody>
        <w:p w:rsidR="00207BD5" w:rsidRDefault="005001FC" w:rsidP="005001FC">
          <w:pPr>
            <w:pStyle w:val="7159D50B14A840AD8D58ADD009A2F42D"/>
          </w:pPr>
          <w:r>
            <w:rPr>
              <w:color w:val="2F5496" w:themeColor="accent1" w:themeShade="BF"/>
              <w:sz w:val="24"/>
              <w:szCs w:val="24"/>
            </w:rPr>
            <w:t>[naziv tvrtke]</w:t>
          </w:r>
        </w:p>
      </w:docPartBody>
    </w:docPart>
    <w:docPart>
      <w:docPartPr>
        <w:name w:val="A18F32AF9BD64F5DA977426C37421258"/>
        <w:category>
          <w:name w:val="Općenito"/>
          <w:gallery w:val="placeholder"/>
        </w:category>
        <w:types>
          <w:type w:val="bbPlcHdr"/>
        </w:types>
        <w:behaviors>
          <w:behavior w:val="content"/>
        </w:behaviors>
        <w:guid w:val="{ED70BFFB-D48B-4F40-9EC7-2FAB06E1A348}"/>
      </w:docPartPr>
      <w:docPartBody>
        <w:p w:rsidR="00207BD5" w:rsidRDefault="005001FC" w:rsidP="005001FC">
          <w:pPr>
            <w:pStyle w:val="A18F32AF9BD64F5DA977426C37421258"/>
          </w:pPr>
          <w:r>
            <w:rPr>
              <w:rFonts w:asciiTheme="majorHAnsi" w:eastAsiaTheme="majorEastAsia" w:hAnsiTheme="majorHAnsi" w:cstheme="majorBidi"/>
              <w:color w:val="4472C4" w:themeColor="accent1"/>
              <w:sz w:val="88"/>
              <w:szCs w:val="88"/>
            </w:rPr>
            <w:t>[naslov dokumenta]</w:t>
          </w:r>
        </w:p>
      </w:docPartBody>
    </w:docPart>
    <w:docPart>
      <w:docPartPr>
        <w:name w:val="C8A6FE710EBA4665B7E851F97F45FFAC"/>
        <w:category>
          <w:name w:val="Općenito"/>
          <w:gallery w:val="placeholder"/>
        </w:category>
        <w:types>
          <w:type w:val="bbPlcHdr"/>
        </w:types>
        <w:behaviors>
          <w:behavior w:val="content"/>
        </w:behaviors>
        <w:guid w:val="{31B8C6BE-1645-4F27-8C60-676263A9B749}"/>
      </w:docPartPr>
      <w:docPartBody>
        <w:p w:rsidR="00207BD5" w:rsidRDefault="005001FC" w:rsidP="005001FC">
          <w:pPr>
            <w:pStyle w:val="C8A6FE710EBA4665B7E851F97F45FFAC"/>
          </w:pPr>
          <w:r>
            <w:rPr>
              <w:color w:val="2F5496" w:themeColor="accent1" w:themeShade="BF"/>
              <w:sz w:val="24"/>
              <w:szCs w:val="24"/>
            </w:rPr>
            <w:t>[podnaslov dokumenta]</w:t>
          </w:r>
        </w:p>
      </w:docPartBody>
    </w:docPart>
    <w:docPart>
      <w:docPartPr>
        <w:name w:val="AC20B8AE43D743F3A66A9A3994622DA9"/>
        <w:category>
          <w:name w:val="Općenito"/>
          <w:gallery w:val="placeholder"/>
        </w:category>
        <w:types>
          <w:type w:val="bbPlcHdr"/>
        </w:types>
        <w:behaviors>
          <w:behavior w:val="content"/>
        </w:behaviors>
        <w:guid w:val="{4E8EE148-8935-4F5E-A79E-15E71938BBE1}"/>
      </w:docPartPr>
      <w:docPartBody>
        <w:p w:rsidR="00207BD5" w:rsidRDefault="005001FC" w:rsidP="005001FC">
          <w:pPr>
            <w:pStyle w:val="AC20B8AE43D743F3A66A9A3994622DA9"/>
          </w:pPr>
          <w:r>
            <w:rPr>
              <w:color w:val="4472C4" w:themeColor="accent1"/>
              <w:sz w:val="28"/>
              <w:szCs w:val="28"/>
            </w:rPr>
            <w:t>[ime autora]</w:t>
          </w:r>
        </w:p>
      </w:docPartBody>
    </w:docPart>
    <w:docPart>
      <w:docPartPr>
        <w:name w:val="B797B216A2CB4A08836CF204BC991A17"/>
        <w:category>
          <w:name w:val="Općenito"/>
          <w:gallery w:val="placeholder"/>
        </w:category>
        <w:types>
          <w:type w:val="bbPlcHdr"/>
        </w:types>
        <w:behaviors>
          <w:behavior w:val="content"/>
        </w:behaviors>
        <w:guid w:val="{48216742-D183-47B7-91BF-B006FCAD0427}"/>
      </w:docPartPr>
      <w:docPartBody>
        <w:p w:rsidR="00207BD5" w:rsidRDefault="005001FC" w:rsidP="005001FC">
          <w:pPr>
            <w:pStyle w:val="B797B216A2CB4A08836CF204BC991A17"/>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FC"/>
    <w:rsid w:val="00204EE1"/>
    <w:rsid w:val="00207BD5"/>
    <w:rsid w:val="005001FC"/>
    <w:rsid w:val="00A73C4F"/>
    <w:rsid w:val="00C37E12"/>
    <w:rsid w:val="00D01B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7159D50B14A840AD8D58ADD009A2F42D">
    <w:name w:val="7159D50B14A840AD8D58ADD009A2F42D"/>
    <w:rsid w:val="005001FC"/>
  </w:style>
  <w:style w:type="paragraph" w:customStyle="1" w:styleId="A18F32AF9BD64F5DA977426C37421258">
    <w:name w:val="A18F32AF9BD64F5DA977426C37421258"/>
    <w:rsid w:val="005001FC"/>
  </w:style>
  <w:style w:type="paragraph" w:customStyle="1" w:styleId="C8A6FE710EBA4665B7E851F97F45FFAC">
    <w:name w:val="C8A6FE710EBA4665B7E851F97F45FFAC"/>
    <w:rsid w:val="005001FC"/>
  </w:style>
  <w:style w:type="paragraph" w:customStyle="1" w:styleId="AC20B8AE43D743F3A66A9A3994622DA9">
    <w:name w:val="AC20B8AE43D743F3A66A9A3994622DA9"/>
    <w:rsid w:val="005001FC"/>
  </w:style>
  <w:style w:type="paragraph" w:customStyle="1" w:styleId="B797B216A2CB4A08836CF204BC991A17">
    <w:name w:val="B797B216A2CB4A08836CF204BC991A17"/>
    <w:rsid w:val="00500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C88743-428A-4AC8-A1F1-690F864B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8</Pages>
  <Words>3778</Words>
  <Characters>21537</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Bilten 1</vt:lpstr>
    </vt:vector>
  </TitlesOfParts>
  <Company>Hrvatski šahovski savez, Trg Krešimira Ćosića 11, 10 000 Zagreb</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ten 1</dc:title>
  <dc:subject>Glasilo šahovske zajednice županija Centar</dc:subject>
  <dc:creator>Damir Obad, povjerenik ŠZŽ Centar -povjerenik.centar@gmail.com  /  0981843193</dc:creator>
  <cp:keywords/>
  <dc:description/>
  <cp:lastModifiedBy>Damir Obad</cp:lastModifiedBy>
  <cp:revision>37</cp:revision>
  <dcterms:created xsi:type="dcterms:W3CDTF">2022-02-14T22:22:00Z</dcterms:created>
  <dcterms:modified xsi:type="dcterms:W3CDTF">2022-02-15T19:12:00Z</dcterms:modified>
</cp:coreProperties>
</file>